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99A42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>Správa o zákazke</w:t>
      </w:r>
    </w:p>
    <w:p w14:paraId="4CEFA028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</w:p>
    <w:p w14:paraId="1FDFF1A1" w14:textId="77777777" w:rsidR="00A773CE" w:rsidRPr="002F0E0D" w:rsidRDefault="00A773CE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podľa zákona č. </w:t>
      </w:r>
      <w:r w:rsidR="00555D3E" w:rsidRPr="002F0E0D">
        <w:rPr>
          <w:rFonts w:ascii="Arial Narrow" w:hAnsi="Arial Narrow"/>
          <w:b/>
          <w:sz w:val="20"/>
          <w:szCs w:val="20"/>
          <w:lang w:val="sk-SK"/>
        </w:rPr>
        <w:t xml:space="preserve">343/2015 Z. z. </w:t>
      </w:r>
      <w:r w:rsidR="00327F94" w:rsidRPr="002F0E0D">
        <w:rPr>
          <w:rFonts w:ascii="Arial Narrow" w:hAnsi="Arial Narrow"/>
          <w:b/>
          <w:sz w:val="20"/>
          <w:szCs w:val="20"/>
          <w:lang w:val="sk-SK"/>
        </w:rPr>
        <w:t xml:space="preserve">o verejnom obstarávaní a o zmene a doplnení niektorých zákonov v znení neskorších predpisov </w:t>
      </w:r>
      <w:r w:rsidRPr="002F0E0D">
        <w:rPr>
          <w:rFonts w:ascii="Arial Narrow" w:hAnsi="Arial Narrow"/>
          <w:b/>
          <w:sz w:val="20"/>
          <w:szCs w:val="20"/>
          <w:lang w:val="sk-SK"/>
        </w:rPr>
        <w:t>(„zákon“)</w:t>
      </w:r>
    </w:p>
    <w:p w14:paraId="6D4571D2" w14:textId="77777777" w:rsidR="0003334B" w:rsidRPr="002F0E0D" w:rsidRDefault="0003334B">
      <w:pPr>
        <w:rPr>
          <w:rFonts w:ascii="Arial Narrow" w:hAnsi="Arial Narrow"/>
          <w:sz w:val="20"/>
          <w:szCs w:val="2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37"/>
      </w:tblGrid>
      <w:tr w:rsidR="001171E4" w:rsidRPr="002F0E0D" w14:paraId="1CB2B533" w14:textId="77777777" w:rsidTr="00D50D7F">
        <w:trPr>
          <w:trHeight w:val="51"/>
        </w:trPr>
        <w:tc>
          <w:tcPr>
            <w:tcW w:w="4644" w:type="dxa"/>
            <w:vMerge w:val="restart"/>
          </w:tcPr>
          <w:p w14:paraId="1C2C784E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71101B47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11F375EC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D64C198" wp14:editId="3D6398F8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12065" t="9525" r="13970" b="8255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188F082" id="Rectangle 2" o:spid="_x0000_s1026" style="position:absolute;margin-left:1.7pt;margin-top:0;width:12.2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/4Q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t7&#10;jBRpoEefoWpEbSVHw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</w:t>
            </w:r>
            <w:r w:rsidR="001702B0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TOVARY</w:t>
            </w:r>
          </w:p>
          <w:p w14:paraId="43FF8D6A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bookmarkStart w:id="0" w:name="zmluva_T_12"/>
            <w:bookmarkEnd w:id="0"/>
          </w:p>
          <w:p w14:paraId="3DE0FB91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B1FBE44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0F03723" wp14:editId="0A8019C7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-12700</wp:posOffset>
                      </wp:positionV>
                      <wp:extent cx="154940" cy="144145"/>
                      <wp:effectExtent l="5080" t="6350" r="11430" b="11430"/>
                      <wp:wrapNone/>
                      <wp:docPr id="3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F2BFD62" id="Rectangle 3" o:spid="_x0000_s1026" style="position:absolute;margin-left:.4pt;margin-top:-1pt;width:12.2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6b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J&#10;Roo00KPPUDWidpKjU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</w:t>
            </w:r>
            <w:bookmarkStart w:id="1" w:name="zmluva_T_13"/>
            <w:bookmarkEnd w:id="1"/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STAVEBNÉ  PRÁCE</w:t>
            </w:r>
          </w:p>
          <w:p w14:paraId="0BD339AE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41588F2B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D793EFB" w14:textId="3C08BF4A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F699585" wp14:editId="409A124B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5080" t="9525" r="11430" b="8255"/>
                      <wp:wrapNone/>
                      <wp:docPr id="3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CFF6E1E" id="Rectangle 4" o:spid="_x0000_s1026" style="position:absolute;margin-left:.4pt;margin-top:0;width:12.2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" filled="f">
                      <w10:wrap anchory="line"/>
                    </v:rect>
                  </w:pict>
                </mc:Fallback>
              </mc:AlternateContent>
            </w:r>
            <w:r w:rsidR="00DE761A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SLUŹ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BY </w:t>
            </w:r>
          </w:p>
          <w:p w14:paraId="2F7225A3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644" w:type="dxa"/>
          </w:tcPr>
          <w:p w14:paraId="491A9AD5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1BC8E33" wp14:editId="69A83B40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82550</wp:posOffset>
                      </wp:positionV>
                      <wp:extent cx="154940" cy="144145"/>
                      <wp:effectExtent l="7620" t="6350" r="8890" b="11430"/>
                      <wp:wrapNone/>
                      <wp:docPr id="3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034DA14" id="Rectangle 5" o:spid="_x0000_s1026" style="position:absolute;margin-left:-.9pt;margin-top:6.5pt;width:12.2pt;height:1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lang w:val="sk-SK"/>
              </w:rPr>
              <w:t>Verejná súťaž</w:t>
            </w:r>
          </w:p>
        </w:tc>
      </w:tr>
      <w:tr w:rsidR="001171E4" w:rsidRPr="002F0E0D" w14:paraId="4EEA1A38" w14:textId="77777777" w:rsidTr="00D50D7F">
        <w:trPr>
          <w:trHeight w:val="49"/>
        </w:trPr>
        <w:tc>
          <w:tcPr>
            <w:tcW w:w="4644" w:type="dxa"/>
            <w:vMerge/>
          </w:tcPr>
          <w:p w14:paraId="0EDE148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C594CB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5F608D9" wp14:editId="7ABE5DAC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29845</wp:posOffset>
                      </wp:positionV>
                      <wp:extent cx="154940" cy="144145"/>
                      <wp:effectExtent l="7620" t="10795" r="8890" b="6985"/>
                      <wp:wrapNone/>
                      <wp:docPr id="3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D24F360" id="Rectangle 6" o:spid="_x0000_s1026" style="position:absolute;margin-left:-.9pt;margin-top:2.35pt;width:12.2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xT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R&#10;Roo00KPPUDWidpKjS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Užšia súťaž</w:t>
            </w:r>
          </w:p>
        </w:tc>
      </w:tr>
      <w:tr w:rsidR="001171E4" w:rsidRPr="002F0E0D" w14:paraId="7152926F" w14:textId="77777777" w:rsidTr="00D50D7F">
        <w:trPr>
          <w:trHeight w:val="49"/>
        </w:trPr>
        <w:tc>
          <w:tcPr>
            <w:tcW w:w="4644" w:type="dxa"/>
            <w:vMerge/>
          </w:tcPr>
          <w:p w14:paraId="05FCB48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4AA6853F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41C7E9A" wp14:editId="0431C22D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35560</wp:posOffset>
                      </wp:positionV>
                      <wp:extent cx="154940" cy="144145"/>
                      <wp:effectExtent l="7620" t="6985" r="8890" b="10795"/>
                      <wp:wrapNone/>
                      <wp:docPr id="3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30D270A" id="Rectangle 7" o:spid="_x0000_s1026" style="position:absolute;margin-left:-.9pt;margin-top:2.8pt;width:12.2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zY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h&#10;Roo00KPPUDWitpKj+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Užšia súťaž so skrátenými lehotami</w:t>
            </w:r>
          </w:p>
        </w:tc>
      </w:tr>
      <w:tr w:rsidR="001171E4" w:rsidRPr="002F0E0D" w14:paraId="0FD07CD6" w14:textId="77777777" w:rsidTr="00D50D7F">
        <w:trPr>
          <w:trHeight w:val="49"/>
        </w:trPr>
        <w:tc>
          <w:tcPr>
            <w:tcW w:w="4644" w:type="dxa"/>
            <w:vMerge/>
          </w:tcPr>
          <w:p w14:paraId="07C8904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453D99F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3F2DEF1" wp14:editId="175F6592">
                      <wp:simplePos x="0" y="0"/>
                      <wp:positionH relativeFrom="column">
                        <wp:posOffset>-8255</wp:posOffset>
                      </wp:positionH>
                      <wp:positionV relativeFrom="line">
                        <wp:posOffset>46990</wp:posOffset>
                      </wp:positionV>
                      <wp:extent cx="154940" cy="144145"/>
                      <wp:effectExtent l="10795" t="8890" r="5715" b="8890"/>
                      <wp:wrapNone/>
                      <wp:docPr id="3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43490AD" id="Rectangle 8" o:spid="_x0000_s1026" style="position:absolute;margin-left:-.65pt;margin-top:3.7pt;width:12.2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/U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bCs/>
                <w:lang w:val="sk-SK" w:eastAsia="cs-CZ"/>
              </w:rPr>
              <w:t>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okovacie konanie so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zverejnením</w:t>
            </w:r>
          </w:p>
        </w:tc>
      </w:tr>
      <w:tr w:rsidR="001171E4" w:rsidRPr="002F0E0D" w14:paraId="6A41F8FE" w14:textId="77777777" w:rsidTr="00D50D7F">
        <w:trPr>
          <w:trHeight w:val="49"/>
        </w:trPr>
        <w:tc>
          <w:tcPr>
            <w:tcW w:w="4644" w:type="dxa"/>
            <w:vMerge/>
          </w:tcPr>
          <w:p w14:paraId="4C51C99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AEF034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1C85759" wp14:editId="3DCBCBD9">
                      <wp:simplePos x="0" y="0"/>
                      <wp:positionH relativeFrom="column">
                        <wp:posOffset>-16510</wp:posOffset>
                      </wp:positionH>
                      <wp:positionV relativeFrom="line">
                        <wp:posOffset>137160</wp:posOffset>
                      </wp:positionV>
                      <wp:extent cx="154940" cy="144145"/>
                      <wp:effectExtent l="12065" t="13335" r="13970" b="1397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A6C9E1D" id="Rectangle 9" o:spid="_x0000_s1026" style="position:absolute;margin-left:-1.3pt;margin-top:10.8pt;width:12.2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K9fdQ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Rokovacie konanie so zverejnením so skrátenými lehotami</w:t>
            </w:r>
          </w:p>
        </w:tc>
      </w:tr>
      <w:tr w:rsidR="00555D3E" w:rsidRPr="002F0E0D" w14:paraId="1C57876F" w14:textId="77777777" w:rsidTr="00D50D7F">
        <w:trPr>
          <w:trHeight w:val="49"/>
        </w:trPr>
        <w:tc>
          <w:tcPr>
            <w:tcW w:w="4644" w:type="dxa"/>
            <w:vMerge/>
          </w:tcPr>
          <w:p w14:paraId="7FFA1D15" w14:textId="77777777" w:rsidR="00555D3E" w:rsidRPr="002F0E0D" w:rsidRDefault="00555D3E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93AB5A7" w14:textId="77777777" w:rsidR="00555D3E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bCs/>
                <w:lang w:val="sk-SK" w:eastAsia="cs-CZ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E58077E" wp14:editId="2224477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34F9DBA" id="Rectangle 10" o:spid="_x0000_s1026" style="position:absolute;margin-left:-1.55pt;margin-top:4.15pt;width:12.2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ANUXm3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4D56548" wp14:editId="699B73F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EFBD7F1" id="Rectangle 11" o:spid="_x0000_s1026" style="position:absolute;margin-left:-1.55pt;margin-top:4.15pt;width:12.2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D6WARg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555D3E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Inovatívne partnerstvo</w:t>
            </w:r>
          </w:p>
        </w:tc>
      </w:tr>
      <w:tr w:rsidR="001171E4" w:rsidRPr="002F0E0D" w14:paraId="1479EC94" w14:textId="77777777" w:rsidTr="00D50D7F">
        <w:trPr>
          <w:trHeight w:val="49"/>
        </w:trPr>
        <w:tc>
          <w:tcPr>
            <w:tcW w:w="4644" w:type="dxa"/>
            <w:vMerge/>
          </w:tcPr>
          <w:p w14:paraId="64F376E7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6B2563FE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BBBB6E7" wp14:editId="3B6460EF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3660</wp:posOffset>
                      </wp:positionV>
                      <wp:extent cx="154940" cy="144145"/>
                      <wp:effectExtent l="13335" t="6985" r="12700" b="1079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B96F275" id="Rectangle 12" o:spid="_x0000_s1026" style="position:absolute;margin-left:-1.95pt;margin-top:5.8pt;width:12.2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lang w:val="sk-SK"/>
              </w:rPr>
              <w:t>Priame 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okovacie konanie </w:t>
            </w:r>
          </w:p>
        </w:tc>
      </w:tr>
      <w:tr w:rsidR="001171E4" w:rsidRPr="002F0E0D" w14:paraId="53F03830" w14:textId="77777777" w:rsidTr="001171E4">
        <w:trPr>
          <w:trHeight w:val="350"/>
        </w:trPr>
        <w:tc>
          <w:tcPr>
            <w:tcW w:w="4644" w:type="dxa"/>
            <w:vMerge/>
          </w:tcPr>
          <w:p w14:paraId="2475B36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5270FEEA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4E78053" wp14:editId="1032BF48">
                      <wp:simplePos x="0" y="0"/>
                      <wp:positionH relativeFrom="column">
                        <wp:posOffset>-22225</wp:posOffset>
                      </wp:positionH>
                      <wp:positionV relativeFrom="line">
                        <wp:posOffset>81915</wp:posOffset>
                      </wp:positionV>
                      <wp:extent cx="154940" cy="144145"/>
                      <wp:effectExtent l="6350" t="5715" r="10160" b="12065"/>
                      <wp:wrapNone/>
                      <wp:docPr id="2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90A0F16" id="Rectangle 13" o:spid="_x0000_s1026" style="position:absolute;margin-left:-1.75pt;margin-top:6.45pt;width:12.2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a4dwIAAPw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ný dialóg</w:t>
            </w:r>
          </w:p>
        </w:tc>
      </w:tr>
      <w:tr w:rsidR="001171E4" w:rsidRPr="002F0E0D" w14:paraId="52196BB5" w14:textId="77777777" w:rsidTr="001171E4">
        <w:trPr>
          <w:trHeight w:val="350"/>
        </w:trPr>
        <w:tc>
          <w:tcPr>
            <w:tcW w:w="4644" w:type="dxa"/>
            <w:vMerge/>
          </w:tcPr>
          <w:p w14:paraId="41A879D5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756A589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5E0D971" wp14:editId="1E0284F1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43815</wp:posOffset>
                      </wp:positionV>
                      <wp:extent cx="154940" cy="144145"/>
                      <wp:effectExtent l="13335" t="5715" r="12700" b="12065"/>
                      <wp:wrapNone/>
                      <wp:docPr id="2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E2B7B6D" id="Rectangle 14" o:spid="_x0000_s1026" style="position:absolute;margin-left:-1.95pt;margin-top:3.45pt;width:12.2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 návrhov</w:t>
            </w:r>
          </w:p>
        </w:tc>
      </w:tr>
      <w:tr w:rsidR="001171E4" w:rsidRPr="002F0E0D" w14:paraId="4D33805B" w14:textId="77777777" w:rsidTr="00D50D7F">
        <w:trPr>
          <w:trHeight w:val="350"/>
        </w:trPr>
        <w:tc>
          <w:tcPr>
            <w:tcW w:w="4644" w:type="dxa"/>
            <w:vMerge/>
          </w:tcPr>
          <w:p w14:paraId="3445F12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A41E678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1B2D090" wp14:editId="23F81B4D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2390</wp:posOffset>
                      </wp:positionV>
                      <wp:extent cx="154940" cy="144145"/>
                      <wp:effectExtent l="13335" t="5715" r="12700" b="12065"/>
                      <wp:wrapNone/>
                      <wp:docPr id="2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74998BF" id="Rectangle 15" o:spid="_x0000_s1026" style="position:absolute;margin-left:-1.95pt;margin-top:5.7pt;width:12.2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433274" w:rsidRPr="002F0E0D">
              <w:rPr>
                <w:rFonts w:ascii="Arial Narrow" w:hAnsi="Arial Narrow" w:cs="Arial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</w:t>
            </w:r>
            <w:r w:rsidR="00433274" w:rsidRPr="002F0E0D">
              <w:rPr>
                <w:rFonts w:ascii="Arial Narrow" w:hAnsi="Arial Narrow" w:cs="Arial"/>
                <w:lang w:val="sk-SK"/>
              </w:rPr>
              <w:t>Postup zadávania konkrétnej zákazky v rámci vytvoreného dynamického nákupného systému</w:t>
            </w:r>
          </w:p>
        </w:tc>
      </w:tr>
    </w:tbl>
    <w:p w14:paraId="4BCFF927" w14:textId="77777777" w:rsidR="00A346D8" w:rsidRPr="002F0E0D" w:rsidRDefault="00A346D8">
      <w:pPr>
        <w:rPr>
          <w:rFonts w:ascii="Arial Narrow" w:hAnsi="Arial Narrow"/>
          <w:sz w:val="20"/>
          <w:szCs w:val="20"/>
          <w:lang w:val="sk-SK"/>
        </w:rPr>
      </w:pPr>
    </w:p>
    <w:p w14:paraId="04961BB2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</w:t>
      </w:r>
      <w:r w:rsidRPr="002F0E0D">
        <w:rPr>
          <w:rFonts w:ascii="Arial Narrow" w:hAnsi="Arial Narrow" w:cs="Arial"/>
          <w:b/>
          <w:sz w:val="20"/>
          <w:szCs w:val="20"/>
          <w:lang w:val="sk-SK"/>
        </w:rPr>
        <w:tab/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erejného obstarávateľa, predmet a hodnota zákazky, rámcovej dohody alebo dynamického nákupného systému</w:t>
      </w:r>
    </w:p>
    <w:p w14:paraId="0DB13CEE" w14:textId="77777777" w:rsidR="00A773CE" w:rsidRPr="002F0E0D" w:rsidRDefault="00A773CE" w:rsidP="00A773CE">
      <w:pPr>
        <w:tabs>
          <w:tab w:val="left" w:pos="284"/>
        </w:tabs>
        <w:spacing w:before="60"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1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erejného obstarávateľa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A773CE" w:rsidRPr="002F0E0D" w14:paraId="60FB2031" w14:textId="77777777" w:rsidTr="00B20D44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1F4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08384006" w14:textId="77777777" w:rsidR="00A773CE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Ministerstvo vnútra Slovenskej republiky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C9C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320E12FC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00151866</w:t>
            </w:r>
          </w:p>
        </w:tc>
      </w:tr>
      <w:tr w:rsidR="00A773CE" w:rsidRPr="002F0E0D" w14:paraId="5E8FDB19" w14:textId="77777777" w:rsidTr="00250445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DF0E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="001702B0"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1702B0" w:rsidRPr="002F0E0D">
              <w:rPr>
                <w:rFonts w:ascii="Arial Narrow" w:hAnsi="Arial Narrow" w:cs="Arial"/>
                <w:lang w:val="sk-SK"/>
              </w:rPr>
              <w:t>Pribinova 2</w:t>
            </w:r>
          </w:p>
        </w:tc>
      </w:tr>
      <w:tr w:rsidR="00A773CE" w:rsidRPr="002F0E0D" w14:paraId="7C37AA5F" w14:textId="77777777" w:rsidTr="00250445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4511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43C78819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Bratislava</w:t>
            </w:r>
            <w:r w:rsidR="009F7899" w:rsidRPr="002F0E0D">
              <w:rPr>
                <w:rFonts w:ascii="Arial Narrow" w:hAnsi="Arial Narrow" w:cs="Arial"/>
                <w:lang w:val="sk-SK" w:eastAsia="en-US"/>
              </w:rPr>
              <w:t xml:space="preserve"> – Staré Mest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8A3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67014215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812 7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CE9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60CEE518" w14:textId="77777777" w:rsidR="001702B0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9F7899" w:rsidRPr="002F0E0D" w14:paraId="6A0B87CA" w14:textId="77777777" w:rsidTr="009F7899">
        <w:trPr>
          <w:trHeight w:val="326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0AD9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é miesto (miesta):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D2F46" w14:textId="77777777" w:rsidR="009F7899" w:rsidRPr="002F0E0D" w:rsidRDefault="009F7899" w:rsidP="00D513B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Telefón: 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>+421250944</w:t>
            </w:r>
            <w:r w:rsidR="00D513B9" w:rsidRPr="002F0E0D">
              <w:rPr>
                <w:rFonts w:ascii="Arial Narrow" w:hAnsi="Arial Narrow" w:cs="Arial"/>
                <w:bCs/>
                <w:lang w:val="sk-SK"/>
              </w:rPr>
              <w:t>567</w:t>
            </w:r>
          </w:p>
        </w:tc>
      </w:tr>
      <w:tr w:rsidR="009F7899" w:rsidRPr="002F0E0D" w14:paraId="280510BB" w14:textId="77777777" w:rsidTr="009F7899">
        <w:trPr>
          <w:trHeight w:val="26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7DC" w14:textId="77777777" w:rsidR="009F7899" w:rsidRPr="002F0E0D" w:rsidRDefault="009F7899" w:rsidP="00B32E8C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á osoba: </w:t>
            </w:r>
            <w:r w:rsidR="00D513B9" w:rsidRPr="002F0E0D">
              <w:rPr>
                <w:rFonts w:ascii="Arial Narrow" w:hAnsi="Arial Narrow" w:cs="Arial"/>
                <w:lang w:val="sk-SK" w:eastAsia="en-US"/>
              </w:rPr>
              <w:t>Mgr. Zuzana Majerská</w:t>
            </w:r>
          </w:p>
        </w:tc>
        <w:tc>
          <w:tcPr>
            <w:tcW w:w="4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6D7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</w:p>
        </w:tc>
      </w:tr>
      <w:tr w:rsidR="009F7899" w:rsidRPr="002F0E0D" w14:paraId="357778BF" w14:textId="77777777" w:rsidTr="009F7899">
        <w:trPr>
          <w:trHeight w:val="28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B9D" w14:textId="77777777" w:rsidR="009F7899" w:rsidRPr="002F0E0D" w:rsidRDefault="009F7899" w:rsidP="00D513B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E-mail: </w:t>
            </w:r>
            <w:r w:rsidR="00D513B9" w:rsidRPr="002F0E0D">
              <w:rPr>
                <w:rFonts w:ascii="Arial Narrow" w:hAnsi="Arial Narrow" w:cs="Arial"/>
                <w:bCs/>
                <w:lang w:val="sk-SK"/>
              </w:rPr>
              <w:t>zuzana.majerska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>@minv.sk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D364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Fax: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>+421250944046</w:t>
            </w:r>
          </w:p>
        </w:tc>
      </w:tr>
    </w:tbl>
    <w:p w14:paraId="436013EC" w14:textId="77777777" w:rsidR="001702B0" w:rsidRPr="002F0E0D" w:rsidRDefault="001702B0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</w:p>
    <w:p w14:paraId="57E92B16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2) Predmet zákazk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4840DC9F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C97B" w14:textId="77777777" w:rsidR="00A773CE" w:rsidRPr="002F0E0D" w:rsidRDefault="009F7899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 w:eastAsia="en-US"/>
              </w:rPr>
            </w:pPr>
            <w:r w:rsidRPr="002F0E0D">
              <w:rPr>
                <w:rFonts w:ascii="Arial Narrow" w:hAnsi="Arial Narrow"/>
                <w:b/>
                <w:lang w:val="sk-SK" w:eastAsia="en-US"/>
              </w:rPr>
              <w:t>1.2.1.  Názov zákazky</w:t>
            </w:r>
            <w:r w:rsidR="00A773CE" w:rsidRPr="002F0E0D">
              <w:rPr>
                <w:rFonts w:ascii="Arial Narrow" w:hAnsi="Arial Narrow"/>
                <w:b/>
                <w:lang w:val="sk-SK" w:eastAsia="en-US"/>
              </w:rPr>
              <w:t xml:space="preserve">: </w:t>
            </w:r>
          </w:p>
          <w:p w14:paraId="360B44D5" w14:textId="12644360" w:rsidR="0028538C" w:rsidRPr="0028538C" w:rsidRDefault="0028538C" w:rsidP="0028538C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28538C">
              <w:rPr>
                <w:rFonts w:ascii="Arial Narrow" w:hAnsi="Arial Narrow"/>
                <w:b/>
                <w:sz w:val="20"/>
                <w:szCs w:val="20"/>
                <w:lang w:val="sk-SK"/>
              </w:rPr>
              <w:t xml:space="preserve">Propagačné predmety s potlačou </w:t>
            </w:r>
            <w:r w:rsidR="00DD7D09">
              <w:rPr>
                <w:rFonts w:ascii="Arial Narrow" w:hAnsi="Arial Narrow"/>
                <w:b/>
                <w:sz w:val="20"/>
                <w:szCs w:val="20"/>
                <w:lang w:val="sk-SK"/>
              </w:rPr>
              <w:t>3/23</w:t>
            </w:r>
          </w:p>
          <w:p w14:paraId="67BFE854" w14:textId="080B013E" w:rsidR="002F172A" w:rsidRPr="002F0E0D" w:rsidRDefault="009F7899" w:rsidP="00DE761A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28538C">
              <w:rPr>
                <w:rFonts w:ascii="Arial Narrow" w:hAnsi="Arial Narrow"/>
                <w:lang w:val="sk-SK"/>
              </w:rPr>
              <w:t xml:space="preserve">Zadanie konkrétnej zákazky </w:t>
            </w:r>
            <w:r w:rsidR="00DD7D09" w:rsidRPr="00DD7D09">
              <w:rPr>
                <w:rFonts w:ascii="Arial Narrow" w:hAnsi="Arial Narrow"/>
                <w:lang w:val="sk-SK"/>
              </w:rPr>
              <w:t>42956</w:t>
            </w:r>
            <w:r w:rsidR="00DD7D09" w:rsidRPr="00DD7D09">
              <w:rPr>
                <w:rFonts w:ascii="Arial Narrow" w:hAnsi="Arial Narrow"/>
                <w:lang w:val="sk-SK"/>
              </w:rPr>
              <w:t xml:space="preserve"> </w:t>
            </w:r>
            <w:r w:rsidRPr="0028538C">
              <w:rPr>
                <w:rFonts w:ascii="Arial Narrow" w:hAnsi="Arial Narrow"/>
                <w:lang w:val="sk-SK"/>
              </w:rPr>
              <w:t xml:space="preserve">v rámci zriadeného dynamického nákupného systému </w:t>
            </w:r>
            <w:r w:rsidR="00DE761A">
              <w:rPr>
                <w:rFonts w:ascii="Arial Narrow" w:hAnsi="Arial Narrow" w:cs="Open Sans"/>
                <w:color w:val="333333"/>
                <w:shd w:val="clear" w:color="auto" w:fill="FFFFFF"/>
                <w:lang w:val="sk-SK"/>
              </w:rPr>
              <w:t>26205</w:t>
            </w:r>
            <w:r w:rsidR="00BD53BC" w:rsidRPr="0028538C">
              <w:rPr>
                <w:rFonts w:ascii="Arial Narrow" w:hAnsi="Arial Narrow"/>
                <w:lang w:val="sk-SK"/>
              </w:rPr>
              <w:t xml:space="preserve"> </w:t>
            </w:r>
            <w:r w:rsidR="0028538C" w:rsidRPr="0028538C">
              <w:rPr>
                <w:rFonts w:ascii="Arial Narrow" w:hAnsi="Arial Narrow" w:cs="Calibri"/>
                <w:lang w:val="sk-SK"/>
              </w:rPr>
              <w:t xml:space="preserve">Informačné a propagačné </w:t>
            </w:r>
            <w:proofErr w:type="spellStart"/>
            <w:r w:rsidR="0028538C" w:rsidRPr="0028538C">
              <w:rPr>
                <w:rFonts w:ascii="Arial Narrow" w:hAnsi="Arial Narrow" w:cs="Calibri"/>
                <w:lang w:val="sk-SK"/>
              </w:rPr>
              <w:t>predmety_DNS</w:t>
            </w:r>
            <w:proofErr w:type="spellEnd"/>
          </w:p>
        </w:tc>
      </w:tr>
      <w:tr w:rsidR="00A773CE" w:rsidRPr="002F0E0D" w14:paraId="70517C7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8E22" w14:textId="77777777" w:rsidR="00A773CE" w:rsidRPr="002F0E0D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1.2.2.  Stručný</w:t>
            </w:r>
            <w:r w:rsidR="004D3F04" w:rsidRPr="002F0E0D">
              <w:rPr>
                <w:rFonts w:ascii="Arial Narrow" w:hAnsi="Arial Narrow"/>
                <w:b/>
                <w:lang w:val="sk-SK"/>
              </w:rPr>
              <w:t xml:space="preserve"> opis predmetu zákazky</w: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42C08F97" w14:textId="03839BA3" w:rsidR="00C20B14" w:rsidRPr="0028538C" w:rsidRDefault="00DD7D09" w:rsidP="0028538C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proofErr w:type="spellStart"/>
            <w:r w:rsidRPr="00DD7D09">
              <w:rPr>
                <w:rFonts w:ascii="Arial Narrow" w:hAnsi="Arial Narrow"/>
                <w:sz w:val="20"/>
                <w:szCs w:val="20"/>
                <w:lang w:val="sk-SK" w:eastAsia="en-GB"/>
              </w:rPr>
              <w:t>Predmetom</w:t>
            </w:r>
            <w:proofErr w:type="spellEnd"/>
            <w:r w:rsidRPr="00DD7D09">
              <w:rPr>
                <w:rFonts w:ascii="Arial Narrow" w:hAnsi="Arial Narrow"/>
                <w:sz w:val="20"/>
                <w:szCs w:val="20"/>
                <w:lang w:val="sk-SK" w:eastAsia="en-GB"/>
              </w:rPr>
              <w:t xml:space="preserve"> </w:t>
            </w:r>
            <w:proofErr w:type="spellStart"/>
            <w:r w:rsidRPr="00DD7D09">
              <w:rPr>
                <w:rFonts w:ascii="Arial Narrow" w:hAnsi="Arial Narrow"/>
                <w:sz w:val="20"/>
                <w:szCs w:val="20"/>
                <w:lang w:val="sk-SK" w:eastAsia="en-GB"/>
              </w:rPr>
              <w:t>zákazky</w:t>
            </w:r>
            <w:proofErr w:type="spellEnd"/>
            <w:r w:rsidRPr="00DD7D09">
              <w:rPr>
                <w:rFonts w:ascii="Arial Narrow" w:hAnsi="Arial Narrow"/>
                <w:sz w:val="20"/>
                <w:szCs w:val="20"/>
                <w:lang w:val="sk-SK" w:eastAsia="en-GB"/>
              </w:rPr>
              <w:t xml:space="preserve"> je </w:t>
            </w:r>
            <w:proofErr w:type="spellStart"/>
            <w:r w:rsidRPr="00DD7D09">
              <w:rPr>
                <w:rFonts w:ascii="Arial Narrow" w:hAnsi="Arial Narrow"/>
                <w:sz w:val="20"/>
                <w:szCs w:val="20"/>
                <w:lang w:val="sk-SK" w:eastAsia="en-GB"/>
              </w:rPr>
              <w:t>obstaranie</w:t>
            </w:r>
            <w:proofErr w:type="spellEnd"/>
            <w:r w:rsidRPr="00DD7D09">
              <w:rPr>
                <w:rFonts w:ascii="Arial Narrow" w:hAnsi="Arial Narrow"/>
                <w:sz w:val="20"/>
                <w:szCs w:val="20"/>
                <w:lang w:val="sk-SK" w:eastAsia="en-GB"/>
              </w:rPr>
              <w:t xml:space="preserve"> </w:t>
            </w:r>
            <w:proofErr w:type="spellStart"/>
            <w:r w:rsidRPr="00DD7D09">
              <w:rPr>
                <w:rFonts w:ascii="Arial Narrow" w:hAnsi="Arial Narrow"/>
                <w:sz w:val="20"/>
                <w:szCs w:val="20"/>
                <w:lang w:val="sk-SK" w:eastAsia="en-GB"/>
              </w:rPr>
              <w:t>upomienkových</w:t>
            </w:r>
            <w:proofErr w:type="spellEnd"/>
            <w:r w:rsidRPr="00DD7D09">
              <w:rPr>
                <w:rFonts w:ascii="Arial Narrow" w:hAnsi="Arial Narrow"/>
                <w:sz w:val="20"/>
                <w:szCs w:val="20"/>
                <w:lang w:val="sk-SK" w:eastAsia="en-GB"/>
              </w:rPr>
              <w:t xml:space="preserve"> </w:t>
            </w:r>
            <w:proofErr w:type="spellStart"/>
            <w:r w:rsidRPr="00DD7D09">
              <w:rPr>
                <w:rFonts w:ascii="Arial Narrow" w:hAnsi="Arial Narrow"/>
                <w:sz w:val="20"/>
                <w:szCs w:val="20"/>
                <w:lang w:val="sk-SK" w:eastAsia="en-GB"/>
              </w:rPr>
              <w:t>predmetov</w:t>
            </w:r>
            <w:proofErr w:type="spellEnd"/>
            <w:r w:rsidRPr="00DD7D09">
              <w:rPr>
                <w:rFonts w:ascii="Arial Narrow" w:hAnsi="Arial Narrow"/>
                <w:sz w:val="20"/>
                <w:szCs w:val="20"/>
                <w:lang w:val="sk-SK" w:eastAsia="en-GB"/>
              </w:rPr>
              <w:t xml:space="preserve"> pre </w:t>
            </w:r>
            <w:proofErr w:type="spellStart"/>
            <w:r w:rsidRPr="00DD7D09">
              <w:rPr>
                <w:rFonts w:ascii="Arial Narrow" w:hAnsi="Arial Narrow"/>
                <w:sz w:val="20"/>
                <w:szCs w:val="20"/>
                <w:lang w:val="sk-SK" w:eastAsia="en-GB"/>
              </w:rPr>
              <w:t>potreby</w:t>
            </w:r>
            <w:proofErr w:type="spellEnd"/>
            <w:r w:rsidRPr="00DD7D09">
              <w:rPr>
                <w:rFonts w:ascii="Arial Narrow" w:hAnsi="Arial Narrow"/>
                <w:sz w:val="20"/>
                <w:szCs w:val="20"/>
                <w:lang w:val="sk-SK" w:eastAsia="en-GB"/>
              </w:rPr>
              <w:t xml:space="preserve"> </w:t>
            </w:r>
            <w:proofErr w:type="spellStart"/>
            <w:r w:rsidRPr="00DD7D09">
              <w:rPr>
                <w:rFonts w:ascii="Arial Narrow" w:hAnsi="Arial Narrow"/>
                <w:sz w:val="20"/>
                <w:szCs w:val="20"/>
                <w:lang w:val="sk-SK" w:eastAsia="en-GB"/>
              </w:rPr>
              <w:t>Úradu</w:t>
            </w:r>
            <w:proofErr w:type="spellEnd"/>
            <w:r w:rsidRPr="00DD7D09">
              <w:rPr>
                <w:rFonts w:ascii="Arial Narrow" w:hAnsi="Arial Narrow"/>
                <w:sz w:val="20"/>
                <w:szCs w:val="20"/>
                <w:lang w:val="sk-SK" w:eastAsia="en-GB"/>
              </w:rPr>
              <w:t xml:space="preserve"> pre </w:t>
            </w:r>
            <w:proofErr w:type="spellStart"/>
            <w:r w:rsidRPr="00DD7D09">
              <w:rPr>
                <w:rFonts w:ascii="Arial Narrow" w:hAnsi="Arial Narrow"/>
                <w:sz w:val="20"/>
                <w:szCs w:val="20"/>
                <w:lang w:val="sk-SK" w:eastAsia="en-GB"/>
              </w:rPr>
              <w:t>ochranu</w:t>
            </w:r>
            <w:proofErr w:type="spellEnd"/>
            <w:r w:rsidRPr="00DD7D09">
              <w:rPr>
                <w:rFonts w:ascii="Arial Narrow" w:hAnsi="Arial Narrow"/>
                <w:sz w:val="20"/>
                <w:szCs w:val="20"/>
                <w:lang w:val="sk-SK" w:eastAsia="en-GB"/>
              </w:rPr>
              <w:t xml:space="preserve"> </w:t>
            </w:r>
            <w:proofErr w:type="spellStart"/>
            <w:r w:rsidRPr="00DD7D09">
              <w:rPr>
                <w:rFonts w:ascii="Arial Narrow" w:hAnsi="Arial Narrow"/>
                <w:sz w:val="20"/>
                <w:szCs w:val="20"/>
                <w:lang w:val="sk-SK" w:eastAsia="en-GB"/>
              </w:rPr>
              <w:t>ústavných</w:t>
            </w:r>
            <w:proofErr w:type="spellEnd"/>
            <w:r w:rsidRPr="00DD7D09">
              <w:rPr>
                <w:rFonts w:ascii="Arial Narrow" w:hAnsi="Arial Narrow"/>
                <w:sz w:val="20"/>
                <w:szCs w:val="20"/>
                <w:lang w:val="sk-SK" w:eastAsia="en-GB"/>
              </w:rPr>
              <w:t xml:space="preserve"> </w:t>
            </w:r>
            <w:proofErr w:type="spellStart"/>
            <w:r w:rsidRPr="00DD7D09">
              <w:rPr>
                <w:rFonts w:ascii="Arial Narrow" w:hAnsi="Arial Narrow"/>
                <w:sz w:val="20"/>
                <w:szCs w:val="20"/>
                <w:lang w:val="sk-SK" w:eastAsia="en-GB"/>
              </w:rPr>
              <w:t>činiteľov</w:t>
            </w:r>
            <w:proofErr w:type="spellEnd"/>
            <w:r w:rsidRPr="00DD7D09">
              <w:rPr>
                <w:rFonts w:ascii="Arial Narrow" w:hAnsi="Arial Narrow"/>
                <w:sz w:val="20"/>
                <w:szCs w:val="20"/>
                <w:lang w:val="sk-SK" w:eastAsia="en-GB"/>
              </w:rPr>
              <w:t xml:space="preserve"> a </w:t>
            </w:r>
            <w:proofErr w:type="spellStart"/>
            <w:r w:rsidRPr="00DD7D09">
              <w:rPr>
                <w:rFonts w:ascii="Arial Narrow" w:hAnsi="Arial Narrow"/>
                <w:sz w:val="20"/>
                <w:szCs w:val="20"/>
                <w:lang w:val="sk-SK" w:eastAsia="en-GB"/>
              </w:rPr>
              <w:t>diplomatických</w:t>
            </w:r>
            <w:proofErr w:type="spellEnd"/>
            <w:r w:rsidRPr="00DD7D09">
              <w:rPr>
                <w:rFonts w:ascii="Arial Narrow" w:hAnsi="Arial Narrow"/>
                <w:sz w:val="20"/>
                <w:szCs w:val="20"/>
                <w:lang w:val="sk-SK" w:eastAsia="en-GB"/>
              </w:rPr>
              <w:t xml:space="preserve"> </w:t>
            </w:r>
            <w:proofErr w:type="spellStart"/>
            <w:r w:rsidRPr="00DD7D09">
              <w:rPr>
                <w:rFonts w:ascii="Arial Narrow" w:hAnsi="Arial Narrow"/>
                <w:sz w:val="20"/>
                <w:szCs w:val="20"/>
                <w:lang w:val="sk-SK" w:eastAsia="en-GB"/>
              </w:rPr>
              <w:t>misií</w:t>
            </w:r>
            <w:proofErr w:type="spellEnd"/>
            <w:r w:rsidRPr="00DD7D09">
              <w:rPr>
                <w:rFonts w:ascii="Arial Narrow" w:hAnsi="Arial Narrow"/>
                <w:sz w:val="20"/>
                <w:szCs w:val="20"/>
                <w:lang w:val="sk-SK" w:eastAsia="en-GB"/>
              </w:rPr>
              <w:t xml:space="preserve"> </w:t>
            </w:r>
            <w:proofErr w:type="spellStart"/>
            <w:r w:rsidRPr="00DD7D09">
              <w:rPr>
                <w:rFonts w:ascii="Arial Narrow" w:hAnsi="Arial Narrow"/>
                <w:sz w:val="20"/>
                <w:szCs w:val="20"/>
                <w:lang w:val="sk-SK" w:eastAsia="en-GB"/>
              </w:rPr>
              <w:t>Ministerstva</w:t>
            </w:r>
            <w:proofErr w:type="spellEnd"/>
            <w:r w:rsidRPr="00DD7D09">
              <w:rPr>
                <w:rFonts w:ascii="Arial Narrow" w:hAnsi="Arial Narrow"/>
                <w:sz w:val="20"/>
                <w:szCs w:val="20"/>
                <w:lang w:val="sk-SK" w:eastAsia="en-GB"/>
              </w:rPr>
              <w:t xml:space="preserve"> </w:t>
            </w:r>
            <w:proofErr w:type="spellStart"/>
            <w:r w:rsidRPr="00DD7D09">
              <w:rPr>
                <w:rFonts w:ascii="Arial Narrow" w:hAnsi="Arial Narrow"/>
                <w:sz w:val="20"/>
                <w:szCs w:val="20"/>
                <w:lang w:val="sk-SK" w:eastAsia="en-GB"/>
              </w:rPr>
              <w:t>vnútra</w:t>
            </w:r>
            <w:proofErr w:type="spellEnd"/>
            <w:r w:rsidRPr="00DD7D09">
              <w:rPr>
                <w:rFonts w:ascii="Arial Narrow" w:hAnsi="Arial Narrow"/>
                <w:sz w:val="20"/>
                <w:szCs w:val="20"/>
                <w:lang w:val="sk-SK" w:eastAsia="en-GB"/>
              </w:rPr>
              <w:t xml:space="preserve"> </w:t>
            </w:r>
            <w:proofErr w:type="spellStart"/>
            <w:r w:rsidRPr="00DD7D09">
              <w:rPr>
                <w:rFonts w:ascii="Arial Narrow" w:hAnsi="Arial Narrow"/>
                <w:sz w:val="20"/>
                <w:szCs w:val="20"/>
                <w:lang w:val="sk-SK" w:eastAsia="en-GB"/>
              </w:rPr>
              <w:t>Slovenskej</w:t>
            </w:r>
            <w:proofErr w:type="spellEnd"/>
            <w:r w:rsidRPr="00DD7D09">
              <w:rPr>
                <w:rFonts w:ascii="Arial Narrow" w:hAnsi="Arial Narrow"/>
                <w:sz w:val="20"/>
                <w:szCs w:val="20"/>
                <w:lang w:val="sk-SK" w:eastAsia="en-GB"/>
              </w:rPr>
              <w:t xml:space="preserve"> </w:t>
            </w:r>
            <w:proofErr w:type="spellStart"/>
            <w:r w:rsidRPr="00DD7D09">
              <w:rPr>
                <w:rFonts w:ascii="Arial Narrow" w:hAnsi="Arial Narrow"/>
                <w:sz w:val="20"/>
                <w:szCs w:val="20"/>
                <w:lang w:val="sk-SK" w:eastAsia="en-GB"/>
              </w:rPr>
              <w:t>republiky</w:t>
            </w:r>
            <w:proofErr w:type="spellEnd"/>
            <w:r w:rsidRPr="00DD7D09">
              <w:rPr>
                <w:rFonts w:ascii="Arial Narrow" w:hAnsi="Arial Narrow"/>
                <w:sz w:val="20"/>
                <w:szCs w:val="20"/>
                <w:lang w:val="sk-SK" w:eastAsia="en-GB"/>
              </w:rPr>
              <w:t>.</w:t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A773CE" w:rsidRPr="002F0E0D" w14:paraId="5D3DAC10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5DDD" w14:textId="77777777" w:rsidR="00A773CE" w:rsidRPr="002F0E0D" w:rsidRDefault="004D3F04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1.2.3.  Hodnota zákazky</w:t>
            </w:r>
            <w:r w:rsidR="00A773CE" w:rsidRPr="002F0E0D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51BD942B" w14:textId="546AC618" w:rsidR="00A773CE" w:rsidRPr="0028538C" w:rsidRDefault="00A773CE" w:rsidP="00250445">
            <w:pPr>
              <w:pStyle w:val="Textkomentra"/>
              <w:tabs>
                <w:tab w:val="left" w:pos="6300"/>
                <w:tab w:val="left" w:pos="8280"/>
              </w:tabs>
              <w:spacing w:before="60"/>
              <w:rPr>
                <w:rFonts w:ascii="Arial Narrow" w:hAnsi="Arial Narrow" w:cs="Arial"/>
                <w:bCs/>
                <w:lang w:val="sk-SK" w:eastAsia="cs-CZ"/>
              </w:rPr>
            </w:pPr>
            <w:r w:rsidRPr="0028538C">
              <w:rPr>
                <w:rFonts w:ascii="Arial Narrow" w:hAnsi="Arial Narrow" w:cs="Arial"/>
                <w:bCs/>
                <w:lang w:val="sk-SK" w:eastAsia="cs-CZ"/>
              </w:rPr>
              <w:t>Hodnota</w:t>
            </w:r>
            <w:r w:rsidRPr="00DD7D09">
              <w:rPr>
                <w:rFonts w:ascii="Arial Narrow" w:hAnsi="Arial Narrow" w:cs="Arial"/>
                <w:bCs/>
                <w:lang w:val="sk-SK" w:eastAsia="cs-CZ"/>
              </w:rPr>
              <w:t xml:space="preserve">: </w:t>
            </w:r>
            <w:r w:rsidR="00DD7D09" w:rsidRPr="00DD7D09">
              <w:rPr>
                <w:rFonts w:ascii="Arial Narrow" w:hAnsi="Arial Narrow" w:cs="Arial"/>
                <w:bCs/>
                <w:lang w:val="sk-SK" w:eastAsia="cs-CZ"/>
              </w:rPr>
              <w:t>5 000,00</w:t>
            </w:r>
            <w:r w:rsidR="00DD7D09" w:rsidRPr="00DD7D09">
              <w:rPr>
                <w:rFonts w:ascii="Arial Narrow" w:hAnsi="Arial Narrow" w:cs="Arial"/>
                <w:bCs/>
                <w:lang w:val="sk-SK" w:eastAsia="cs-CZ"/>
              </w:rPr>
              <w:t xml:space="preserve"> </w:t>
            </w:r>
            <w:r w:rsidRPr="0028538C">
              <w:rPr>
                <w:rFonts w:ascii="Arial Narrow" w:hAnsi="Arial Narrow" w:cs="Arial"/>
                <w:bCs/>
                <w:lang w:val="sk-SK" w:eastAsia="cs-CZ"/>
              </w:rPr>
              <w:t xml:space="preserve">EUR  bez DPH </w:t>
            </w:r>
          </w:p>
          <w:p w14:paraId="70EA07E4" w14:textId="77777777" w:rsidR="00A773CE" w:rsidRPr="002F0E0D" w:rsidRDefault="00A773CE" w:rsidP="00250445">
            <w:pPr>
              <w:pStyle w:val="Textkomentra"/>
              <w:tabs>
                <w:tab w:val="left" w:pos="990"/>
              </w:tabs>
              <w:rPr>
                <w:rFonts w:ascii="Arial Narrow" w:hAnsi="Arial Narrow"/>
                <w:lang w:val="sk-SK"/>
              </w:rPr>
            </w:pPr>
          </w:p>
        </w:tc>
      </w:tr>
    </w:tbl>
    <w:p w14:paraId="48151D70" w14:textId="73A1C8F7" w:rsidR="00C20B14" w:rsidRDefault="00C20B14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0A7965B" w14:textId="77777777" w:rsidR="005D6A32" w:rsidRPr="002F0E0D" w:rsidRDefault="005D6A32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6D173291" w14:textId="77777777" w:rsidR="00A773CE" w:rsidRPr="002F0E0D" w:rsidRDefault="00A773CE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2.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ab/>
        <w:t xml:space="preserve"> Dátum uverejnenia oznáme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 na predkladanie ponúk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v Úradnom vestníku Európskej únie a vo Vestníku verejného obstarávania a čísla týchto oznámení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:</w:t>
      </w:r>
    </w:p>
    <w:p w14:paraId="2DFBDF8F" w14:textId="77777777" w:rsidR="003763DF" w:rsidRPr="002F0E0D" w:rsidRDefault="003763DF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5214F64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4698" w14:textId="77777777" w:rsidR="00A773CE" w:rsidRPr="002F0E0D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 xml:space="preserve">Číslo oznámenia  </w:t>
            </w:r>
            <w:r w:rsidR="005317B2" w:rsidRPr="002F0E0D">
              <w:rPr>
                <w:rFonts w:ascii="Arial Narrow" w:hAnsi="Arial Narrow"/>
                <w:b/>
                <w:lang w:val="sk-SK"/>
              </w:rPr>
              <w:t xml:space="preserve">o vyhlásení verejného obstarávania </w: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a dátum uverejnenia oznámenia v Úradnom vestníku Európskej únie: </w:t>
            </w:r>
          </w:p>
          <w:p w14:paraId="7BED004B" w14:textId="73EB10D7" w:rsidR="005317B2" w:rsidRPr="002F0E0D" w:rsidRDefault="00BD53BC" w:rsidP="005317B2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003C1D89" wp14:editId="1D45CBF7">
                      <wp:simplePos x="0" y="0"/>
                      <wp:positionH relativeFrom="column">
                        <wp:posOffset>1545894</wp:posOffset>
                      </wp:positionH>
                      <wp:positionV relativeFrom="line">
                        <wp:posOffset>33020</wp:posOffset>
                      </wp:positionV>
                      <wp:extent cx="1800225" cy="144145"/>
                      <wp:effectExtent l="0" t="0" r="28575" b="27305"/>
                      <wp:wrapNone/>
                      <wp:docPr id="2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E8B9B55" id="Rectangle 18" o:spid="_x0000_s1026" style="position:absolute;margin-left:121.7pt;margin-top:2.6pt;width:141.75pt;height:11.3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B33789"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19AE893E" wp14:editId="57D3CE76">
                      <wp:simplePos x="0" y="0"/>
                      <wp:positionH relativeFrom="column">
                        <wp:posOffset>3543300</wp:posOffset>
                      </wp:positionH>
                      <wp:positionV relativeFrom="line">
                        <wp:posOffset>33020</wp:posOffset>
                      </wp:positionV>
                      <wp:extent cx="1080135" cy="144145"/>
                      <wp:effectExtent l="9525" t="13970" r="5715" b="13335"/>
                      <wp:wrapNone/>
                      <wp:docPr id="2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F0E8DE6" id="Rectangle 17" o:spid="_x0000_s1026" style="position:absolute;margin-left:279pt;margin-top:2.6pt;width:85.05pt;height:11.3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="005317B2" w:rsidRPr="002F0E0D">
              <w:rPr>
                <w:rFonts w:ascii="Arial Narrow" w:hAnsi="Arial Narrow" w:cs="Arial"/>
                <w:lang w:val="sk-SK"/>
              </w:rPr>
              <w:t>Číslo oznámenia v </w:t>
            </w:r>
            <w:proofErr w:type="spellStart"/>
            <w:r w:rsidR="005317B2" w:rsidRPr="002F0E0D">
              <w:rPr>
                <w:rFonts w:ascii="Arial Narrow" w:hAnsi="Arial Narrow" w:cs="Arial"/>
                <w:lang w:val="sk-SK"/>
              </w:rPr>
              <w:t>Ú.v.EÚ</w:t>
            </w:r>
            <w:proofErr w:type="spellEnd"/>
            <w:r w:rsidR="005317B2" w:rsidRPr="002F0E0D">
              <w:rPr>
                <w:rFonts w:ascii="Arial Narrow" w:hAnsi="Arial Narrow" w:cs="Arial"/>
                <w:lang w:val="sk-SK"/>
              </w:rPr>
              <w:tab/>
            </w:r>
            <w:r w:rsidR="0028538C">
              <w:rPr>
                <w:rFonts w:ascii="Arial Narrow" w:hAnsi="Arial Narrow" w:cs="Arial"/>
              </w:rPr>
              <w:t>2021/S 084 - 214170</w:t>
            </w:r>
            <w:r w:rsidR="005317B2" w:rsidRPr="002F0E0D">
              <w:rPr>
                <w:rFonts w:ascii="Arial Narrow" w:hAnsi="Arial Narrow" w:cs="Arial"/>
                <w:lang w:val="sk-SK"/>
              </w:rPr>
              <w:tab/>
            </w:r>
            <w:r w:rsidR="00C5652F" w:rsidRPr="002F0E0D">
              <w:rPr>
                <w:rFonts w:ascii="Arial Narrow" w:hAnsi="Arial Narrow" w:cs="Arial"/>
                <w:lang w:val="sk-SK"/>
              </w:rPr>
              <w:t xml:space="preserve">z    </w:t>
            </w:r>
            <w:r w:rsidR="0028538C">
              <w:rPr>
                <w:rFonts w:ascii="Arial Narrow" w:hAnsi="Arial Narrow" w:cs="Microsoft Sans Serif"/>
                <w:color w:val="000000"/>
                <w:lang w:val="sk-SK"/>
              </w:rPr>
              <w:t>30.04.2021</w:t>
            </w:r>
            <w:r w:rsidR="005317B2" w:rsidRPr="002F0E0D">
              <w:rPr>
                <w:rFonts w:ascii="Arial Narrow" w:hAnsi="Arial Narrow" w:cs="Arial"/>
                <w:lang w:val="sk-SK"/>
              </w:rPr>
              <w:tab/>
            </w:r>
            <w:r w:rsidR="005317B2" w:rsidRPr="002F0E0D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5317B2" w:rsidRPr="002F0E0D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5317B2" w:rsidRPr="002F0E0D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5317B2" w:rsidRPr="002F0E0D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5317B2" w:rsidRPr="002F0E0D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4E313D99" w14:textId="77777777" w:rsidR="001702B0" w:rsidRPr="002F0E0D" w:rsidRDefault="001702B0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lang w:val="sk-SK"/>
              </w:rPr>
            </w:pPr>
          </w:p>
        </w:tc>
      </w:tr>
      <w:tr w:rsidR="00A773CE" w:rsidRPr="002F0E0D" w14:paraId="78A9A9A6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6D3" w14:textId="77777777" w:rsidR="00A773CE" w:rsidRPr="002F0E0D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 xml:space="preserve">Číslo oznámenia </w:t>
            </w:r>
            <w:r w:rsidR="00B445D8" w:rsidRPr="002F0E0D">
              <w:rPr>
                <w:rFonts w:ascii="Arial Narrow" w:hAnsi="Arial Narrow"/>
                <w:b/>
                <w:lang w:val="sk-SK"/>
              </w:rPr>
              <w:t>o vyhlásení verejného obstarávania</w: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 a dátum uverejnenia oznámenia vo Vestníku verejného obstarávania: </w:t>
            </w:r>
          </w:p>
          <w:p w14:paraId="53CD5124" w14:textId="49F56CC3" w:rsidR="00B445D8" w:rsidRPr="002F0E0D" w:rsidRDefault="0016411E" w:rsidP="00B445D8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73A474E2" wp14:editId="0724F126">
                      <wp:simplePos x="0" y="0"/>
                      <wp:positionH relativeFrom="column">
                        <wp:posOffset>1547191</wp:posOffset>
                      </wp:positionH>
                      <wp:positionV relativeFrom="line">
                        <wp:posOffset>33655</wp:posOffset>
                      </wp:positionV>
                      <wp:extent cx="1800225" cy="144145"/>
                      <wp:effectExtent l="5715" t="13970" r="13335" b="13335"/>
                      <wp:wrapNone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C3B447C" id="Rectangle 20" o:spid="_x0000_s1026" style="position:absolute;margin-left:121.85pt;margin-top:2.65pt;width:141.75pt;height:11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B33789"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2F43F9C6" wp14:editId="5DD1F8E5">
                      <wp:simplePos x="0" y="0"/>
                      <wp:positionH relativeFrom="column">
                        <wp:posOffset>3543300</wp:posOffset>
                      </wp:positionH>
                      <wp:positionV relativeFrom="line">
                        <wp:posOffset>33020</wp:posOffset>
                      </wp:positionV>
                      <wp:extent cx="1080135" cy="144145"/>
                      <wp:effectExtent l="9525" t="13970" r="5715" b="13335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7234F33" id="Rectangle 19" o:spid="_x0000_s1026" style="position:absolute;margin-left:279pt;margin-top:2.6pt;width:85.05pt;height:11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" filled="f">
                      <w10:wrap anchory="line"/>
                    </v:rect>
                  </w:pict>
                </mc:Fallback>
              </mc:AlternateContent>
            </w:r>
            <w:r w:rsidR="00B445D8" w:rsidRPr="002F0E0D">
              <w:rPr>
                <w:rFonts w:ascii="Arial Narrow" w:hAnsi="Arial Narrow" w:cs="Arial"/>
                <w:lang w:val="sk-SK"/>
              </w:rPr>
              <w:t xml:space="preserve">Číslo oznámenia vo VVO:  </w:t>
            </w:r>
            <w:r w:rsidR="00B445D8" w:rsidRPr="002F0E0D">
              <w:rPr>
                <w:rFonts w:ascii="Arial Narrow" w:hAnsi="Arial Narrow" w:cs="Arial"/>
                <w:lang w:val="sk-SK"/>
              </w:rPr>
              <w:tab/>
            </w:r>
            <w:r w:rsidR="0028538C">
              <w:rPr>
                <w:rFonts w:ascii="Arial Narrow" w:hAnsi="Arial Narrow" w:cs="Arial"/>
              </w:rPr>
              <w:t>107/2021</w:t>
            </w:r>
            <w:r w:rsidRPr="002F0E0D">
              <w:rPr>
                <w:rFonts w:ascii="Arial Narrow" w:hAnsi="Arial Narrow" w:cs="Arial"/>
              </w:rPr>
              <w:t xml:space="preserve"> </w:t>
            </w:r>
            <w:r w:rsidR="00B445D8"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28538C">
              <w:rPr>
                <w:rFonts w:ascii="Arial Narrow" w:hAnsi="Arial Narrow" w:cs="Arial"/>
              </w:rPr>
              <w:t>24741</w:t>
            </w:r>
            <w:r w:rsidR="00BD53BC" w:rsidRPr="002F0E0D">
              <w:rPr>
                <w:rFonts w:ascii="Arial Narrow" w:hAnsi="Arial Narrow" w:cs="Arial"/>
              </w:rPr>
              <w:t xml:space="preserve"> – MUT</w:t>
            </w:r>
            <w:r w:rsidR="00B445D8" w:rsidRPr="002F0E0D">
              <w:rPr>
                <w:rFonts w:ascii="Arial Narrow" w:hAnsi="Arial Narrow" w:cs="Arial"/>
                <w:lang w:val="sk-SK"/>
              </w:rPr>
              <w:tab/>
              <w:t xml:space="preserve">z    </w:t>
            </w:r>
            <w:r w:rsidR="0028538C">
              <w:rPr>
                <w:rFonts w:ascii="Arial Narrow" w:hAnsi="Arial Narrow" w:cs="Arial"/>
                <w:lang w:val="sk-SK"/>
              </w:rPr>
              <w:t>03.05.2021</w:t>
            </w:r>
            <w:r w:rsidR="00B445D8" w:rsidRPr="002F0E0D">
              <w:rPr>
                <w:rFonts w:ascii="Arial Narrow" w:hAnsi="Arial Narrow" w:cs="Arial"/>
                <w:lang w:val="sk-SK"/>
              </w:rPr>
              <w:tab/>
            </w:r>
            <w:r w:rsidR="00B445D8" w:rsidRPr="002F0E0D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B445D8" w:rsidRPr="002F0E0D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B445D8" w:rsidRPr="002F0E0D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B445D8" w:rsidRPr="002F0E0D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B445D8" w:rsidRPr="002F0E0D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06AEBD87" w14:textId="77777777" w:rsidR="00A773CE" w:rsidRPr="002F0E0D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lang w:val="sk-SK"/>
              </w:rPr>
            </w:pPr>
          </w:p>
        </w:tc>
      </w:tr>
    </w:tbl>
    <w:p w14:paraId="1FDE3BB2" w14:textId="77777777" w:rsidR="00946E5A" w:rsidRPr="002F0E0D" w:rsidRDefault="00946E5A" w:rsidP="00946E5A">
      <w:pPr>
        <w:pStyle w:val="Odsekzoznamu"/>
        <w:tabs>
          <w:tab w:val="left" w:pos="284"/>
        </w:tabs>
        <w:ind w:left="0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A4CED7" w14:textId="77777777" w:rsidR="00A773CE" w:rsidRPr="002F33B1" w:rsidRDefault="00644FA6" w:rsidP="00946E5A">
      <w:pPr>
        <w:pStyle w:val="Odsekzoznamu"/>
        <w:numPr>
          <w:ilvl w:val="0"/>
          <w:numId w:val="3"/>
        </w:numPr>
        <w:tabs>
          <w:tab w:val="left" w:pos="284"/>
        </w:tabs>
        <w:ind w:hanging="72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ybran</w:t>
      </w:r>
      <w:r w:rsidR="00A773CE"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ých záujemcov a odôvodnenie ich výberu</w:t>
      </w:r>
    </w:p>
    <w:p w14:paraId="6C9FEA44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3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bratých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2F0E0D" w14:paraId="0833879A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C9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4FB4269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Neuplatňuje sa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697C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</w:tc>
      </w:tr>
      <w:tr w:rsidR="000D5608" w:rsidRPr="002F0E0D" w14:paraId="7AC36B08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D25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0A8D01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15C8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6783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B58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264E548D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94A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757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363EFA4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66F0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421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1A572EF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559F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95F2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1015229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BF13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3.2)  </w:t>
            </w:r>
            <w:r w:rsidRPr="002F0E0D">
              <w:rPr>
                <w:rFonts w:ascii="Arial Narrow" w:hAnsi="Arial Narrow"/>
                <w:b/>
                <w:lang w:val="sk-SK" w:eastAsia="en-US"/>
              </w:rPr>
              <w:t>Odôvodnenie výberu záujemcov</w:t>
            </w:r>
          </w:p>
          <w:p w14:paraId="209F087B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Neuplatňuje sa</w:t>
            </w:r>
          </w:p>
        </w:tc>
      </w:tr>
    </w:tbl>
    <w:p w14:paraId="15DCAE69" w14:textId="79D5F814" w:rsidR="000D5608" w:rsidRPr="002F0E0D" w:rsidRDefault="007029EA" w:rsidP="007029EA">
      <w:pPr>
        <w:pStyle w:val="Odsekzoznamu"/>
        <w:tabs>
          <w:tab w:val="left" w:pos="284"/>
        </w:tabs>
        <w:spacing w:before="60" w:after="60"/>
        <w:rPr>
          <w:rFonts w:ascii="Arial Narrow" w:hAnsi="Arial Narrow" w:cs="Arial"/>
          <w:i/>
          <w:sz w:val="20"/>
          <w:szCs w:val="20"/>
          <w:lang w:val="sk-SK"/>
        </w:rPr>
      </w:pPr>
      <w:r>
        <w:rPr>
          <w:rFonts w:ascii="Arial Narrow" w:hAnsi="Arial Narrow" w:cs="Arial"/>
          <w:i/>
          <w:sz w:val="20"/>
          <w:szCs w:val="20"/>
          <w:lang w:val="sk-SK"/>
        </w:rPr>
        <w:t xml:space="preserve">                          </w:t>
      </w:r>
      <w:r w:rsidR="000D5608"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3 použite toľkokrát, koľkokrát je to potrebné..............</w:t>
      </w:r>
    </w:p>
    <w:p w14:paraId="4E1BA46C" w14:textId="77777777" w:rsidR="00A773CE" w:rsidRPr="002F0E0D" w:rsidRDefault="00A773CE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4.  Identifikácia vylúčených uchádzačov/záujemcov a odôvodnenie</w:t>
      </w: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ch vylúčenia</w:t>
      </w:r>
    </w:p>
    <w:p w14:paraId="157F9881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4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lúčených uchádzačov/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0D5608" w:rsidRPr="002F0E0D" w14:paraId="5166624D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A98E" w14:textId="77777777" w:rsidR="000D5608" w:rsidRDefault="000D5608" w:rsidP="007029EA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3763AC76" w14:textId="0505474B" w:rsidR="007029EA" w:rsidRPr="005D6A32" w:rsidRDefault="007029EA" w:rsidP="007029EA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Neuplatňuje sa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DEB3" w14:textId="75172D40" w:rsidR="000D5608" w:rsidRPr="002F0E0D" w:rsidRDefault="000D5608" w:rsidP="007029EA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</w:tc>
      </w:tr>
      <w:tr w:rsidR="000D5608" w:rsidRPr="002F0E0D" w14:paraId="30A4B8A8" w14:textId="77777777" w:rsidTr="001432F8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05AD" w14:textId="6AD415B7" w:rsidR="000D5608" w:rsidRPr="002F0E0D" w:rsidRDefault="000D5608" w:rsidP="007029EA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13F1C6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95F4" w14:textId="0291765A" w:rsidR="000D5608" w:rsidRPr="002F0E0D" w:rsidRDefault="000D5608" w:rsidP="007029EA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8B41" w14:textId="05EB52C8" w:rsidR="009A7884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422E1FBE" w14:textId="77777777" w:rsidR="000D5608" w:rsidRPr="002F0E0D" w:rsidRDefault="000D5608" w:rsidP="009A788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A1C6" w14:textId="7A68C604" w:rsidR="000D5608" w:rsidRPr="002F0E0D" w:rsidRDefault="000D5608" w:rsidP="007029EA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312AC0B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2516" w14:textId="02782BBC" w:rsidR="000D5608" w:rsidRPr="002F0E0D" w:rsidRDefault="000D5608" w:rsidP="007029EA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107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FB25537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CEE" w14:textId="77777777" w:rsidR="000D5608" w:rsidRPr="002F0E0D" w:rsidRDefault="000D5608" w:rsidP="001432F8">
            <w:pPr>
              <w:pStyle w:val="Textkomentra"/>
              <w:tabs>
                <w:tab w:val="center" w:pos="2199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ab/>
            </w:r>
          </w:p>
        </w:tc>
        <w:tc>
          <w:tcPr>
            <w:tcW w:w="4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6AC2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02BEB74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F66C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661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9CF416A" w14:textId="77777777" w:rsidTr="006F3F9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2136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Odôvodnenie vylúčenia uchádzačov/záujemcov:</w:t>
            </w:r>
          </w:p>
          <w:p w14:paraId="4CCC0456" w14:textId="6F10818D" w:rsidR="000D5608" w:rsidRPr="005D6A32" w:rsidRDefault="000D5608" w:rsidP="005D6A32">
            <w:pPr>
              <w:pStyle w:val="Bezriadkovania"/>
              <w:numPr>
                <w:ilvl w:val="0"/>
                <w:numId w:val="8"/>
              </w:numPr>
              <w:spacing w:line="276" w:lineRule="auto"/>
              <w:rPr>
                <w:rFonts w:ascii="Arial Narrow" w:eastAsia="Microsoft Sans Serif" w:hAnsi="Arial Narrow"/>
              </w:rPr>
            </w:pPr>
          </w:p>
        </w:tc>
      </w:tr>
    </w:tbl>
    <w:p w14:paraId="305FC387" w14:textId="77777777" w:rsidR="000D5608" w:rsidRPr="002F0E0D" w:rsidRDefault="000D5608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4 použite toľkokrát, koľkokrát je to potrebné..............</w:t>
      </w:r>
    </w:p>
    <w:p w14:paraId="64DCE536" w14:textId="77777777" w:rsidR="00C20B14" w:rsidRPr="002F0E0D" w:rsidRDefault="00C20B14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p w14:paraId="052B0A90" w14:textId="77777777" w:rsidR="00A773CE" w:rsidRPr="002F0E0D" w:rsidRDefault="00F26F45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5</w:t>
      </w:r>
      <w:r w:rsidR="00A773CE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Odôvodnenie vylúčenia mimoriadne nízkej ponuky</w:t>
      </w:r>
    </w:p>
    <w:p w14:paraId="5F40E391" w14:textId="77777777" w:rsidR="00C83BE4" w:rsidRPr="002F0E0D" w:rsidRDefault="00C83BE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576726CA" w14:textId="77777777" w:rsidR="005D5EB3" w:rsidRPr="002F0E0D" w:rsidRDefault="005D5EB3" w:rsidP="00272C69">
      <w:p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47E98D" w14:textId="77777777" w:rsidR="00F26F45" w:rsidRPr="002F0E0D" w:rsidRDefault="00F26F45" w:rsidP="000D5608">
      <w:pPr>
        <w:pStyle w:val="Odsekzoznamu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Identifikácia úspešného uchádzača a odôvodnenie výberu jeho ponuky, podiel zákazky/rámcovej dohody, ktorý úspešný uchádzač má v úmysle zadať </w:t>
      </w:r>
      <w:r w:rsidR="00C821EB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subdodávateľom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a ich identifikác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, ak je známy</w:t>
      </w:r>
    </w:p>
    <w:p w14:paraId="00D79BB8" w14:textId="77777777" w:rsidR="000D5608" w:rsidRPr="002F0E0D" w:rsidRDefault="000D5608" w:rsidP="000D5608">
      <w:pPr>
        <w:ind w:left="360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0D5608" w:rsidRPr="002F0E0D" w14:paraId="40F6B244" w14:textId="77777777" w:rsidTr="001432F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EFC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B464C78" wp14:editId="32F08B49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5" name="Rovná spojovacia šípk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886DD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ovná spojovacia šípka 15" o:spid="_x0000_s1026" type="#_x0000_t32" style="position:absolute;margin-left:186.75pt;margin-top:6pt;width:12.2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11C3461" wp14:editId="4212444E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4" name="Rovná spojovacia šípk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79C09C3" id="Rovná spojovacia šípka 14" o:spid="_x0000_s1026" type="#_x0000_t32" style="position:absolute;margin-left:186.75pt;margin-top:6pt;width:12.2pt;height:11.3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UR0uA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1D340B9" wp14:editId="3066D1A0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3" name="Obdĺžni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77F813F" id="Obdĺžnik 13" o:spid="_x0000_s1026" style="position:absolute;margin-left:186.75pt;margin-top:6pt;width:12.2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EW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84A77C" wp14:editId="431A4160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5080" t="12700" r="11430" b="5080"/>
                      <wp:wrapNone/>
                      <wp:docPr id="12" name="Obdĺžni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29E1D76" id="Obdĺžnik 12" o:spid="_x0000_s1026" style="position:absolute;margin-left:141.05pt;margin-top:6pt;width:12.2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Rozdelenie na časti:     </w:t>
            </w:r>
            <w:r w:rsidRPr="002F0E0D">
              <w:rPr>
                <w:rFonts w:ascii="Arial Narrow" w:hAnsi="Arial Narrow" w:cs="Arial"/>
                <w:i/>
                <w:iCs/>
                <w:lang w:val="sk-SK"/>
              </w:rPr>
              <w:t xml:space="preserve">              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>áno               nie</w:t>
            </w:r>
          </w:p>
          <w:p w14:paraId="70490BC7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14AC721" wp14:editId="0CC6333B">
                      <wp:simplePos x="0" y="0"/>
                      <wp:positionH relativeFrom="column">
                        <wp:posOffset>160020</wp:posOffset>
                      </wp:positionH>
                      <wp:positionV relativeFrom="line">
                        <wp:posOffset>0</wp:posOffset>
                      </wp:positionV>
                      <wp:extent cx="0" cy="0"/>
                      <wp:effectExtent l="12065" t="5715" r="6985" b="13335"/>
                      <wp:wrapNone/>
                      <wp:docPr id="11" name="Rovná spojovacia šípk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F00298B" id="Rovná spojovacia šípka 11" o:spid="_x0000_s1026" type="#_x0000_t32" style="position:absolute;margin-left:12.6pt;margin-top:0;width:0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</w:t>
            </w:r>
          </w:p>
          <w:p w14:paraId="3D55BB9E" w14:textId="77777777" w:rsidR="000D5608" w:rsidRPr="002F0E0D" w:rsidRDefault="000D5608" w:rsidP="001432F8">
            <w:pPr>
              <w:pStyle w:val="Textkomentra"/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A803AD" wp14:editId="0AA1C1E4">
                      <wp:simplePos x="0" y="0"/>
                      <wp:positionH relativeFrom="column">
                        <wp:posOffset>194627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7620" t="10795" r="8890" b="6985"/>
                      <wp:wrapNone/>
                      <wp:docPr id="10" name="Obdĺžni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69898D8" id="Obdĺžnik 10" o:spid="_x0000_s1026" style="position:absolute;margin-left:153.25pt;margin-top:3.9pt;width:12.2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vy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A980A96" wp14:editId="35DB16A0">
                      <wp:simplePos x="0" y="0"/>
                      <wp:positionH relativeFrom="column">
                        <wp:posOffset>170243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1430" t="10795" r="5080" b="6985"/>
                      <wp:wrapNone/>
                      <wp:docPr id="9" name="Obdĺžni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7FFED41" id="Obdĺžnik 9" o:spid="_x0000_s1026" style="position:absolute;margin-left:134.05pt;margin-top:3.9pt;width:12.2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Ck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E4wUaaBFd2v249vP70o8okmoT2tcDm4P5t4Ghs7cavrokNKLmqgNn1ur25oTBlmlwT+5OBA2&#10;Do6idfteM4AnW69jqfaVbQIgFAHtY0eeTh3he48o/ExH2SSDvlEwpVmWZqMYgeTHw8Y6/5brBoVF&#10;gS00PIKT3a3zIRmSH11CLKVXQsrYdKlQC6xHw1E84LQULBgjR7tZL6RFOxJkE59D3Au3RngQrxRN&#10;gcc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0FFD4F6" wp14:editId="6199BD3A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3970" t="10795" r="12065" b="6985"/>
                      <wp:wrapNone/>
                      <wp:docPr id="8" name="Obdĺžni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D8BB9D1" id="Obdĺžnik 8" o:spid="_x0000_s1026" style="position:absolute;margin-left:60pt;margin-top:3.9pt;width:12.2pt;height: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1z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0ChFGmjR3Zr9+PbzuxKPaBzq0xqXg9uDubeBoTO3mj46pPSiJmrD59bqtuaEQVZp8E8uDoSN&#10;g6No3b7XDODJ1utYqn1lmwAIRUD72JGnU0f43iMKP9NRNsmgbxRMaZal2ShGIPnxsLHOv+W6QWFR&#10;YAsNj+Bkd+t8SIbkR5cQS+mVkDI2XSrUFngyGo7iAaelYMEYOdrNeiEt2pEgm/gc4l64NcKDeKVo&#10;oHo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1FD4E6F" wp14:editId="4DB6D589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6985" t="10795" r="9525" b="6985"/>
                      <wp:wrapNone/>
                      <wp:docPr id="7" name="Obdĺžni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BFB6949" id="Obdĺžnik 7" o:spid="_x0000_s1026" style="position:absolute;margin-left:41.45pt;margin-top:3.9pt;width:12.2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Časť číslo:  -        -   /   počet častí:     -        -      </w:t>
            </w:r>
          </w:p>
          <w:p w14:paraId="1D0B6CA6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A2AC11B" wp14:editId="553F2EEE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6" name="Rovná spojovacia šípk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7665B9A" id="Rovná spojovacia šípka 6" o:spid="_x0000_s1026" type="#_x0000_t32" style="position:absolute;margin-left:104.7pt;margin-top:5.95pt;width:12.2pt;height:11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3F83FB1" wp14:editId="15B06456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5" name="Rovná spojovacia šípk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36D2E63" id="Rovná spojovacia šípka 5" o:spid="_x0000_s1026" type="#_x0000_t32" style="position:absolute;margin-left:104.7pt;margin-top:5.95pt;width:12.2pt;height:11.3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B05F49C" wp14:editId="1E85D572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4" name="Obdĺž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CC24194" id="Obdĺžnik 4" o:spid="_x0000_s1026" style="position:absolute;margin-left:104.7pt;margin-top:5.95pt;width:12.2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bookmarkStart w:id="2" w:name="ciastkove_A2"/>
            <w:bookmarkEnd w:id="2"/>
            <w:r w:rsidRPr="002F0E0D">
              <w:rPr>
                <w:rFonts w:ascii="Arial Narrow" w:hAnsi="Arial Narrow" w:cs="Arial"/>
                <w:bCs/>
                <w:lang w:val="sk-SK"/>
              </w:rPr>
              <w:t>jeden úspešný uchádzač              áno</w:t>
            </w:r>
          </w:p>
          <w:p w14:paraId="5A53E462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F5A48EA" wp14:editId="15ABEBF6">
                      <wp:simplePos x="0" y="0"/>
                      <wp:positionH relativeFrom="column">
                        <wp:posOffset>3841750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7620" t="13335" r="8890" b="13970"/>
                      <wp:wrapNone/>
                      <wp:docPr id="3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F64A76A" id="Obdĺžnik 3" o:spid="_x0000_s1026" style="position:absolute;margin-left:302.5pt;margin-top:5.9pt;width:12.2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F88039F" wp14:editId="1FFFE100">
                      <wp:simplePos x="0" y="0"/>
                      <wp:positionH relativeFrom="column">
                        <wp:posOffset>3612515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6985" t="13335" r="9525" b="13970"/>
                      <wp:wrapNone/>
                      <wp:docPr id="2" name="Obdĺž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6C23ED0" id="Obdĺžnik 2" o:spid="_x0000_s1026" style="position:absolute;margin-left:284.45pt;margin-top:5.9pt;width:12.2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66788C1" wp14:editId="3CF62017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4295</wp:posOffset>
                      </wp:positionV>
                      <wp:extent cx="154940" cy="144145"/>
                      <wp:effectExtent l="10160" t="12700" r="6350" b="5080"/>
                      <wp:wrapNone/>
                      <wp:docPr id="1" name="Obdĺž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8CBAF24" id="Obdĺžnik 1" o:spid="_x0000_s1026" style="position:absolute;margin-left:104.7pt;margin-top:5.85pt;width:12.2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                                                   nie             počet úspešných uchádzačov                        </w:t>
            </w:r>
          </w:p>
          <w:p w14:paraId="5F6D79C3" w14:textId="77777777" w:rsidR="000D5608" w:rsidRPr="002F0E0D" w:rsidRDefault="000D5608" w:rsidP="001432F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 w:cs="Arial"/>
                <w:bCs/>
                <w:sz w:val="20"/>
                <w:szCs w:val="20"/>
              </w:rPr>
              <w:t xml:space="preserve">Dôvod/y nerozdelenia predmetu zákazky na časti:  </w:t>
            </w:r>
          </w:p>
          <w:p w14:paraId="05E518D7" w14:textId="14D55A61" w:rsidR="000D5608" w:rsidRPr="002F0E0D" w:rsidRDefault="000D5608" w:rsidP="001641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Ide o tovar obstarávaný v rámci DNS</w:t>
            </w:r>
            <w:r w:rsidR="00C5652F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B73257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ktorý</w:t>
            </w: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ako celok dodávajú viacerí dodávatelia.      </w:t>
            </w:r>
          </w:p>
        </w:tc>
      </w:tr>
    </w:tbl>
    <w:p w14:paraId="5321C374" w14:textId="77777777" w:rsidR="000D5608" w:rsidRPr="002F0E0D" w:rsidRDefault="000D5608" w:rsidP="00D20CA3">
      <w:pPr>
        <w:tabs>
          <w:tab w:val="left" w:pos="284"/>
        </w:tabs>
        <w:spacing w:before="60" w:after="60"/>
        <w:rPr>
          <w:rFonts w:ascii="Arial Narrow" w:hAnsi="Arial Narrow" w:cs="Arial"/>
          <w:b/>
          <w:sz w:val="20"/>
          <w:szCs w:val="20"/>
          <w:lang w:val="sk-SK"/>
        </w:rPr>
      </w:pPr>
    </w:p>
    <w:p w14:paraId="5154106E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6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úspešného uchádzača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2F0E0D" w14:paraId="6A26F88E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3D41" w14:textId="77777777" w:rsidR="000D5608" w:rsidRPr="008865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8865B0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8865B0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2DC5B2AB" w14:textId="301EA005" w:rsidR="000D5608" w:rsidRPr="008865B0" w:rsidRDefault="00DD7D09" w:rsidP="00C20B1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Helvetica"/>
                <w:color w:val="000000"/>
                <w:shd w:val="clear" w:color="auto" w:fill="F9F9F9"/>
                <w:lang w:val="sk-SK" w:eastAsia="en-US"/>
              </w:rPr>
            </w:pPr>
            <w:r w:rsidRPr="00DD7D09">
              <w:rPr>
                <w:rFonts w:ascii="Arial Narrow" w:eastAsia="Cambria" w:hAnsi="Arial Narrow"/>
              </w:rPr>
              <w:t xml:space="preserve">LM </w:t>
            </w:r>
            <w:proofErr w:type="spellStart"/>
            <w:r w:rsidRPr="00DD7D09">
              <w:rPr>
                <w:rFonts w:ascii="Arial Narrow" w:eastAsia="Cambria" w:hAnsi="Arial Narrow"/>
              </w:rPr>
              <w:t>reklama</w:t>
            </w:r>
            <w:proofErr w:type="spellEnd"/>
            <w:r w:rsidRPr="00DD7D09">
              <w:rPr>
                <w:rFonts w:ascii="Arial Narrow" w:eastAsia="Cambria" w:hAnsi="Arial Narrow"/>
              </w:rPr>
              <w:t xml:space="preserve"> s.r.o.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0B9D" w14:textId="77777777" w:rsidR="000D5608" w:rsidRPr="008865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8865B0">
              <w:rPr>
                <w:rFonts w:ascii="Arial Narrow" w:hAnsi="Arial Narrow" w:cs="Arial"/>
                <w:b/>
                <w:bCs/>
                <w:lang w:val="sk-SK"/>
              </w:rPr>
              <w:t xml:space="preserve">IČO:  </w:t>
            </w:r>
          </w:p>
          <w:p w14:paraId="5D1E3012" w14:textId="3517A40E" w:rsidR="000D5608" w:rsidRPr="008865B0" w:rsidRDefault="00DD7D09" w:rsidP="00DE761A">
            <w:pPr>
              <w:pStyle w:val="Bezriadkovania"/>
              <w:spacing w:line="276" w:lineRule="auto"/>
              <w:jc w:val="both"/>
              <w:rPr>
                <w:rFonts w:ascii="Arial Narrow" w:hAnsi="Arial Narrow" w:cs="Arial"/>
                <w:color w:val="000000" w:themeColor="text1"/>
                <w:szCs w:val="20"/>
                <w:shd w:val="clear" w:color="auto" w:fill="F2F3F6"/>
              </w:rPr>
            </w:pPr>
            <w:r w:rsidRPr="00DD7D09">
              <w:rPr>
                <w:rFonts w:ascii="Arial Narrow" w:hAnsi="Arial Narrow" w:cs="Arial"/>
                <w:szCs w:val="20"/>
              </w:rPr>
              <w:t>46675477</w:t>
            </w:r>
          </w:p>
        </w:tc>
      </w:tr>
      <w:tr w:rsidR="000D5608" w:rsidRPr="002F0E0D" w14:paraId="301C399D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4D81" w14:textId="36610045" w:rsidR="000D5608" w:rsidRPr="00DD7D09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865B0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8865B0">
              <w:rPr>
                <w:rFonts w:ascii="Arial Narrow" w:hAnsi="Arial Narrow" w:cs="Arial"/>
                <w:lang w:val="sk-SK"/>
              </w:rPr>
              <w:t xml:space="preserve">  </w:t>
            </w:r>
            <w:r w:rsidR="00DD7D09" w:rsidRPr="00DD7D09">
              <w:rPr>
                <w:rFonts w:ascii="Arial Narrow" w:hAnsi="Arial Narrow" w:cs="Open Sans"/>
                <w:color w:val="333333"/>
                <w:shd w:val="clear" w:color="auto" w:fill="FFFFFF"/>
                <w:lang w:val="x-none" w:eastAsia="cs-CZ"/>
              </w:rPr>
              <w:t>Hradská</w:t>
            </w:r>
            <w:r w:rsidR="00DD7D09">
              <w:rPr>
                <w:rFonts w:ascii="Arial Narrow" w:hAnsi="Arial Narrow" w:cs="Open Sans"/>
                <w:color w:val="333333"/>
                <w:shd w:val="clear" w:color="auto" w:fill="FFFFFF"/>
                <w:lang w:val="sk-SK" w:eastAsia="cs-CZ"/>
              </w:rPr>
              <w:t xml:space="preserve"> </w:t>
            </w:r>
            <w:r w:rsidR="00DD7D09" w:rsidRPr="00DD7D09">
              <w:rPr>
                <w:rFonts w:ascii="Arial Narrow" w:hAnsi="Arial Narrow" w:cs="Open Sans"/>
                <w:color w:val="333333"/>
                <w:shd w:val="clear" w:color="auto" w:fill="FFFFFF"/>
                <w:lang w:val="sk-SK" w:eastAsia="cs-CZ"/>
              </w:rPr>
              <w:t>96</w:t>
            </w:r>
          </w:p>
        </w:tc>
      </w:tr>
      <w:tr w:rsidR="000D5608" w:rsidRPr="002F0E0D" w14:paraId="37983C4E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565B" w14:textId="3DBE2E48" w:rsidR="000D5608" w:rsidRPr="008865B0" w:rsidRDefault="000D5608" w:rsidP="008865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8865B0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8865B0">
              <w:rPr>
                <w:rFonts w:ascii="Arial Narrow" w:hAnsi="Arial Narrow" w:cs="Arial"/>
                <w:lang w:val="sk-SK"/>
              </w:rPr>
              <w:t xml:space="preserve">  </w:t>
            </w:r>
            <w:r w:rsidR="00DD7D09" w:rsidRPr="00DD7D09">
              <w:rPr>
                <w:rFonts w:ascii="Arial Narrow" w:hAnsi="Arial Narrow" w:cs="Open Sans"/>
                <w:color w:val="333333"/>
                <w:shd w:val="clear" w:color="auto" w:fill="FFFFFF"/>
                <w:lang w:val="x-none" w:eastAsia="cs-CZ"/>
              </w:rPr>
              <w:t>Bratislava - Vrakuň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EBE4" w14:textId="7AD798C6" w:rsidR="000D5608" w:rsidRPr="008865B0" w:rsidRDefault="000D5608" w:rsidP="0016411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865B0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8865B0">
              <w:rPr>
                <w:rFonts w:ascii="Arial Narrow" w:hAnsi="Arial Narrow" w:cs="Arial"/>
                <w:lang w:val="sk-SK"/>
              </w:rPr>
              <w:t xml:space="preserve"> </w:t>
            </w:r>
            <w:r w:rsidR="00DD7D09" w:rsidRPr="00DD7D09">
              <w:rPr>
                <w:rFonts w:ascii="Arial Narrow" w:hAnsi="Arial Narrow" w:cs="Open Sans"/>
                <w:color w:val="333333"/>
                <w:shd w:val="clear" w:color="auto" w:fill="FFFFFF"/>
                <w:lang w:val="x-none" w:eastAsia="cs-CZ"/>
              </w:rPr>
              <w:t>821 07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D72" w14:textId="1B0E9916" w:rsidR="000D5608" w:rsidRPr="008865B0" w:rsidRDefault="000D5608" w:rsidP="005D6A32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8865B0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8865B0">
              <w:rPr>
                <w:rFonts w:ascii="Arial Narrow" w:hAnsi="Arial Narrow" w:cs="Arial"/>
                <w:lang w:val="sk-SK"/>
              </w:rPr>
              <w:t xml:space="preserve">  </w:t>
            </w:r>
            <w:proofErr w:type="spellStart"/>
            <w:r w:rsidR="008865B0" w:rsidRPr="008865B0">
              <w:rPr>
                <w:rFonts w:ascii="Arial Narrow" w:hAnsi="Arial Narrow"/>
              </w:rPr>
              <w:t>Slovenská</w:t>
            </w:r>
            <w:proofErr w:type="spellEnd"/>
            <w:r w:rsidR="008865B0" w:rsidRPr="008865B0">
              <w:rPr>
                <w:rFonts w:ascii="Arial Narrow" w:hAnsi="Arial Narrow"/>
              </w:rPr>
              <w:t xml:space="preserve"> </w:t>
            </w:r>
            <w:proofErr w:type="spellStart"/>
            <w:r w:rsidR="008865B0" w:rsidRPr="008865B0">
              <w:rPr>
                <w:rFonts w:ascii="Arial Narrow" w:hAnsi="Arial Narrow"/>
              </w:rPr>
              <w:t>republika</w:t>
            </w:r>
            <w:proofErr w:type="spellEnd"/>
          </w:p>
        </w:tc>
      </w:tr>
      <w:tr w:rsidR="000D5608" w:rsidRPr="002F0E0D" w14:paraId="677CB62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5786" w14:textId="706EFE26" w:rsidR="000D5608" w:rsidRPr="008865B0" w:rsidRDefault="000D5608" w:rsidP="00AC17B7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865B0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8865B0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="00DD7D09" w:rsidRPr="00DD7D09">
              <w:rPr>
                <w:rFonts w:ascii="Arial Narrow" w:hAnsi="Arial Narrow" w:cs="Open Sans"/>
                <w:color w:val="333333"/>
                <w:shd w:val="clear" w:color="auto" w:fill="FFFFFF"/>
                <w:lang w:val="x-none" w:eastAsia="cs-CZ"/>
              </w:rPr>
              <w:t>Bratislava - Vrakuňa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8BB1" w14:textId="77777777" w:rsidR="000D5608" w:rsidRPr="008865B0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8865B0">
              <w:rPr>
                <w:rFonts w:ascii="Arial Narrow" w:hAnsi="Arial Narrow" w:cs="Arial"/>
                <w:b/>
                <w:bCs/>
                <w:lang w:val="sk-SK"/>
              </w:rPr>
              <w:t>Telefón</w:t>
            </w:r>
            <w:r w:rsidR="0016411E" w:rsidRPr="008865B0">
              <w:rPr>
                <w:rFonts w:ascii="Arial Narrow" w:hAnsi="Arial Narrow" w:cs="Arial"/>
                <w:b/>
                <w:bCs/>
                <w:lang w:val="sk-SK"/>
              </w:rPr>
              <w:t>:</w:t>
            </w:r>
          </w:p>
          <w:p w14:paraId="6C7BE13C" w14:textId="3C3F6311" w:rsidR="0016411E" w:rsidRPr="008865B0" w:rsidRDefault="0023298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342B5E">
              <w:rPr>
                <w:rFonts w:ascii="Arial Narrow" w:hAnsi="Arial Narrow" w:cs="Arial"/>
                <w:lang w:eastAsia="cs-CZ"/>
              </w:rPr>
              <w:t xml:space="preserve">+421 </w:t>
            </w:r>
            <w:r w:rsidR="00DD7D09" w:rsidRPr="00DD7D09">
              <w:rPr>
                <w:rFonts w:ascii="Arial Narrow" w:hAnsi="Arial Narrow" w:cs="Arial"/>
                <w:lang w:eastAsia="cs-CZ"/>
              </w:rPr>
              <w:t>903460554</w:t>
            </w:r>
          </w:p>
        </w:tc>
      </w:tr>
      <w:tr w:rsidR="000D5608" w:rsidRPr="002F0E0D" w14:paraId="74E15933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E93B" w14:textId="34B54F41" w:rsidR="000D5608" w:rsidRPr="008865B0" w:rsidRDefault="000D5608" w:rsidP="00DD7D0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865B0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8865B0">
              <w:rPr>
                <w:rFonts w:ascii="Arial Narrow" w:hAnsi="Arial Narrow" w:cs="Arial"/>
                <w:lang w:val="sk-SK"/>
              </w:rPr>
              <w:t xml:space="preserve">  </w:t>
            </w:r>
            <w:r w:rsidR="00DD7D09" w:rsidRPr="00DD7D09">
              <w:rPr>
                <w:rFonts w:ascii="Arial Narrow" w:hAnsi="Arial Narrow" w:cs="Arial"/>
                <w:lang w:val="sk-SK"/>
              </w:rPr>
              <w:t xml:space="preserve">Ing. Eva </w:t>
            </w:r>
            <w:proofErr w:type="spellStart"/>
            <w:r w:rsidR="00DD7D09" w:rsidRPr="00DD7D09">
              <w:rPr>
                <w:rFonts w:ascii="Arial Narrow" w:hAnsi="Arial Narrow" w:cs="Arial"/>
                <w:lang w:val="sk-SK"/>
              </w:rPr>
              <w:t>Liliková</w:t>
            </w:r>
            <w:proofErr w:type="spellEnd"/>
            <w:r w:rsidR="00DD7D09" w:rsidRPr="008865B0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CB9" w14:textId="77777777" w:rsidR="000D5608" w:rsidRPr="008865B0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2ACD606A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C5D4" w14:textId="23E0D648" w:rsidR="000D5608" w:rsidRPr="008865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865B0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8865B0">
              <w:rPr>
                <w:rFonts w:ascii="Arial Narrow" w:hAnsi="Arial Narrow" w:cs="Arial"/>
                <w:lang w:val="sk-SK"/>
              </w:rPr>
              <w:t xml:space="preserve"> </w:t>
            </w:r>
            <w:r w:rsidR="00DD7D09" w:rsidRPr="00DD7D09">
              <w:rPr>
                <w:rFonts w:ascii="Arial Narrow" w:hAnsi="Arial Narrow" w:cs="Arial"/>
                <w:lang w:eastAsia="cs-CZ"/>
              </w:rPr>
              <w:t>lmreklama@lmreklama.sk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0706" w14:textId="77777777" w:rsidR="000D5608" w:rsidRPr="008865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8865B0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8865B0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3C0F1CB7" w14:textId="77777777" w:rsidR="000D5608" w:rsidRPr="008865B0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0D5608" w:rsidRPr="002F0E0D" w14:paraId="2AD7A6BE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845F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6.2)  </w:t>
            </w:r>
            <w:r w:rsidRPr="002F0E0D">
              <w:rPr>
                <w:rFonts w:ascii="Arial Narrow" w:hAnsi="Arial Narrow"/>
                <w:b/>
                <w:lang w:val="sk-SK"/>
              </w:rPr>
              <w:t>Odôvodnenie výberu ponuky úspešného uchádzača:</w:t>
            </w:r>
          </w:p>
          <w:p w14:paraId="0FFAFD64" w14:textId="3E307D92" w:rsidR="000D5608" w:rsidRPr="002F0E0D" w:rsidRDefault="000D5608" w:rsidP="002F33B1">
            <w:pPr>
              <w:spacing w:line="276" w:lineRule="auto"/>
              <w:ind w:left="43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DD7D09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Dodávateľ </w:t>
            </w:r>
            <w:r w:rsidR="00DD7D09" w:rsidRPr="00DD7D09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LM </w:t>
            </w:r>
            <w:proofErr w:type="spellStart"/>
            <w:r w:rsidR="00DD7D09" w:rsidRPr="00DD7D09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reklama</w:t>
            </w:r>
            <w:proofErr w:type="spellEnd"/>
            <w:r w:rsidR="00DD7D09" w:rsidRPr="00DD7D09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s.r.o.</w:t>
            </w:r>
            <w:r w:rsidR="00DD7D09" w:rsidRPr="00DD7D09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  <w:r w:rsidRPr="002F0E0D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splnil všetky podmienky účasti stanovené Objednávateľom v oznámení o vyhlásení verejného obstarávania; neboli zistené/preukázane porušenia v zmysle § 32 ods. 1 písm. g) a h) zákona a zároveň neexistuje dôvod na vylúčenie v zmysle stanovení </w:t>
            </w:r>
            <w:r w:rsidR="007029EA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podľa § 40 ods. 6,</w:t>
            </w:r>
            <w:r w:rsidR="007029EA" w:rsidRPr="007902B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7 </w:t>
            </w:r>
            <w:r w:rsidR="007029EA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a 8 </w:t>
            </w:r>
            <w:r w:rsidR="007029EA" w:rsidRPr="007902B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zákona</w:t>
            </w:r>
            <w:r w:rsidRPr="002F0E0D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.</w:t>
            </w:r>
            <w:r w:rsidR="001809F6" w:rsidRPr="002F0E0D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P</w:t>
            </w:r>
            <w:r w:rsidR="00327F94" w:rsidRPr="002F0E0D">
              <w:rPr>
                <w:rFonts w:ascii="Arial Narrow" w:hAnsi="Arial Narrow"/>
                <w:sz w:val="20"/>
                <w:szCs w:val="20"/>
                <w:lang w:val="sk-SK"/>
              </w:rPr>
              <w:t>onuka predložená D</w:t>
            </w:r>
            <w:r w:rsidR="001809F6" w:rsidRPr="002F0E0D">
              <w:rPr>
                <w:rFonts w:ascii="Arial Narrow" w:hAnsi="Arial Narrow"/>
                <w:sz w:val="20"/>
                <w:szCs w:val="20"/>
                <w:lang w:val="sk-SK"/>
              </w:rPr>
              <w:t>odávateľom splnila všetky požiadavky stanovené Objednávateľom na predmet zákazky a ponúkol najnižšiu celkovú cenu.</w:t>
            </w:r>
          </w:p>
        </w:tc>
      </w:tr>
      <w:tr w:rsidR="000D5608" w:rsidRPr="002F0E0D" w14:paraId="1B006D5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9074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939F33D" wp14:editId="4F353FAE">
                      <wp:simplePos x="0" y="0"/>
                      <wp:positionH relativeFrom="column">
                        <wp:posOffset>1996440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10160" t="12065" r="6350" b="5715"/>
                      <wp:wrapNone/>
                      <wp:docPr id="44" name="Obdĺžnik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E344DE6" id="Obdĺžnik 44" o:spid="_x0000_s1026" style="position:absolute;margin-left:157.2pt;margin-top:1.05pt;width:12.2pt;height:11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8D8CBDB" wp14:editId="40115BA3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5080" t="12065" r="11430" b="5715"/>
                      <wp:wrapNone/>
                      <wp:docPr id="43" name="Obdĺžnik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F36FF2D" id="Obdĺžnik 43" o:spid="_x0000_s1026" style="position:absolute;margin-left:141.05pt;margin-top:1.05pt;width:12.2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He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6.3)  Hodnota zákazky – časť č.     -     -      </w:t>
            </w:r>
          </w:p>
          <w:p w14:paraId="4BC68C47" w14:textId="0E83C7A4" w:rsidR="000D5608" w:rsidRPr="002F33B1" w:rsidRDefault="007F00D7" w:rsidP="00DD7D09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Hodnota: </w:t>
            </w:r>
            <w:r w:rsidR="00DD7D09">
              <w:rPr>
                <w:rFonts w:ascii="Arial Narrow" w:eastAsia="Calibri" w:hAnsi="Arial Narrow" w:cs="Arial Narrow"/>
                <w:color w:val="000000"/>
                <w:lang w:eastAsia="sk-SK"/>
              </w:rPr>
              <w:t>4 177,90</w:t>
            </w:r>
            <w:bookmarkStart w:id="3" w:name="_GoBack"/>
            <w:bookmarkEnd w:id="3"/>
            <w:r w:rsidR="00232988">
              <w:rPr>
                <w:rFonts w:ascii="Arial Narrow" w:eastAsia="Calibri" w:hAnsi="Arial Narrow" w:cs="Arial Narrow"/>
                <w:b/>
                <w:color w:val="000000"/>
                <w:lang w:eastAsia="sk-SK"/>
              </w:rPr>
              <w:t xml:space="preserve"> </w:t>
            </w:r>
            <w:r w:rsidR="000D5608"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>EUR  bez DPH</w:t>
            </w:r>
          </w:p>
        </w:tc>
      </w:tr>
      <w:tr w:rsidR="000D5608" w:rsidRPr="002F0E0D" w14:paraId="69480040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6B82" w14:textId="77777777" w:rsidR="000D5608" w:rsidRPr="002F0E0D" w:rsidRDefault="000D5608" w:rsidP="001432F8">
            <w:pPr>
              <w:tabs>
                <w:tab w:val="left" w:pos="426"/>
              </w:tabs>
              <w:ind w:left="426" w:hanging="426"/>
              <w:jc w:val="both"/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6.4)  </w:t>
            </w:r>
            <w:r w:rsidRPr="002F0E0D">
              <w:rPr>
                <w:rFonts w:ascii="Arial Narrow" w:hAnsi="Arial Narrow"/>
                <w:b/>
                <w:sz w:val="20"/>
                <w:szCs w:val="20"/>
                <w:lang w:val="sk-SK"/>
              </w:rPr>
              <w:t>Podiel zákazky/rámcovej dohody, ktorý úspešný uchádzač má v úmysle zadať subdodávateľovi/m, ak je/sú známy/i:</w:t>
            </w:r>
          </w:p>
          <w:p w14:paraId="1F7C5051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4F55633" wp14:editId="02F8E881">
                      <wp:simplePos x="0" y="0"/>
                      <wp:positionH relativeFrom="column">
                        <wp:posOffset>112395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1" name="Obdĺžnik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20245F0" id="Obdĺžnik 41" o:spid="_x0000_s1026" style="position:absolute;margin-left:88.5pt;margin-top:20.9pt;width:12.2pt;height:11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1FC47A6" wp14:editId="66557A48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0" name="Obdĺžni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2069453" id="Obdĺžnik 40" o:spid="_x0000_s1026" style="position:absolute;margin-left:60pt;margin-top:20.9pt;width:12.2pt;height:11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s6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840F7DE" wp14:editId="6F71E613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6985" t="6985" r="9525" b="10795"/>
                      <wp:wrapNone/>
                      <wp:docPr id="39" name="Obdĺžnik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260AAF0" id="Obdĺžnik 39" o:spid="_x0000_s1026" style="position:absolute;margin-left:41.45pt;margin-top:20.9pt;width:12.2pt;height:11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OD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F944C6D" wp14:editId="7744F698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55880</wp:posOffset>
                      </wp:positionV>
                      <wp:extent cx="1080135" cy="144145"/>
                      <wp:effectExtent l="6985" t="6985" r="8255" b="10795"/>
                      <wp:wrapNone/>
                      <wp:docPr id="38" name="Obdĺžni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5FF14EE" id="Obdĺžnik 38" o:spid="_x0000_s1026" style="position:absolute;margin-left:41.45pt;margin-top:4.4pt;width:85.05pt;height:11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cs-CZ"/>
              </w:rPr>
              <w:t>Hodnota:                neuvádza sa      EUR  bez DPH</w:t>
            </w:r>
          </w:p>
          <w:p w14:paraId="7F21F11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Podiel:                       ,            (%)</w:t>
            </w:r>
          </w:p>
          <w:p w14:paraId="542AEC00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Identifikačné údaje tretích osôb (subdodávateľov):</w:t>
            </w:r>
          </w:p>
          <w:p w14:paraId="0DACA48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</w:p>
          <w:p w14:paraId="3330916E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BB50EF2" wp14:editId="5C0B18C7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8" name="Rovná spojovacia šípk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9DE57AD" id="Rovná spojovacia šípka 18" o:spid="_x0000_s1026" type="#_x0000_t32" style="position:absolute;margin-left:60pt;margin-top:2.55pt;width:12.2pt;height:11.3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g2tw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0C27358" wp14:editId="2ECFC3C6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7" name="Rovná spojovacia šípka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BE016CB" id="Rovná spojovacia šípka 17" o:spid="_x0000_s1026" type="#_x0000_t32" style="position:absolute;margin-left:60pt;margin-top:2.55pt;width:12.2pt;height:11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3963D5F" wp14:editId="65BD596C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6" name="Obdĺžni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C3F9CBE" id="Obdĺžnik 16" o:spid="_x0000_s1026" style="position:absolute;margin-left:60pt;margin-top:2.55pt;width:12.2pt;height:11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Nie je známe:             </w:t>
            </w:r>
          </w:p>
        </w:tc>
      </w:tr>
    </w:tbl>
    <w:p w14:paraId="0A3E888C" w14:textId="77777777" w:rsidR="000D5608" w:rsidRPr="002F0E0D" w:rsidRDefault="000D5608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6.1 až 6.4  použite toľkokrát, koľkokrát je to potrebné..............</w:t>
      </w:r>
    </w:p>
    <w:p w14:paraId="1C09088D" w14:textId="77777777" w:rsidR="00A773CE" w:rsidRPr="002F0E0D" w:rsidRDefault="00F26F45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7.  Odôvodnenie použitia rokovacieho kona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so zverejnením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súťažného dialógu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priameho rokovacieho konan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</w:t>
      </w:r>
    </w:p>
    <w:p w14:paraId="2199CAB6" w14:textId="77777777" w:rsidR="00F26F45" w:rsidRPr="002F0E0D" w:rsidRDefault="00C83BE4" w:rsidP="00B73257">
      <w:pPr>
        <w:pStyle w:val="Textkomentra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24027884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0DD635F9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8.  Odôvodnenie prekročenia lehoty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h) a l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a prekročenia podielu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k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</w:t>
      </w:r>
    </w:p>
    <w:p w14:paraId="6DE15903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920B3D5" w14:textId="77777777" w:rsidR="00272C69" w:rsidRPr="002F0E0D" w:rsidRDefault="00272C69" w:rsidP="00272C69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69FFA5F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9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dôvodnenie prekročenia lehoty podľa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3 ods. 2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 </w:t>
      </w:r>
    </w:p>
    <w:p w14:paraId="7255026C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424AE970" w14:textId="77777777" w:rsidR="00272C69" w:rsidRPr="002F0E0D" w:rsidRDefault="00272C69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EEA3F6F" w14:textId="77777777" w:rsidR="00F26F45" w:rsidRPr="002F0E0D" w:rsidRDefault="003220D0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0</w:t>
      </w:r>
      <w:r w:rsidR="00F26F45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.  Dôvody zrušenia použitého postupu zadávania zákazky</w:t>
      </w:r>
    </w:p>
    <w:p w14:paraId="0B9065AF" w14:textId="77777777" w:rsidR="00F26F45" w:rsidRPr="002F0E0D" w:rsidRDefault="008044C3" w:rsidP="004F2E08">
      <w:pPr>
        <w:pStyle w:val="Textkomentra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lang w:val="sk-SK"/>
        </w:rPr>
      </w:pPr>
      <w:r w:rsidRPr="002F0E0D">
        <w:rPr>
          <w:rFonts w:ascii="Arial Narrow" w:hAnsi="Arial Narrow"/>
          <w:lang w:val="sk-SK"/>
        </w:rPr>
        <w:t>neuplatňuje sa</w:t>
      </w:r>
    </w:p>
    <w:p w14:paraId="3D99B4AE" w14:textId="77777777" w:rsidR="003220D0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CB54356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1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Dôvody použitia iných ako elektronických prostriedkov komunikácie </w:t>
      </w:r>
    </w:p>
    <w:p w14:paraId="60E5290F" w14:textId="77777777" w:rsidR="00433274" w:rsidRPr="002F0E0D" w:rsidRDefault="0043327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v</w:t>
      </w:r>
      <w:r w:rsidR="004D297D" w:rsidRPr="002F0E0D">
        <w:rPr>
          <w:rFonts w:ascii="Arial Narrow" w:hAnsi="Arial Narrow" w:cs="Arial"/>
          <w:lang w:val="sk-SK"/>
        </w:rPr>
        <w:t>erejný obstarávateľ použil elektr</w:t>
      </w:r>
      <w:r w:rsidRPr="002F0E0D">
        <w:rPr>
          <w:rFonts w:ascii="Arial Narrow" w:hAnsi="Arial Narrow" w:cs="Arial"/>
          <w:lang w:val="sk-SK"/>
        </w:rPr>
        <w:t>onické prostriedky komunikácie</w:t>
      </w:r>
    </w:p>
    <w:p w14:paraId="52651717" w14:textId="77777777" w:rsidR="00D20CA3" w:rsidRPr="002F0E0D" w:rsidRDefault="00D20CA3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0B33A3C0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2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Zistený konflikt záujmov a následne prijaté opatrenia </w:t>
      </w:r>
    </w:p>
    <w:p w14:paraId="571DC0C9" w14:textId="77777777" w:rsidR="00272C69" w:rsidRPr="002F0E0D" w:rsidRDefault="004D297D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bol zistený akýkoľvek konflikt záujmov vo vzťahu k hospodárskym subjektom</w:t>
      </w:r>
    </w:p>
    <w:p w14:paraId="2B79B62A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74E263F" w14:textId="77777777" w:rsidR="00272C69" w:rsidRPr="002F0E0D" w:rsidRDefault="00272C69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3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patrenia prijaté v súvislosti s predbežným zapojením záujemcov/uchádzačov na účely prípravy postupu verejného obstarávania </w:t>
      </w:r>
    </w:p>
    <w:p w14:paraId="0C1E398C" w14:textId="77777777" w:rsidR="00156C35" w:rsidRPr="002F0E0D" w:rsidRDefault="008044C3" w:rsidP="00156C35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E9270AB" w14:textId="77777777" w:rsidR="00156C35" w:rsidRPr="002F0E0D" w:rsidRDefault="00156C35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</w:p>
    <w:p w14:paraId="423AA9EF" w14:textId="77777777" w:rsidR="000D5608" w:rsidRPr="00766968" w:rsidRDefault="000D5608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</w:p>
    <w:p w14:paraId="5F96205F" w14:textId="77777777" w:rsidR="00156C35" w:rsidRPr="00766968" w:rsidRDefault="00156C35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sectPr w:rsidR="00156C35" w:rsidRPr="00766968" w:rsidSect="000333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11173" w14:textId="77777777" w:rsidR="0044274A" w:rsidRDefault="0044274A" w:rsidP="00B445D8">
      <w:r>
        <w:separator/>
      </w:r>
    </w:p>
  </w:endnote>
  <w:endnote w:type="continuationSeparator" w:id="0">
    <w:p w14:paraId="6404D340" w14:textId="77777777" w:rsidR="0044274A" w:rsidRDefault="0044274A" w:rsidP="00B4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88EDC" w14:textId="017CB976" w:rsidR="00B445D8" w:rsidRPr="00100BED" w:rsidRDefault="00B445D8">
    <w:pPr>
      <w:pStyle w:val="Pta"/>
      <w:jc w:val="center"/>
      <w:rPr>
        <w:sz w:val="16"/>
        <w:szCs w:val="16"/>
      </w:rPr>
    </w:pPr>
    <w:r w:rsidRPr="00100BED">
      <w:rPr>
        <w:sz w:val="16"/>
        <w:szCs w:val="16"/>
      </w:rPr>
      <w:fldChar w:fldCharType="begin"/>
    </w:r>
    <w:r w:rsidRPr="00100BED">
      <w:rPr>
        <w:sz w:val="16"/>
        <w:szCs w:val="16"/>
      </w:rPr>
      <w:instrText xml:space="preserve"> PAGE   \* MERGEFORMAT </w:instrText>
    </w:r>
    <w:r w:rsidRPr="00100BED">
      <w:rPr>
        <w:sz w:val="16"/>
        <w:szCs w:val="16"/>
      </w:rPr>
      <w:fldChar w:fldCharType="separate"/>
    </w:r>
    <w:r w:rsidR="00DD7D09">
      <w:rPr>
        <w:noProof/>
        <w:sz w:val="16"/>
        <w:szCs w:val="16"/>
      </w:rPr>
      <w:t>4</w:t>
    </w:r>
    <w:r w:rsidRPr="00100BED">
      <w:rPr>
        <w:sz w:val="16"/>
        <w:szCs w:val="16"/>
      </w:rPr>
      <w:fldChar w:fldCharType="end"/>
    </w:r>
  </w:p>
  <w:p w14:paraId="1B7D7F71" w14:textId="77777777" w:rsidR="00B445D8" w:rsidRDefault="00B445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48438" w14:textId="77777777" w:rsidR="0044274A" w:rsidRDefault="0044274A" w:rsidP="00B445D8">
      <w:r>
        <w:separator/>
      </w:r>
    </w:p>
  </w:footnote>
  <w:footnote w:type="continuationSeparator" w:id="0">
    <w:p w14:paraId="4DE6B1DA" w14:textId="77777777" w:rsidR="0044274A" w:rsidRDefault="0044274A" w:rsidP="00B44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C10"/>
    <w:multiLevelType w:val="hybridMultilevel"/>
    <w:tmpl w:val="9714586E"/>
    <w:lvl w:ilvl="0" w:tplc="0DD04D8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F0749"/>
    <w:multiLevelType w:val="hybridMultilevel"/>
    <w:tmpl w:val="4E74089C"/>
    <w:lvl w:ilvl="0" w:tplc="00842C2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0B3FD4"/>
    <w:multiLevelType w:val="hybridMultilevel"/>
    <w:tmpl w:val="D0BE981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A042C"/>
    <w:multiLevelType w:val="hybridMultilevel"/>
    <w:tmpl w:val="F28467D0"/>
    <w:lvl w:ilvl="0" w:tplc="B0E00902">
      <w:start w:val="13"/>
      <w:numFmt w:val="bullet"/>
      <w:lvlText w:val="-"/>
      <w:lvlJc w:val="left"/>
      <w:pPr>
        <w:ind w:left="720" w:hanging="360"/>
      </w:pPr>
      <w:rPr>
        <w:rFonts w:ascii="Arial Narrow" w:eastAsia="Microsoft Sans Serif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11B4A"/>
    <w:multiLevelType w:val="multilevel"/>
    <w:tmpl w:val="09484B9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cs="Times New Roman" w:hint="default"/>
      </w:rPr>
    </w:lvl>
  </w:abstractNum>
  <w:abstractNum w:abstractNumId="5" w15:restartNumberingAfterBreak="0">
    <w:nsid w:val="409E21C0"/>
    <w:multiLevelType w:val="hybridMultilevel"/>
    <w:tmpl w:val="A956BFF4"/>
    <w:lvl w:ilvl="0" w:tplc="DE0AC72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9F4B7F"/>
    <w:multiLevelType w:val="hybridMultilevel"/>
    <w:tmpl w:val="08B0A2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946CF"/>
    <w:multiLevelType w:val="hybridMultilevel"/>
    <w:tmpl w:val="56C4FA70"/>
    <w:lvl w:ilvl="0" w:tplc="20FEF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CE"/>
    <w:rsid w:val="000008D9"/>
    <w:rsid w:val="00000FEF"/>
    <w:rsid w:val="00001646"/>
    <w:rsid w:val="00001D59"/>
    <w:rsid w:val="00002962"/>
    <w:rsid w:val="00002D4A"/>
    <w:rsid w:val="00003818"/>
    <w:rsid w:val="0000531A"/>
    <w:rsid w:val="000057E6"/>
    <w:rsid w:val="00005AC0"/>
    <w:rsid w:val="00005CF7"/>
    <w:rsid w:val="000064D1"/>
    <w:rsid w:val="000078CE"/>
    <w:rsid w:val="000102B5"/>
    <w:rsid w:val="00010A95"/>
    <w:rsid w:val="00010B61"/>
    <w:rsid w:val="0001273F"/>
    <w:rsid w:val="00012A99"/>
    <w:rsid w:val="00012B5E"/>
    <w:rsid w:val="00013099"/>
    <w:rsid w:val="00014DA6"/>
    <w:rsid w:val="0001521F"/>
    <w:rsid w:val="000158FF"/>
    <w:rsid w:val="00015A13"/>
    <w:rsid w:val="00015CFB"/>
    <w:rsid w:val="00016B83"/>
    <w:rsid w:val="00016B8A"/>
    <w:rsid w:val="00016C03"/>
    <w:rsid w:val="0001771D"/>
    <w:rsid w:val="00017E18"/>
    <w:rsid w:val="00020171"/>
    <w:rsid w:val="00021047"/>
    <w:rsid w:val="000212AF"/>
    <w:rsid w:val="000228B1"/>
    <w:rsid w:val="00022F3D"/>
    <w:rsid w:val="000234D1"/>
    <w:rsid w:val="000243AD"/>
    <w:rsid w:val="0002519B"/>
    <w:rsid w:val="0002542C"/>
    <w:rsid w:val="000258EB"/>
    <w:rsid w:val="00025B5E"/>
    <w:rsid w:val="00025FAF"/>
    <w:rsid w:val="00027F69"/>
    <w:rsid w:val="00030B32"/>
    <w:rsid w:val="00033002"/>
    <w:rsid w:val="0003334B"/>
    <w:rsid w:val="00033869"/>
    <w:rsid w:val="00034C1D"/>
    <w:rsid w:val="000353B4"/>
    <w:rsid w:val="00035846"/>
    <w:rsid w:val="0003594F"/>
    <w:rsid w:val="00035971"/>
    <w:rsid w:val="000359CD"/>
    <w:rsid w:val="00036962"/>
    <w:rsid w:val="00036F07"/>
    <w:rsid w:val="000372ED"/>
    <w:rsid w:val="0003774A"/>
    <w:rsid w:val="000377BB"/>
    <w:rsid w:val="000378C2"/>
    <w:rsid w:val="00037B98"/>
    <w:rsid w:val="00037D13"/>
    <w:rsid w:val="000407EE"/>
    <w:rsid w:val="00040B0F"/>
    <w:rsid w:val="00040FB7"/>
    <w:rsid w:val="00041109"/>
    <w:rsid w:val="000412E7"/>
    <w:rsid w:val="00041378"/>
    <w:rsid w:val="00041CC8"/>
    <w:rsid w:val="00042286"/>
    <w:rsid w:val="000423EB"/>
    <w:rsid w:val="000427B8"/>
    <w:rsid w:val="0004288C"/>
    <w:rsid w:val="0004347C"/>
    <w:rsid w:val="00043481"/>
    <w:rsid w:val="00043DBC"/>
    <w:rsid w:val="000463FA"/>
    <w:rsid w:val="00046712"/>
    <w:rsid w:val="00046BCB"/>
    <w:rsid w:val="000476FD"/>
    <w:rsid w:val="0005051F"/>
    <w:rsid w:val="000507F3"/>
    <w:rsid w:val="00050C46"/>
    <w:rsid w:val="00050F9D"/>
    <w:rsid w:val="00051E24"/>
    <w:rsid w:val="000525B7"/>
    <w:rsid w:val="00052795"/>
    <w:rsid w:val="00053042"/>
    <w:rsid w:val="00053119"/>
    <w:rsid w:val="0005333C"/>
    <w:rsid w:val="00053396"/>
    <w:rsid w:val="00054059"/>
    <w:rsid w:val="00054677"/>
    <w:rsid w:val="00057275"/>
    <w:rsid w:val="000576D9"/>
    <w:rsid w:val="0006093B"/>
    <w:rsid w:val="00061471"/>
    <w:rsid w:val="00061A29"/>
    <w:rsid w:val="00062984"/>
    <w:rsid w:val="00062EBB"/>
    <w:rsid w:val="000631D6"/>
    <w:rsid w:val="0006352F"/>
    <w:rsid w:val="00063C72"/>
    <w:rsid w:val="0006520C"/>
    <w:rsid w:val="0006522A"/>
    <w:rsid w:val="00065999"/>
    <w:rsid w:val="00066F99"/>
    <w:rsid w:val="000673EA"/>
    <w:rsid w:val="00067829"/>
    <w:rsid w:val="00067D96"/>
    <w:rsid w:val="00067F0E"/>
    <w:rsid w:val="00070172"/>
    <w:rsid w:val="0007020E"/>
    <w:rsid w:val="000702BB"/>
    <w:rsid w:val="0007083C"/>
    <w:rsid w:val="00070D1F"/>
    <w:rsid w:val="0007216B"/>
    <w:rsid w:val="0007246A"/>
    <w:rsid w:val="0007297D"/>
    <w:rsid w:val="00072B01"/>
    <w:rsid w:val="00072E4F"/>
    <w:rsid w:val="000734E2"/>
    <w:rsid w:val="000735D6"/>
    <w:rsid w:val="0007367B"/>
    <w:rsid w:val="00074086"/>
    <w:rsid w:val="000745FA"/>
    <w:rsid w:val="00074D27"/>
    <w:rsid w:val="00074E3E"/>
    <w:rsid w:val="0007520E"/>
    <w:rsid w:val="00075503"/>
    <w:rsid w:val="00075E82"/>
    <w:rsid w:val="000763E8"/>
    <w:rsid w:val="000764E9"/>
    <w:rsid w:val="000772B9"/>
    <w:rsid w:val="00077821"/>
    <w:rsid w:val="000778B2"/>
    <w:rsid w:val="000811C5"/>
    <w:rsid w:val="000820D7"/>
    <w:rsid w:val="000822B3"/>
    <w:rsid w:val="00082A54"/>
    <w:rsid w:val="000836C2"/>
    <w:rsid w:val="00083911"/>
    <w:rsid w:val="00083ED9"/>
    <w:rsid w:val="0008430A"/>
    <w:rsid w:val="00084A76"/>
    <w:rsid w:val="00084B7E"/>
    <w:rsid w:val="000851C6"/>
    <w:rsid w:val="00085208"/>
    <w:rsid w:val="00086059"/>
    <w:rsid w:val="0008647D"/>
    <w:rsid w:val="00087647"/>
    <w:rsid w:val="00090985"/>
    <w:rsid w:val="00091130"/>
    <w:rsid w:val="0009160B"/>
    <w:rsid w:val="00091D33"/>
    <w:rsid w:val="00092198"/>
    <w:rsid w:val="00092858"/>
    <w:rsid w:val="00092A47"/>
    <w:rsid w:val="0009319A"/>
    <w:rsid w:val="0009325D"/>
    <w:rsid w:val="000932FB"/>
    <w:rsid w:val="00093650"/>
    <w:rsid w:val="00093A9C"/>
    <w:rsid w:val="000954FF"/>
    <w:rsid w:val="00096B98"/>
    <w:rsid w:val="00096D77"/>
    <w:rsid w:val="0009707D"/>
    <w:rsid w:val="0009797B"/>
    <w:rsid w:val="00097985"/>
    <w:rsid w:val="000A06F5"/>
    <w:rsid w:val="000A0787"/>
    <w:rsid w:val="000A09E7"/>
    <w:rsid w:val="000A0D6C"/>
    <w:rsid w:val="000A1159"/>
    <w:rsid w:val="000A1277"/>
    <w:rsid w:val="000A1C63"/>
    <w:rsid w:val="000A2D9D"/>
    <w:rsid w:val="000A317D"/>
    <w:rsid w:val="000A416F"/>
    <w:rsid w:val="000A49AB"/>
    <w:rsid w:val="000A5408"/>
    <w:rsid w:val="000A5BB0"/>
    <w:rsid w:val="000A5F5B"/>
    <w:rsid w:val="000A6062"/>
    <w:rsid w:val="000A7CE2"/>
    <w:rsid w:val="000A7D3B"/>
    <w:rsid w:val="000B025B"/>
    <w:rsid w:val="000B063D"/>
    <w:rsid w:val="000B1E46"/>
    <w:rsid w:val="000B2499"/>
    <w:rsid w:val="000B3A3D"/>
    <w:rsid w:val="000B3B4A"/>
    <w:rsid w:val="000B3C49"/>
    <w:rsid w:val="000B413D"/>
    <w:rsid w:val="000B4FB5"/>
    <w:rsid w:val="000B6E53"/>
    <w:rsid w:val="000C0AA6"/>
    <w:rsid w:val="000C1272"/>
    <w:rsid w:val="000C1969"/>
    <w:rsid w:val="000C294C"/>
    <w:rsid w:val="000C2D2F"/>
    <w:rsid w:val="000C3C7A"/>
    <w:rsid w:val="000C499A"/>
    <w:rsid w:val="000C4FF4"/>
    <w:rsid w:val="000C6ABD"/>
    <w:rsid w:val="000D07CE"/>
    <w:rsid w:val="000D0C8C"/>
    <w:rsid w:val="000D2B9C"/>
    <w:rsid w:val="000D3BBA"/>
    <w:rsid w:val="000D408E"/>
    <w:rsid w:val="000D42CE"/>
    <w:rsid w:val="000D4444"/>
    <w:rsid w:val="000D4497"/>
    <w:rsid w:val="000D48CC"/>
    <w:rsid w:val="000D49C0"/>
    <w:rsid w:val="000D5275"/>
    <w:rsid w:val="000D5608"/>
    <w:rsid w:val="000D57F2"/>
    <w:rsid w:val="000D69AA"/>
    <w:rsid w:val="000D76E9"/>
    <w:rsid w:val="000D7B53"/>
    <w:rsid w:val="000E01AD"/>
    <w:rsid w:val="000E1960"/>
    <w:rsid w:val="000E2E37"/>
    <w:rsid w:val="000E3837"/>
    <w:rsid w:val="000E390E"/>
    <w:rsid w:val="000E39F9"/>
    <w:rsid w:val="000E3E26"/>
    <w:rsid w:val="000E4031"/>
    <w:rsid w:val="000E432D"/>
    <w:rsid w:val="000E4861"/>
    <w:rsid w:val="000E5119"/>
    <w:rsid w:val="000E5ECB"/>
    <w:rsid w:val="000E6684"/>
    <w:rsid w:val="000F0D9D"/>
    <w:rsid w:val="000F16F1"/>
    <w:rsid w:val="000F17F4"/>
    <w:rsid w:val="000F1CA8"/>
    <w:rsid w:val="000F1DF0"/>
    <w:rsid w:val="000F229A"/>
    <w:rsid w:val="000F4C8A"/>
    <w:rsid w:val="000F4EC8"/>
    <w:rsid w:val="000F5792"/>
    <w:rsid w:val="000F614C"/>
    <w:rsid w:val="000F662C"/>
    <w:rsid w:val="000F66F8"/>
    <w:rsid w:val="000F671B"/>
    <w:rsid w:val="000F6BB0"/>
    <w:rsid w:val="000F6C16"/>
    <w:rsid w:val="000F6EB7"/>
    <w:rsid w:val="000F71F7"/>
    <w:rsid w:val="000F7698"/>
    <w:rsid w:val="000F7EBD"/>
    <w:rsid w:val="00100780"/>
    <w:rsid w:val="00100BED"/>
    <w:rsid w:val="001010D5"/>
    <w:rsid w:val="00101107"/>
    <w:rsid w:val="00101127"/>
    <w:rsid w:val="00101694"/>
    <w:rsid w:val="001017CF"/>
    <w:rsid w:val="00102C82"/>
    <w:rsid w:val="0010364B"/>
    <w:rsid w:val="00103B47"/>
    <w:rsid w:val="0010414B"/>
    <w:rsid w:val="0010464F"/>
    <w:rsid w:val="00104CB1"/>
    <w:rsid w:val="00104E23"/>
    <w:rsid w:val="00105037"/>
    <w:rsid w:val="0010520F"/>
    <w:rsid w:val="00105FB0"/>
    <w:rsid w:val="0010693F"/>
    <w:rsid w:val="00106CAB"/>
    <w:rsid w:val="00107AB2"/>
    <w:rsid w:val="00110022"/>
    <w:rsid w:val="00110257"/>
    <w:rsid w:val="001109E1"/>
    <w:rsid w:val="0011141C"/>
    <w:rsid w:val="00112179"/>
    <w:rsid w:val="001122B3"/>
    <w:rsid w:val="00112B45"/>
    <w:rsid w:val="001139E9"/>
    <w:rsid w:val="00113F42"/>
    <w:rsid w:val="001140B8"/>
    <w:rsid w:val="00114C66"/>
    <w:rsid w:val="00115782"/>
    <w:rsid w:val="00116E27"/>
    <w:rsid w:val="00116E68"/>
    <w:rsid w:val="00116E8D"/>
    <w:rsid w:val="001171E4"/>
    <w:rsid w:val="001177E8"/>
    <w:rsid w:val="00117C50"/>
    <w:rsid w:val="001219D0"/>
    <w:rsid w:val="00122BA9"/>
    <w:rsid w:val="00122D4A"/>
    <w:rsid w:val="001233AB"/>
    <w:rsid w:val="00123CB3"/>
    <w:rsid w:val="00123E85"/>
    <w:rsid w:val="00123EF9"/>
    <w:rsid w:val="001240D8"/>
    <w:rsid w:val="001243C8"/>
    <w:rsid w:val="00124F09"/>
    <w:rsid w:val="00125800"/>
    <w:rsid w:val="00126112"/>
    <w:rsid w:val="0012616D"/>
    <w:rsid w:val="001270E6"/>
    <w:rsid w:val="0012777B"/>
    <w:rsid w:val="001305B3"/>
    <w:rsid w:val="0013067A"/>
    <w:rsid w:val="001306C9"/>
    <w:rsid w:val="00131014"/>
    <w:rsid w:val="001316D6"/>
    <w:rsid w:val="001317D2"/>
    <w:rsid w:val="0013182A"/>
    <w:rsid w:val="00131BDE"/>
    <w:rsid w:val="00131EC3"/>
    <w:rsid w:val="00132135"/>
    <w:rsid w:val="00132563"/>
    <w:rsid w:val="001325D7"/>
    <w:rsid w:val="00132755"/>
    <w:rsid w:val="0013317E"/>
    <w:rsid w:val="00133608"/>
    <w:rsid w:val="00133C43"/>
    <w:rsid w:val="00133CA2"/>
    <w:rsid w:val="00134218"/>
    <w:rsid w:val="00134415"/>
    <w:rsid w:val="0013563B"/>
    <w:rsid w:val="0013584D"/>
    <w:rsid w:val="00135B38"/>
    <w:rsid w:val="00135B8E"/>
    <w:rsid w:val="00136244"/>
    <w:rsid w:val="001362FE"/>
    <w:rsid w:val="0013687A"/>
    <w:rsid w:val="001368E2"/>
    <w:rsid w:val="00136912"/>
    <w:rsid w:val="00137107"/>
    <w:rsid w:val="00137803"/>
    <w:rsid w:val="0013785D"/>
    <w:rsid w:val="0014014C"/>
    <w:rsid w:val="0014026C"/>
    <w:rsid w:val="001403DA"/>
    <w:rsid w:val="001406AE"/>
    <w:rsid w:val="00140F1B"/>
    <w:rsid w:val="001412F7"/>
    <w:rsid w:val="0014198F"/>
    <w:rsid w:val="00141AB2"/>
    <w:rsid w:val="00141CFF"/>
    <w:rsid w:val="00141E83"/>
    <w:rsid w:val="001428C5"/>
    <w:rsid w:val="0014373C"/>
    <w:rsid w:val="0014391A"/>
    <w:rsid w:val="00145692"/>
    <w:rsid w:val="0014592F"/>
    <w:rsid w:val="00145C29"/>
    <w:rsid w:val="00145F05"/>
    <w:rsid w:val="0014622D"/>
    <w:rsid w:val="00146C7F"/>
    <w:rsid w:val="00147A34"/>
    <w:rsid w:val="00150CDF"/>
    <w:rsid w:val="00151184"/>
    <w:rsid w:val="00152095"/>
    <w:rsid w:val="00152DBE"/>
    <w:rsid w:val="00153DBE"/>
    <w:rsid w:val="00154711"/>
    <w:rsid w:val="00154973"/>
    <w:rsid w:val="00154D21"/>
    <w:rsid w:val="001554DE"/>
    <w:rsid w:val="001555BA"/>
    <w:rsid w:val="00156BB1"/>
    <w:rsid w:val="00156C35"/>
    <w:rsid w:val="00160866"/>
    <w:rsid w:val="001608AC"/>
    <w:rsid w:val="001608CE"/>
    <w:rsid w:val="001609AE"/>
    <w:rsid w:val="00160E1E"/>
    <w:rsid w:val="001616BC"/>
    <w:rsid w:val="0016183C"/>
    <w:rsid w:val="00161885"/>
    <w:rsid w:val="001626A3"/>
    <w:rsid w:val="00162B07"/>
    <w:rsid w:val="00163646"/>
    <w:rsid w:val="001638A2"/>
    <w:rsid w:val="00163A8B"/>
    <w:rsid w:val="0016411E"/>
    <w:rsid w:val="0016421F"/>
    <w:rsid w:val="00164777"/>
    <w:rsid w:val="0016484A"/>
    <w:rsid w:val="00164AD8"/>
    <w:rsid w:val="00164B01"/>
    <w:rsid w:val="0016692A"/>
    <w:rsid w:val="00166D80"/>
    <w:rsid w:val="00166D89"/>
    <w:rsid w:val="00167532"/>
    <w:rsid w:val="0016787F"/>
    <w:rsid w:val="00167BCC"/>
    <w:rsid w:val="00167DF8"/>
    <w:rsid w:val="0017020D"/>
    <w:rsid w:val="001702B0"/>
    <w:rsid w:val="00171315"/>
    <w:rsid w:val="0017236B"/>
    <w:rsid w:val="001724A1"/>
    <w:rsid w:val="00172901"/>
    <w:rsid w:val="0017352E"/>
    <w:rsid w:val="001736C1"/>
    <w:rsid w:val="0017371F"/>
    <w:rsid w:val="0017375C"/>
    <w:rsid w:val="00173A6F"/>
    <w:rsid w:val="001747C6"/>
    <w:rsid w:val="00175200"/>
    <w:rsid w:val="00175E27"/>
    <w:rsid w:val="001764B9"/>
    <w:rsid w:val="0017680C"/>
    <w:rsid w:val="00177647"/>
    <w:rsid w:val="00177BD4"/>
    <w:rsid w:val="001809D9"/>
    <w:rsid w:val="001809F6"/>
    <w:rsid w:val="00180E3C"/>
    <w:rsid w:val="001811A2"/>
    <w:rsid w:val="00181D1D"/>
    <w:rsid w:val="00181F3E"/>
    <w:rsid w:val="00182404"/>
    <w:rsid w:val="0018362F"/>
    <w:rsid w:val="001846AA"/>
    <w:rsid w:val="00184ACE"/>
    <w:rsid w:val="00184CEB"/>
    <w:rsid w:val="00186130"/>
    <w:rsid w:val="00186DD1"/>
    <w:rsid w:val="00187460"/>
    <w:rsid w:val="00187730"/>
    <w:rsid w:val="0018775A"/>
    <w:rsid w:val="001879A4"/>
    <w:rsid w:val="00191B3E"/>
    <w:rsid w:val="00194607"/>
    <w:rsid w:val="001959ED"/>
    <w:rsid w:val="00195AC4"/>
    <w:rsid w:val="00195B24"/>
    <w:rsid w:val="0019640D"/>
    <w:rsid w:val="001968D5"/>
    <w:rsid w:val="00197337"/>
    <w:rsid w:val="001A026B"/>
    <w:rsid w:val="001A05BA"/>
    <w:rsid w:val="001A0C0B"/>
    <w:rsid w:val="001A10E9"/>
    <w:rsid w:val="001A18C4"/>
    <w:rsid w:val="001A32C2"/>
    <w:rsid w:val="001A3A6F"/>
    <w:rsid w:val="001A3E97"/>
    <w:rsid w:val="001A3EBD"/>
    <w:rsid w:val="001A4750"/>
    <w:rsid w:val="001A63D4"/>
    <w:rsid w:val="001A6636"/>
    <w:rsid w:val="001A67AD"/>
    <w:rsid w:val="001A7DF8"/>
    <w:rsid w:val="001B0330"/>
    <w:rsid w:val="001B07AA"/>
    <w:rsid w:val="001B1026"/>
    <w:rsid w:val="001B159B"/>
    <w:rsid w:val="001B1CA0"/>
    <w:rsid w:val="001B3170"/>
    <w:rsid w:val="001B32BA"/>
    <w:rsid w:val="001B34F0"/>
    <w:rsid w:val="001B43FF"/>
    <w:rsid w:val="001B44D1"/>
    <w:rsid w:val="001B4CC3"/>
    <w:rsid w:val="001B4EF8"/>
    <w:rsid w:val="001B5889"/>
    <w:rsid w:val="001B5D79"/>
    <w:rsid w:val="001B5ED5"/>
    <w:rsid w:val="001B6AEF"/>
    <w:rsid w:val="001B7892"/>
    <w:rsid w:val="001B7FB5"/>
    <w:rsid w:val="001C003C"/>
    <w:rsid w:val="001C05A8"/>
    <w:rsid w:val="001C0864"/>
    <w:rsid w:val="001C0CD4"/>
    <w:rsid w:val="001C14E4"/>
    <w:rsid w:val="001C1E51"/>
    <w:rsid w:val="001C28D9"/>
    <w:rsid w:val="001C2C69"/>
    <w:rsid w:val="001C31A4"/>
    <w:rsid w:val="001C320D"/>
    <w:rsid w:val="001C3429"/>
    <w:rsid w:val="001C35AD"/>
    <w:rsid w:val="001C3DE0"/>
    <w:rsid w:val="001C4C2E"/>
    <w:rsid w:val="001C4E0E"/>
    <w:rsid w:val="001C53BE"/>
    <w:rsid w:val="001C5EDE"/>
    <w:rsid w:val="001C69E6"/>
    <w:rsid w:val="001C777D"/>
    <w:rsid w:val="001D0D10"/>
    <w:rsid w:val="001D0FDE"/>
    <w:rsid w:val="001D40F6"/>
    <w:rsid w:val="001D5298"/>
    <w:rsid w:val="001D57BD"/>
    <w:rsid w:val="001D581A"/>
    <w:rsid w:val="001D5C04"/>
    <w:rsid w:val="001D71AB"/>
    <w:rsid w:val="001D7632"/>
    <w:rsid w:val="001D7897"/>
    <w:rsid w:val="001E09C7"/>
    <w:rsid w:val="001E1248"/>
    <w:rsid w:val="001E15B7"/>
    <w:rsid w:val="001E182B"/>
    <w:rsid w:val="001E18C1"/>
    <w:rsid w:val="001E1CBA"/>
    <w:rsid w:val="001E244D"/>
    <w:rsid w:val="001E6C59"/>
    <w:rsid w:val="001E6FD8"/>
    <w:rsid w:val="001E72B3"/>
    <w:rsid w:val="001F03F4"/>
    <w:rsid w:val="001F18DD"/>
    <w:rsid w:val="001F1F03"/>
    <w:rsid w:val="001F28EA"/>
    <w:rsid w:val="001F2C16"/>
    <w:rsid w:val="001F2F07"/>
    <w:rsid w:val="001F3133"/>
    <w:rsid w:val="001F3F0A"/>
    <w:rsid w:val="001F40E7"/>
    <w:rsid w:val="001F4C9B"/>
    <w:rsid w:val="001F4DC2"/>
    <w:rsid w:val="001F5B48"/>
    <w:rsid w:val="001F5CAB"/>
    <w:rsid w:val="001F7603"/>
    <w:rsid w:val="001F779F"/>
    <w:rsid w:val="001F7990"/>
    <w:rsid w:val="00200389"/>
    <w:rsid w:val="00200481"/>
    <w:rsid w:val="002009A6"/>
    <w:rsid w:val="00201CF5"/>
    <w:rsid w:val="0020221D"/>
    <w:rsid w:val="00202706"/>
    <w:rsid w:val="00202B10"/>
    <w:rsid w:val="00202C4B"/>
    <w:rsid w:val="002030BC"/>
    <w:rsid w:val="0020350D"/>
    <w:rsid w:val="00203B12"/>
    <w:rsid w:val="0020418E"/>
    <w:rsid w:val="00204EE3"/>
    <w:rsid w:val="00206873"/>
    <w:rsid w:val="00206A3B"/>
    <w:rsid w:val="00207897"/>
    <w:rsid w:val="00207DC6"/>
    <w:rsid w:val="00207E0B"/>
    <w:rsid w:val="00210472"/>
    <w:rsid w:val="002118BA"/>
    <w:rsid w:val="0021201B"/>
    <w:rsid w:val="0021289F"/>
    <w:rsid w:val="00212B41"/>
    <w:rsid w:val="00212BBF"/>
    <w:rsid w:val="00212BE9"/>
    <w:rsid w:val="00212DCE"/>
    <w:rsid w:val="002133F8"/>
    <w:rsid w:val="0021477B"/>
    <w:rsid w:val="00214C4B"/>
    <w:rsid w:val="00215442"/>
    <w:rsid w:val="00215652"/>
    <w:rsid w:val="00215E2B"/>
    <w:rsid w:val="00216C7E"/>
    <w:rsid w:val="002172D1"/>
    <w:rsid w:val="00217308"/>
    <w:rsid w:val="0022135D"/>
    <w:rsid w:val="00221E43"/>
    <w:rsid w:val="0022261D"/>
    <w:rsid w:val="00222902"/>
    <w:rsid w:val="002230BC"/>
    <w:rsid w:val="002232DE"/>
    <w:rsid w:val="002237CA"/>
    <w:rsid w:val="0022381C"/>
    <w:rsid w:val="002240E1"/>
    <w:rsid w:val="00225264"/>
    <w:rsid w:val="002253CF"/>
    <w:rsid w:val="00225903"/>
    <w:rsid w:val="00225D1B"/>
    <w:rsid w:val="00225D84"/>
    <w:rsid w:val="002265C3"/>
    <w:rsid w:val="002265FE"/>
    <w:rsid w:val="0022671E"/>
    <w:rsid w:val="002267FA"/>
    <w:rsid w:val="00226991"/>
    <w:rsid w:val="00227119"/>
    <w:rsid w:val="00227356"/>
    <w:rsid w:val="002273C7"/>
    <w:rsid w:val="002278C3"/>
    <w:rsid w:val="00227A9E"/>
    <w:rsid w:val="00227EDA"/>
    <w:rsid w:val="00230F2E"/>
    <w:rsid w:val="00231041"/>
    <w:rsid w:val="00231543"/>
    <w:rsid w:val="00231D71"/>
    <w:rsid w:val="00231ECF"/>
    <w:rsid w:val="00232557"/>
    <w:rsid w:val="00232834"/>
    <w:rsid w:val="00232988"/>
    <w:rsid w:val="00232A9A"/>
    <w:rsid w:val="00232F9B"/>
    <w:rsid w:val="00233E96"/>
    <w:rsid w:val="0023487A"/>
    <w:rsid w:val="00235358"/>
    <w:rsid w:val="00235479"/>
    <w:rsid w:val="00235750"/>
    <w:rsid w:val="0023608B"/>
    <w:rsid w:val="0023658C"/>
    <w:rsid w:val="00236743"/>
    <w:rsid w:val="002368BB"/>
    <w:rsid w:val="00237350"/>
    <w:rsid w:val="00237917"/>
    <w:rsid w:val="00240619"/>
    <w:rsid w:val="00240A37"/>
    <w:rsid w:val="00240AC9"/>
    <w:rsid w:val="0024171B"/>
    <w:rsid w:val="0024196F"/>
    <w:rsid w:val="00241B7B"/>
    <w:rsid w:val="00241BB7"/>
    <w:rsid w:val="00242897"/>
    <w:rsid w:val="00242CB0"/>
    <w:rsid w:val="00243374"/>
    <w:rsid w:val="002435BB"/>
    <w:rsid w:val="002436E0"/>
    <w:rsid w:val="002443C1"/>
    <w:rsid w:val="002448F6"/>
    <w:rsid w:val="00244C03"/>
    <w:rsid w:val="00245D36"/>
    <w:rsid w:val="00246106"/>
    <w:rsid w:val="002462E9"/>
    <w:rsid w:val="002468E1"/>
    <w:rsid w:val="00246B56"/>
    <w:rsid w:val="0024755D"/>
    <w:rsid w:val="00247873"/>
    <w:rsid w:val="00247BD3"/>
    <w:rsid w:val="00250445"/>
    <w:rsid w:val="00250726"/>
    <w:rsid w:val="00251000"/>
    <w:rsid w:val="00251134"/>
    <w:rsid w:val="00251186"/>
    <w:rsid w:val="00251821"/>
    <w:rsid w:val="002519D2"/>
    <w:rsid w:val="00251CC6"/>
    <w:rsid w:val="00252043"/>
    <w:rsid w:val="00252926"/>
    <w:rsid w:val="0025308C"/>
    <w:rsid w:val="0025379A"/>
    <w:rsid w:val="00254510"/>
    <w:rsid w:val="00254CAF"/>
    <w:rsid w:val="0025683F"/>
    <w:rsid w:val="00256E7D"/>
    <w:rsid w:val="002572AD"/>
    <w:rsid w:val="00257992"/>
    <w:rsid w:val="00260293"/>
    <w:rsid w:val="00260427"/>
    <w:rsid w:val="0026150C"/>
    <w:rsid w:val="00261CF0"/>
    <w:rsid w:val="0026209B"/>
    <w:rsid w:val="002625C7"/>
    <w:rsid w:val="00262AAC"/>
    <w:rsid w:val="00262B34"/>
    <w:rsid w:val="00263202"/>
    <w:rsid w:val="0026327C"/>
    <w:rsid w:val="00264012"/>
    <w:rsid w:val="00264693"/>
    <w:rsid w:val="00265227"/>
    <w:rsid w:val="00265674"/>
    <w:rsid w:val="00265E99"/>
    <w:rsid w:val="0026626C"/>
    <w:rsid w:val="0026707D"/>
    <w:rsid w:val="00267877"/>
    <w:rsid w:val="00267AC7"/>
    <w:rsid w:val="00267C19"/>
    <w:rsid w:val="00270087"/>
    <w:rsid w:val="00270765"/>
    <w:rsid w:val="002707C2"/>
    <w:rsid w:val="00271025"/>
    <w:rsid w:val="00271522"/>
    <w:rsid w:val="0027163B"/>
    <w:rsid w:val="00272045"/>
    <w:rsid w:val="00272499"/>
    <w:rsid w:val="002724D4"/>
    <w:rsid w:val="00272BEC"/>
    <w:rsid w:val="00272C69"/>
    <w:rsid w:val="00273056"/>
    <w:rsid w:val="00274202"/>
    <w:rsid w:val="002745B3"/>
    <w:rsid w:val="0027464D"/>
    <w:rsid w:val="002746B0"/>
    <w:rsid w:val="00274990"/>
    <w:rsid w:val="00274B50"/>
    <w:rsid w:val="0027504E"/>
    <w:rsid w:val="00275967"/>
    <w:rsid w:val="00275EA1"/>
    <w:rsid w:val="002762F4"/>
    <w:rsid w:val="00276325"/>
    <w:rsid w:val="0027698B"/>
    <w:rsid w:val="00280126"/>
    <w:rsid w:val="002801E5"/>
    <w:rsid w:val="00280386"/>
    <w:rsid w:val="00281802"/>
    <w:rsid w:val="0028184C"/>
    <w:rsid w:val="00281EBF"/>
    <w:rsid w:val="002834FF"/>
    <w:rsid w:val="00284592"/>
    <w:rsid w:val="002849CA"/>
    <w:rsid w:val="0028538C"/>
    <w:rsid w:val="00285851"/>
    <w:rsid w:val="00285D85"/>
    <w:rsid w:val="002860E8"/>
    <w:rsid w:val="002862D6"/>
    <w:rsid w:val="002867C8"/>
    <w:rsid w:val="002869F2"/>
    <w:rsid w:val="00286D7F"/>
    <w:rsid w:val="00287655"/>
    <w:rsid w:val="00287D47"/>
    <w:rsid w:val="0029004B"/>
    <w:rsid w:val="0029061E"/>
    <w:rsid w:val="00290EFB"/>
    <w:rsid w:val="00291DA8"/>
    <w:rsid w:val="00291E28"/>
    <w:rsid w:val="0029248F"/>
    <w:rsid w:val="00293398"/>
    <w:rsid w:val="0029356E"/>
    <w:rsid w:val="002936C1"/>
    <w:rsid w:val="0029378B"/>
    <w:rsid w:val="00293C9C"/>
    <w:rsid w:val="00294399"/>
    <w:rsid w:val="00294909"/>
    <w:rsid w:val="0029497F"/>
    <w:rsid w:val="00294DDD"/>
    <w:rsid w:val="00296189"/>
    <w:rsid w:val="00296213"/>
    <w:rsid w:val="00296AE7"/>
    <w:rsid w:val="00296E0B"/>
    <w:rsid w:val="00296E49"/>
    <w:rsid w:val="00297218"/>
    <w:rsid w:val="00297512"/>
    <w:rsid w:val="0029763F"/>
    <w:rsid w:val="002A07B2"/>
    <w:rsid w:val="002A1121"/>
    <w:rsid w:val="002A2184"/>
    <w:rsid w:val="002A2350"/>
    <w:rsid w:val="002A239B"/>
    <w:rsid w:val="002A2E68"/>
    <w:rsid w:val="002A304A"/>
    <w:rsid w:val="002A30F6"/>
    <w:rsid w:val="002A31CB"/>
    <w:rsid w:val="002A38FE"/>
    <w:rsid w:val="002A4148"/>
    <w:rsid w:val="002A45B1"/>
    <w:rsid w:val="002A484A"/>
    <w:rsid w:val="002A4CC4"/>
    <w:rsid w:val="002A4D91"/>
    <w:rsid w:val="002A5185"/>
    <w:rsid w:val="002A535C"/>
    <w:rsid w:val="002A53C8"/>
    <w:rsid w:val="002A5CE8"/>
    <w:rsid w:val="002A625A"/>
    <w:rsid w:val="002A6B88"/>
    <w:rsid w:val="002A6F20"/>
    <w:rsid w:val="002A7005"/>
    <w:rsid w:val="002A743D"/>
    <w:rsid w:val="002A7ADC"/>
    <w:rsid w:val="002A7E09"/>
    <w:rsid w:val="002A7F37"/>
    <w:rsid w:val="002B02CE"/>
    <w:rsid w:val="002B0389"/>
    <w:rsid w:val="002B153C"/>
    <w:rsid w:val="002B19DB"/>
    <w:rsid w:val="002B1DC6"/>
    <w:rsid w:val="002B1E1C"/>
    <w:rsid w:val="002B276E"/>
    <w:rsid w:val="002B2CC8"/>
    <w:rsid w:val="002B2FE4"/>
    <w:rsid w:val="002B3737"/>
    <w:rsid w:val="002B38C9"/>
    <w:rsid w:val="002B3ABC"/>
    <w:rsid w:val="002B42ED"/>
    <w:rsid w:val="002B459E"/>
    <w:rsid w:val="002B5601"/>
    <w:rsid w:val="002B5BF9"/>
    <w:rsid w:val="002B5C8A"/>
    <w:rsid w:val="002B70F5"/>
    <w:rsid w:val="002C1F82"/>
    <w:rsid w:val="002C3287"/>
    <w:rsid w:val="002C35A5"/>
    <w:rsid w:val="002C407C"/>
    <w:rsid w:val="002C494D"/>
    <w:rsid w:val="002C4AD1"/>
    <w:rsid w:val="002C5049"/>
    <w:rsid w:val="002C66AD"/>
    <w:rsid w:val="002C71F6"/>
    <w:rsid w:val="002D07C5"/>
    <w:rsid w:val="002D091F"/>
    <w:rsid w:val="002D2314"/>
    <w:rsid w:val="002D2B93"/>
    <w:rsid w:val="002D2F52"/>
    <w:rsid w:val="002D3131"/>
    <w:rsid w:val="002D3F37"/>
    <w:rsid w:val="002D4021"/>
    <w:rsid w:val="002D427D"/>
    <w:rsid w:val="002D48D9"/>
    <w:rsid w:val="002D4C20"/>
    <w:rsid w:val="002D4F53"/>
    <w:rsid w:val="002D5B2E"/>
    <w:rsid w:val="002D6B25"/>
    <w:rsid w:val="002D6CF8"/>
    <w:rsid w:val="002D7463"/>
    <w:rsid w:val="002D76D9"/>
    <w:rsid w:val="002D7D46"/>
    <w:rsid w:val="002D7DD7"/>
    <w:rsid w:val="002D7FA2"/>
    <w:rsid w:val="002E0615"/>
    <w:rsid w:val="002E0EF2"/>
    <w:rsid w:val="002E1734"/>
    <w:rsid w:val="002E198D"/>
    <w:rsid w:val="002E1BD2"/>
    <w:rsid w:val="002E1CAA"/>
    <w:rsid w:val="002E26EA"/>
    <w:rsid w:val="002E27A7"/>
    <w:rsid w:val="002E3D37"/>
    <w:rsid w:val="002E3EDD"/>
    <w:rsid w:val="002E40B8"/>
    <w:rsid w:val="002E4316"/>
    <w:rsid w:val="002E4A79"/>
    <w:rsid w:val="002E54FE"/>
    <w:rsid w:val="002E5AEB"/>
    <w:rsid w:val="002E5E4E"/>
    <w:rsid w:val="002E5F21"/>
    <w:rsid w:val="002E6972"/>
    <w:rsid w:val="002E748D"/>
    <w:rsid w:val="002F0086"/>
    <w:rsid w:val="002F0E0D"/>
    <w:rsid w:val="002F0EE2"/>
    <w:rsid w:val="002F120B"/>
    <w:rsid w:val="002F1254"/>
    <w:rsid w:val="002F16E4"/>
    <w:rsid w:val="002F172A"/>
    <w:rsid w:val="002F1D7A"/>
    <w:rsid w:val="002F2068"/>
    <w:rsid w:val="002F2318"/>
    <w:rsid w:val="002F33B1"/>
    <w:rsid w:val="002F41EE"/>
    <w:rsid w:val="002F4735"/>
    <w:rsid w:val="002F5E5E"/>
    <w:rsid w:val="002F659E"/>
    <w:rsid w:val="002F6E2D"/>
    <w:rsid w:val="002F76B8"/>
    <w:rsid w:val="002F78A4"/>
    <w:rsid w:val="002F792F"/>
    <w:rsid w:val="002F79A2"/>
    <w:rsid w:val="002F7CBE"/>
    <w:rsid w:val="002F7D7A"/>
    <w:rsid w:val="00300698"/>
    <w:rsid w:val="00300D1F"/>
    <w:rsid w:val="00301119"/>
    <w:rsid w:val="00301366"/>
    <w:rsid w:val="00302B8A"/>
    <w:rsid w:val="0030344A"/>
    <w:rsid w:val="00303519"/>
    <w:rsid w:val="00303599"/>
    <w:rsid w:val="003036EE"/>
    <w:rsid w:val="00303C85"/>
    <w:rsid w:val="00303F1E"/>
    <w:rsid w:val="003042B2"/>
    <w:rsid w:val="00305044"/>
    <w:rsid w:val="003055AB"/>
    <w:rsid w:val="003055B2"/>
    <w:rsid w:val="003064ED"/>
    <w:rsid w:val="00307219"/>
    <w:rsid w:val="00307951"/>
    <w:rsid w:val="003104D8"/>
    <w:rsid w:val="00310B37"/>
    <w:rsid w:val="00311FA5"/>
    <w:rsid w:val="00312118"/>
    <w:rsid w:val="00312277"/>
    <w:rsid w:val="00312788"/>
    <w:rsid w:val="0031332A"/>
    <w:rsid w:val="00313588"/>
    <w:rsid w:val="003135B2"/>
    <w:rsid w:val="00313A3D"/>
    <w:rsid w:val="00313DC1"/>
    <w:rsid w:val="00314771"/>
    <w:rsid w:val="00315375"/>
    <w:rsid w:val="00315C23"/>
    <w:rsid w:val="00315C2D"/>
    <w:rsid w:val="003169D8"/>
    <w:rsid w:val="00316A3F"/>
    <w:rsid w:val="003170AD"/>
    <w:rsid w:val="00321B3B"/>
    <w:rsid w:val="003220C4"/>
    <w:rsid w:val="003220D0"/>
    <w:rsid w:val="00322C67"/>
    <w:rsid w:val="00322E57"/>
    <w:rsid w:val="003234C9"/>
    <w:rsid w:val="00323566"/>
    <w:rsid w:val="00323A76"/>
    <w:rsid w:val="00323E64"/>
    <w:rsid w:val="0032532A"/>
    <w:rsid w:val="00325E7E"/>
    <w:rsid w:val="00326B24"/>
    <w:rsid w:val="003278E3"/>
    <w:rsid w:val="00327E84"/>
    <w:rsid w:val="00327F94"/>
    <w:rsid w:val="00330071"/>
    <w:rsid w:val="0033043D"/>
    <w:rsid w:val="00330893"/>
    <w:rsid w:val="00330CDB"/>
    <w:rsid w:val="00331C7B"/>
    <w:rsid w:val="00332396"/>
    <w:rsid w:val="00332659"/>
    <w:rsid w:val="00332909"/>
    <w:rsid w:val="00332A84"/>
    <w:rsid w:val="00333605"/>
    <w:rsid w:val="003349BE"/>
    <w:rsid w:val="00334BDE"/>
    <w:rsid w:val="00334C85"/>
    <w:rsid w:val="00336208"/>
    <w:rsid w:val="00336644"/>
    <w:rsid w:val="00336B20"/>
    <w:rsid w:val="003372DD"/>
    <w:rsid w:val="0033740A"/>
    <w:rsid w:val="00337AA4"/>
    <w:rsid w:val="00337DD5"/>
    <w:rsid w:val="00341EE8"/>
    <w:rsid w:val="00342CCF"/>
    <w:rsid w:val="00344172"/>
    <w:rsid w:val="00346D30"/>
    <w:rsid w:val="00346D6C"/>
    <w:rsid w:val="00347B28"/>
    <w:rsid w:val="00350806"/>
    <w:rsid w:val="003509EE"/>
    <w:rsid w:val="00350A1A"/>
    <w:rsid w:val="0035160E"/>
    <w:rsid w:val="003516A0"/>
    <w:rsid w:val="00352644"/>
    <w:rsid w:val="003528FE"/>
    <w:rsid w:val="003535D8"/>
    <w:rsid w:val="00353AD9"/>
    <w:rsid w:val="00353C37"/>
    <w:rsid w:val="00354234"/>
    <w:rsid w:val="0035445F"/>
    <w:rsid w:val="00355B05"/>
    <w:rsid w:val="00356C04"/>
    <w:rsid w:val="00356D47"/>
    <w:rsid w:val="00357676"/>
    <w:rsid w:val="003576CA"/>
    <w:rsid w:val="00357DAE"/>
    <w:rsid w:val="0036098D"/>
    <w:rsid w:val="00361BD3"/>
    <w:rsid w:val="00361CE7"/>
    <w:rsid w:val="00362175"/>
    <w:rsid w:val="00362EC3"/>
    <w:rsid w:val="003646D7"/>
    <w:rsid w:val="00365B70"/>
    <w:rsid w:val="00366E6F"/>
    <w:rsid w:val="0037003D"/>
    <w:rsid w:val="00370F18"/>
    <w:rsid w:val="003710F7"/>
    <w:rsid w:val="00371D39"/>
    <w:rsid w:val="00372528"/>
    <w:rsid w:val="0037376B"/>
    <w:rsid w:val="00374385"/>
    <w:rsid w:val="00374CFC"/>
    <w:rsid w:val="00374EC8"/>
    <w:rsid w:val="00374F38"/>
    <w:rsid w:val="003755D2"/>
    <w:rsid w:val="00375E4A"/>
    <w:rsid w:val="003763DF"/>
    <w:rsid w:val="00376C6B"/>
    <w:rsid w:val="00376C71"/>
    <w:rsid w:val="003770FE"/>
    <w:rsid w:val="00377699"/>
    <w:rsid w:val="003777B3"/>
    <w:rsid w:val="003802A0"/>
    <w:rsid w:val="00380935"/>
    <w:rsid w:val="00381310"/>
    <w:rsid w:val="0038246F"/>
    <w:rsid w:val="00382593"/>
    <w:rsid w:val="00382F64"/>
    <w:rsid w:val="003830B7"/>
    <w:rsid w:val="00383438"/>
    <w:rsid w:val="00384085"/>
    <w:rsid w:val="00385CE2"/>
    <w:rsid w:val="00385F5D"/>
    <w:rsid w:val="00386152"/>
    <w:rsid w:val="0038665C"/>
    <w:rsid w:val="00387D8B"/>
    <w:rsid w:val="00390AF3"/>
    <w:rsid w:val="00390B31"/>
    <w:rsid w:val="00390EF4"/>
    <w:rsid w:val="00391F76"/>
    <w:rsid w:val="00392B03"/>
    <w:rsid w:val="00393320"/>
    <w:rsid w:val="00393833"/>
    <w:rsid w:val="003951F7"/>
    <w:rsid w:val="003959A6"/>
    <w:rsid w:val="00395C9A"/>
    <w:rsid w:val="00396205"/>
    <w:rsid w:val="00396E06"/>
    <w:rsid w:val="00397B25"/>
    <w:rsid w:val="00397E87"/>
    <w:rsid w:val="003A0022"/>
    <w:rsid w:val="003A01E5"/>
    <w:rsid w:val="003A0742"/>
    <w:rsid w:val="003A0FE5"/>
    <w:rsid w:val="003A3332"/>
    <w:rsid w:val="003A34C6"/>
    <w:rsid w:val="003A4028"/>
    <w:rsid w:val="003A4272"/>
    <w:rsid w:val="003A45CE"/>
    <w:rsid w:val="003A4858"/>
    <w:rsid w:val="003A598F"/>
    <w:rsid w:val="003A5DEE"/>
    <w:rsid w:val="003A6605"/>
    <w:rsid w:val="003A67BB"/>
    <w:rsid w:val="003A721C"/>
    <w:rsid w:val="003A72D7"/>
    <w:rsid w:val="003A732C"/>
    <w:rsid w:val="003B0722"/>
    <w:rsid w:val="003B0FAE"/>
    <w:rsid w:val="003B0FD2"/>
    <w:rsid w:val="003B1E8C"/>
    <w:rsid w:val="003B20CD"/>
    <w:rsid w:val="003B24B2"/>
    <w:rsid w:val="003B2B24"/>
    <w:rsid w:val="003B2E9C"/>
    <w:rsid w:val="003B37B3"/>
    <w:rsid w:val="003B3A17"/>
    <w:rsid w:val="003B4654"/>
    <w:rsid w:val="003B49AC"/>
    <w:rsid w:val="003B49B7"/>
    <w:rsid w:val="003B4D15"/>
    <w:rsid w:val="003B6071"/>
    <w:rsid w:val="003B6198"/>
    <w:rsid w:val="003B6203"/>
    <w:rsid w:val="003B6239"/>
    <w:rsid w:val="003B64D9"/>
    <w:rsid w:val="003B6929"/>
    <w:rsid w:val="003B6D6C"/>
    <w:rsid w:val="003B7DB2"/>
    <w:rsid w:val="003B7F07"/>
    <w:rsid w:val="003C1C9A"/>
    <w:rsid w:val="003C2273"/>
    <w:rsid w:val="003C2EE4"/>
    <w:rsid w:val="003C3092"/>
    <w:rsid w:val="003C330D"/>
    <w:rsid w:val="003C3DF8"/>
    <w:rsid w:val="003C6566"/>
    <w:rsid w:val="003C73B0"/>
    <w:rsid w:val="003C78C5"/>
    <w:rsid w:val="003C79DA"/>
    <w:rsid w:val="003D07EC"/>
    <w:rsid w:val="003D0844"/>
    <w:rsid w:val="003D1D0B"/>
    <w:rsid w:val="003D1D1D"/>
    <w:rsid w:val="003D28BA"/>
    <w:rsid w:val="003D2B32"/>
    <w:rsid w:val="003D2B9E"/>
    <w:rsid w:val="003D3F92"/>
    <w:rsid w:val="003D40D2"/>
    <w:rsid w:val="003D4C86"/>
    <w:rsid w:val="003D51BA"/>
    <w:rsid w:val="003D5269"/>
    <w:rsid w:val="003D57ED"/>
    <w:rsid w:val="003D5E73"/>
    <w:rsid w:val="003D663B"/>
    <w:rsid w:val="003D6B32"/>
    <w:rsid w:val="003D6D02"/>
    <w:rsid w:val="003D70B2"/>
    <w:rsid w:val="003E144E"/>
    <w:rsid w:val="003E168A"/>
    <w:rsid w:val="003E16FC"/>
    <w:rsid w:val="003E1C97"/>
    <w:rsid w:val="003E253E"/>
    <w:rsid w:val="003E2554"/>
    <w:rsid w:val="003E25CC"/>
    <w:rsid w:val="003E288D"/>
    <w:rsid w:val="003E2B9B"/>
    <w:rsid w:val="003E37C8"/>
    <w:rsid w:val="003E3A10"/>
    <w:rsid w:val="003E3B86"/>
    <w:rsid w:val="003E43E8"/>
    <w:rsid w:val="003E50EE"/>
    <w:rsid w:val="003E5456"/>
    <w:rsid w:val="003E568B"/>
    <w:rsid w:val="003E5C95"/>
    <w:rsid w:val="003E6040"/>
    <w:rsid w:val="003E6B79"/>
    <w:rsid w:val="003E7138"/>
    <w:rsid w:val="003E71E8"/>
    <w:rsid w:val="003F0B4A"/>
    <w:rsid w:val="003F1A07"/>
    <w:rsid w:val="003F1C57"/>
    <w:rsid w:val="003F1F73"/>
    <w:rsid w:val="003F2536"/>
    <w:rsid w:val="003F34AC"/>
    <w:rsid w:val="003F3A00"/>
    <w:rsid w:val="003F42F9"/>
    <w:rsid w:val="003F44AE"/>
    <w:rsid w:val="003F4AAD"/>
    <w:rsid w:val="003F51F4"/>
    <w:rsid w:val="003F5232"/>
    <w:rsid w:val="003F5B16"/>
    <w:rsid w:val="003F6390"/>
    <w:rsid w:val="003F7768"/>
    <w:rsid w:val="003F7B20"/>
    <w:rsid w:val="003F7EE8"/>
    <w:rsid w:val="0040043C"/>
    <w:rsid w:val="004006ED"/>
    <w:rsid w:val="00400AC2"/>
    <w:rsid w:val="004011FE"/>
    <w:rsid w:val="00401695"/>
    <w:rsid w:val="00403430"/>
    <w:rsid w:val="00403478"/>
    <w:rsid w:val="00403E6B"/>
    <w:rsid w:val="00403EE1"/>
    <w:rsid w:val="004040A3"/>
    <w:rsid w:val="00404319"/>
    <w:rsid w:val="00404517"/>
    <w:rsid w:val="00404A70"/>
    <w:rsid w:val="00405242"/>
    <w:rsid w:val="00405FB7"/>
    <w:rsid w:val="00407CAB"/>
    <w:rsid w:val="00410E49"/>
    <w:rsid w:val="00411044"/>
    <w:rsid w:val="0041264C"/>
    <w:rsid w:val="00413042"/>
    <w:rsid w:val="004139E1"/>
    <w:rsid w:val="00413B29"/>
    <w:rsid w:val="00414251"/>
    <w:rsid w:val="00414BC3"/>
    <w:rsid w:val="00416705"/>
    <w:rsid w:val="00416E83"/>
    <w:rsid w:val="0041702B"/>
    <w:rsid w:val="00417201"/>
    <w:rsid w:val="004203B3"/>
    <w:rsid w:val="00422671"/>
    <w:rsid w:val="00422896"/>
    <w:rsid w:val="00422A32"/>
    <w:rsid w:val="00422EF6"/>
    <w:rsid w:val="0042362F"/>
    <w:rsid w:val="0042367F"/>
    <w:rsid w:val="00424FAB"/>
    <w:rsid w:val="00425973"/>
    <w:rsid w:val="00425B44"/>
    <w:rsid w:val="00426812"/>
    <w:rsid w:val="00426D1A"/>
    <w:rsid w:val="0042720F"/>
    <w:rsid w:val="0042795A"/>
    <w:rsid w:val="0043110F"/>
    <w:rsid w:val="0043123B"/>
    <w:rsid w:val="00432CA9"/>
    <w:rsid w:val="00433274"/>
    <w:rsid w:val="00433C95"/>
    <w:rsid w:val="00433F92"/>
    <w:rsid w:val="00434B98"/>
    <w:rsid w:val="00435344"/>
    <w:rsid w:val="004370D5"/>
    <w:rsid w:val="004372E4"/>
    <w:rsid w:val="004405EE"/>
    <w:rsid w:val="00440B02"/>
    <w:rsid w:val="00440B91"/>
    <w:rsid w:val="00440DDB"/>
    <w:rsid w:val="0044110C"/>
    <w:rsid w:val="0044120C"/>
    <w:rsid w:val="0044164F"/>
    <w:rsid w:val="004418AF"/>
    <w:rsid w:val="0044274A"/>
    <w:rsid w:val="00443E34"/>
    <w:rsid w:val="00443FA8"/>
    <w:rsid w:val="0044461C"/>
    <w:rsid w:val="00444881"/>
    <w:rsid w:val="00445E4F"/>
    <w:rsid w:val="00446008"/>
    <w:rsid w:val="00447222"/>
    <w:rsid w:val="0044798D"/>
    <w:rsid w:val="00450013"/>
    <w:rsid w:val="004507B2"/>
    <w:rsid w:val="00451368"/>
    <w:rsid w:val="00451754"/>
    <w:rsid w:val="004520DD"/>
    <w:rsid w:val="00452707"/>
    <w:rsid w:val="00452A36"/>
    <w:rsid w:val="00452E3A"/>
    <w:rsid w:val="004534FE"/>
    <w:rsid w:val="00454DB5"/>
    <w:rsid w:val="00455617"/>
    <w:rsid w:val="00455882"/>
    <w:rsid w:val="0045596E"/>
    <w:rsid w:val="004567E4"/>
    <w:rsid w:val="00456D83"/>
    <w:rsid w:val="00457DC3"/>
    <w:rsid w:val="004607B0"/>
    <w:rsid w:val="004608BE"/>
    <w:rsid w:val="00460F48"/>
    <w:rsid w:val="0046247F"/>
    <w:rsid w:val="0046306A"/>
    <w:rsid w:val="00463244"/>
    <w:rsid w:val="00464643"/>
    <w:rsid w:val="00464A0F"/>
    <w:rsid w:val="00464C49"/>
    <w:rsid w:val="00465AB2"/>
    <w:rsid w:val="004666DF"/>
    <w:rsid w:val="004676FF"/>
    <w:rsid w:val="0047047A"/>
    <w:rsid w:val="00471425"/>
    <w:rsid w:val="00472509"/>
    <w:rsid w:val="004735E8"/>
    <w:rsid w:val="004739D6"/>
    <w:rsid w:val="00473FE4"/>
    <w:rsid w:val="00474FF3"/>
    <w:rsid w:val="0047594B"/>
    <w:rsid w:val="00475D5F"/>
    <w:rsid w:val="00477C38"/>
    <w:rsid w:val="00477DF5"/>
    <w:rsid w:val="004802FB"/>
    <w:rsid w:val="0048055A"/>
    <w:rsid w:val="00480824"/>
    <w:rsid w:val="0048095C"/>
    <w:rsid w:val="00480B95"/>
    <w:rsid w:val="0048136D"/>
    <w:rsid w:val="0048267E"/>
    <w:rsid w:val="00482BFF"/>
    <w:rsid w:val="00483165"/>
    <w:rsid w:val="0048332D"/>
    <w:rsid w:val="004833D0"/>
    <w:rsid w:val="00483A23"/>
    <w:rsid w:val="00483F0E"/>
    <w:rsid w:val="004842C6"/>
    <w:rsid w:val="00484AAB"/>
    <w:rsid w:val="00485790"/>
    <w:rsid w:val="00486037"/>
    <w:rsid w:val="00486B5C"/>
    <w:rsid w:val="00486E18"/>
    <w:rsid w:val="00487A25"/>
    <w:rsid w:val="00487DC9"/>
    <w:rsid w:val="00491238"/>
    <w:rsid w:val="00491531"/>
    <w:rsid w:val="0049196A"/>
    <w:rsid w:val="004922E5"/>
    <w:rsid w:val="00493305"/>
    <w:rsid w:val="00494437"/>
    <w:rsid w:val="004948EF"/>
    <w:rsid w:val="00495374"/>
    <w:rsid w:val="00495629"/>
    <w:rsid w:val="004958C7"/>
    <w:rsid w:val="00495D87"/>
    <w:rsid w:val="00496E92"/>
    <w:rsid w:val="004A03BD"/>
    <w:rsid w:val="004A1154"/>
    <w:rsid w:val="004A133D"/>
    <w:rsid w:val="004A2202"/>
    <w:rsid w:val="004A254A"/>
    <w:rsid w:val="004A29ED"/>
    <w:rsid w:val="004A316F"/>
    <w:rsid w:val="004A35CF"/>
    <w:rsid w:val="004A4795"/>
    <w:rsid w:val="004A49B6"/>
    <w:rsid w:val="004A4A53"/>
    <w:rsid w:val="004A4AC9"/>
    <w:rsid w:val="004A4E7A"/>
    <w:rsid w:val="004A52CE"/>
    <w:rsid w:val="004A558E"/>
    <w:rsid w:val="004A5B8E"/>
    <w:rsid w:val="004A6877"/>
    <w:rsid w:val="004A7010"/>
    <w:rsid w:val="004A7470"/>
    <w:rsid w:val="004B0650"/>
    <w:rsid w:val="004B0699"/>
    <w:rsid w:val="004B1AC6"/>
    <w:rsid w:val="004B1C20"/>
    <w:rsid w:val="004B1D3F"/>
    <w:rsid w:val="004B280C"/>
    <w:rsid w:val="004B3844"/>
    <w:rsid w:val="004B4D2C"/>
    <w:rsid w:val="004B4FDE"/>
    <w:rsid w:val="004B551D"/>
    <w:rsid w:val="004B576A"/>
    <w:rsid w:val="004B5DA1"/>
    <w:rsid w:val="004B6058"/>
    <w:rsid w:val="004B6A62"/>
    <w:rsid w:val="004B6D0F"/>
    <w:rsid w:val="004B6DDF"/>
    <w:rsid w:val="004B736A"/>
    <w:rsid w:val="004B7506"/>
    <w:rsid w:val="004C0FA4"/>
    <w:rsid w:val="004C11A4"/>
    <w:rsid w:val="004C24CD"/>
    <w:rsid w:val="004C257E"/>
    <w:rsid w:val="004C2DCC"/>
    <w:rsid w:val="004C3627"/>
    <w:rsid w:val="004C38C5"/>
    <w:rsid w:val="004C3F41"/>
    <w:rsid w:val="004C4939"/>
    <w:rsid w:val="004C49FB"/>
    <w:rsid w:val="004C5618"/>
    <w:rsid w:val="004C5E4B"/>
    <w:rsid w:val="004C6505"/>
    <w:rsid w:val="004C6C57"/>
    <w:rsid w:val="004C7850"/>
    <w:rsid w:val="004D123E"/>
    <w:rsid w:val="004D14A6"/>
    <w:rsid w:val="004D20DC"/>
    <w:rsid w:val="004D297D"/>
    <w:rsid w:val="004D3340"/>
    <w:rsid w:val="004D3A00"/>
    <w:rsid w:val="004D3F04"/>
    <w:rsid w:val="004D4067"/>
    <w:rsid w:val="004D45C5"/>
    <w:rsid w:val="004D60FA"/>
    <w:rsid w:val="004D6E63"/>
    <w:rsid w:val="004D7E62"/>
    <w:rsid w:val="004E100C"/>
    <w:rsid w:val="004E1066"/>
    <w:rsid w:val="004E1411"/>
    <w:rsid w:val="004E21F9"/>
    <w:rsid w:val="004E2A64"/>
    <w:rsid w:val="004E2FBF"/>
    <w:rsid w:val="004E3D30"/>
    <w:rsid w:val="004E43B6"/>
    <w:rsid w:val="004E5024"/>
    <w:rsid w:val="004E5173"/>
    <w:rsid w:val="004E51D1"/>
    <w:rsid w:val="004E5815"/>
    <w:rsid w:val="004E5AA2"/>
    <w:rsid w:val="004E6158"/>
    <w:rsid w:val="004E617C"/>
    <w:rsid w:val="004E7203"/>
    <w:rsid w:val="004E75BD"/>
    <w:rsid w:val="004E794C"/>
    <w:rsid w:val="004E7BBF"/>
    <w:rsid w:val="004E7C0D"/>
    <w:rsid w:val="004E7C24"/>
    <w:rsid w:val="004E7E87"/>
    <w:rsid w:val="004F0C15"/>
    <w:rsid w:val="004F218A"/>
    <w:rsid w:val="004F24F8"/>
    <w:rsid w:val="004F2CFC"/>
    <w:rsid w:val="004F2E08"/>
    <w:rsid w:val="004F3872"/>
    <w:rsid w:val="004F3892"/>
    <w:rsid w:val="004F4523"/>
    <w:rsid w:val="004F4EC9"/>
    <w:rsid w:val="004F51B2"/>
    <w:rsid w:val="004F5234"/>
    <w:rsid w:val="004F552C"/>
    <w:rsid w:val="004F607E"/>
    <w:rsid w:val="004F6387"/>
    <w:rsid w:val="004F69A3"/>
    <w:rsid w:val="004F6B95"/>
    <w:rsid w:val="004F6BE2"/>
    <w:rsid w:val="004F7875"/>
    <w:rsid w:val="004F7B1A"/>
    <w:rsid w:val="00500692"/>
    <w:rsid w:val="005013CD"/>
    <w:rsid w:val="00501B8E"/>
    <w:rsid w:val="00501BBD"/>
    <w:rsid w:val="00502B38"/>
    <w:rsid w:val="00502C2B"/>
    <w:rsid w:val="00503AD3"/>
    <w:rsid w:val="00504815"/>
    <w:rsid w:val="005048C4"/>
    <w:rsid w:val="005048CB"/>
    <w:rsid w:val="00504CB7"/>
    <w:rsid w:val="00504DC6"/>
    <w:rsid w:val="005052EE"/>
    <w:rsid w:val="00505BAB"/>
    <w:rsid w:val="005066AF"/>
    <w:rsid w:val="0050753A"/>
    <w:rsid w:val="0050782D"/>
    <w:rsid w:val="00507B2B"/>
    <w:rsid w:val="00510036"/>
    <w:rsid w:val="00510DBF"/>
    <w:rsid w:val="0051125C"/>
    <w:rsid w:val="005118F3"/>
    <w:rsid w:val="00511C97"/>
    <w:rsid w:val="00511D19"/>
    <w:rsid w:val="00511DA8"/>
    <w:rsid w:val="005131F7"/>
    <w:rsid w:val="00513FD2"/>
    <w:rsid w:val="0051499E"/>
    <w:rsid w:val="0051518D"/>
    <w:rsid w:val="00515BDC"/>
    <w:rsid w:val="00516284"/>
    <w:rsid w:val="0051628D"/>
    <w:rsid w:val="00517CE5"/>
    <w:rsid w:val="00517E0F"/>
    <w:rsid w:val="00520CA8"/>
    <w:rsid w:val="00521BA7"/>
    <w:rsid w:val="00521DC5"/>
    <w:rsid w:val="005222E2"/>
    <w:rsid w:val="00522BD8"/>
    <w:rsid w:val="00522C13"/>
    <w:rsid w:val="00522E11"/>
    <w:rsid w:val="0052336E"/>
    <w:rsid w:val="00523450"/>
    <w:rsid w:val="0052384D"/>
    <w:rsid w:val="00524C72"/>
    <w:rsid w:val="00524E2B"/>
    <w:rsid w:val="00525220"/>
    <w:rsid w:val="00525A46"/>
    <w:rsid w:val="00525AA5"/>
    <w:rsid w:val="00526D47"/>
    <w:rsid w:val="00526DB9"/>
    <w:rsid w:val="00530053"/>
    <w:rsid w:val="005300B2"/>
    <w:rsid w:val="005306D1"/>
    <w:rsid w:val="00530ABD"/>
    <w:rsid w:val="005310D3"/>
    <w:rsid w:val="0053154C"/>
    <w:rsid w:val="005317B2"/>
    <w:rsid w:val="005317D6"/>
    <w:rsid w:val="005319E2"/>
    <w:rsid w:val="00532778"/>
    <w:rsid w:val="00532788"/>
    <w:rsid w:val="00533DB1"/>
    <w:rsid w:val="00534B0D"/>
    <w:rsid w:val="00534F29"/>
    <w:rsid w:val="005350EC"/>
    <w:rsid w:val="005351F9"/>
    <w:rsid w:val="005352A0"/>
    <w:rsid w:val="005353FA"/>
    <w:rsid w:val="0053544C"/>
    <w:rsid w:val="00535472"/>
    <w:rsid w:val="00535AA2"/>
    <w:rsid w:val="00535CDE"/>
    <w:rsid w:val="00535F0C"/>
    <w:rsid w:val="00536332"/>
    <w:rsid w:val="00537F6E"/>
    <w:rsid w:val="00540893"/>
    <w:rsid w:val="00540FF4"/>
    <w:rsid w:val="00541376"/>
    <w:rsid w:val="00543880"/>
    <w:rsid w:val="00543EF2"/>
    <w:rsid w:val="0054472B"/>
    <w:rsid w:val="00545691"/>
    <w:rsid w:val="00545775"/>
    <w:rsid w:val="00546537"/>
    <w:rsid w:val="005475BB"/>
    <w:rsid w:val="00547ED0"/>
    <w:rsid w:val="00547F56"/>
    <w:rsid w:val="00550828"/>
    <w:rsid w:val="00551179"/>
    <w:rsid w:val="00551533"/>
    <w:rsid w:val="005518CF"/>
    <w:rsid w:val="00552052"/>
    <w:rsid w:val="00552A4C"/>
    <w:rsid w:val="005531E8"/>
    <w:rsid w:val="00553736"/>
    <w:rsid w:val="005538EE"/>
    <w:rsid w:val="005539EE"/>
    <w:rsid w:val="005540AF"/>
    <w:rsid w:val="00554378"/>
    <w:rsid w:val="00554836"/>
    <w:rsid w:val="00554BAD"/>
    <w:rsid w:val="0055500B"/>
    <w:rsid w:val="0055566D"/>
    <w:rsid w:val="0055597A"/>
    <w:rsid w:val="00555D3E"/>
    <w:rsid w:val="00555EE9"/>
    <w:rsid w:val="005562C5"/>
    <w:rsid w:val="005572C2"/>
    <w:rsid w:val="005576E3"/>
    <w:rsid w:val="00561E95"/>
    <w:rsid w:val="00562E66"/>
    <w:rsid w:val="005640F5"/>
    <w:rsid w:val="00564A45"/>
    <w:rsid w:val="0056547B"/>
    <w:rsid w:val="00565531"/>
    <w:rsid w:val="005657F7"/>
    <w:rsid w:val="00565F1B"/>
    <w:rsid w:val="00565FA3"/>
    <w:rsid w:val="0056640A"/>
    <w:rsid w:val="005664C3"/>
    <w:rsid w:val="0056733D"/>
    <w:rsid w:val="005674C7"/>
    <w:rsid w:val="00567DF7"/>
    <w:rsid w:val="00567F0D"/>
    <w:rsid w:val="0057056D"/>
    <w:rsid w:val="00570A71"/>
    <w:rsid w:val="00571E20"/>
    <w:rsid w:val="00571FD4"/>
    <w:rsid w:val="005724A3"/>
    <w:rsid w:val="005725F3"/>
    <w:rsid w:val="00572E35"/>
    <w:rsid w:val="00573EFA"/>
    <w:rsid w:val="0057496A"/>
    <w:rsid w:val="00574E3B"/>
    <w:rsid w:val="005754AB"/>
    <w:rsid w:val="00576169"/>
    <w:rsid w:val="0057665C"/>
    <w:rsid w:val="00576EF3"/>
    <w:rsid w:val="00576F7B"/>
    <w:rsid w:val="005806B6"/>
    <w:rsid w:val="00580787"/>
    <w:rsid w:val="00581327"/>
    <w:rsid w:val="0058157F"/>
    <w:rsid w:val="005817DD"/>
    <w:rsid w:val="0058187E"/>
    <w:rsid w:val="00581F06"/>
    <w:rsid w:val="00581F84"/>
    <w:rsid w:val="0058260B"/>
    <w:rsid w:val="00582889"/>
    <w:rsid w:val="00582F6B"/>
    <w:rsid w:val="005834AF"/>
    <w:rsid w:val="0058378F"/>
    <w:rsid w:val="0058479B"/>
    <w:rsid w:val="00584CC6"/>
    <w:rsid w:val="0058576D"/>
    <w:rsid w:val="00585791"/>
    <w:rsid w:val="00585915"/>
    <w:rsid w:val="00586506"/>
    <w:rsid w:val="00586DCD"/>
    <w:rsid w:val="0058727A"/>
    <w:rsid w:val="00587CB9"/>
    <w:rsid w:val="0059086F"/>
    <w:rsid w:val="00590BF9"/>
    <w:rsid w:val="00590F57"/>
    <w:rsid w:val="005919A9"/>
    <w:rsid w:val="00591FCE"/>
    <w:rsid w:val="0059220B"/>
    <w:rsid w:val="00592635"/>
    <w:rsid w:val="0059372B"/>
    <w:rsid w:val="0059384F"/>
    <w:rsid w:val="00593AB8"/>
    <w:rsid w:val="00593C52"/>
    <w:rsid w:val="00594012"/>
    <w:rsid w:val="00594E0A"/>
    <w:rsid w:val="00595508"/>
    <w:rsid w:val="00595784"/>
    <w:rsid w:val="00595AC2"/>
    <w:rsid w:val="00595EEC"/>
    <w:rsid w:val="005962A8"/>
    <w:rsid w:val="00597524"/>
    <w:rsid w:val="0059782E"/>
    <w:rsid w:val="005979C0"/>
    <w:rsid w:val="00597F0F"/>
    <w:rsid w:val="005A00ED"/>
    <w:rsid w:val="005A0163"/>
    <w:rsid w:val="005A0418"/>
    <w:rsid w:val="005A07F4"/>
    <w:rsid w:val="005A156A"/>
    <w:rsid w:val="005A190F"/>
    <w:rsid w:val="005A1B51"/>
    <w:rsid w:val="005A2060"/>
    <w:rsid w:val="005A37A9"/>
    <w:rsid w:val="005A47B4"/>
    <w:rsid w:val="005A4933"/>
    <w:rsid w:val="005A4CF3"/>
    <w:rsid w:val="005A4ECE"/>
    <w:rsid w:val="005A7172"/>
    <w:rsid w:val="005A7880"/>
    <w:rsid w:val="005B0696"/>
    <w:rsid w:val="005B1030"/>
    <w:rsid w:val="005B1133"/>
    <w:rsid w:val="005B1933"/>
    <w:rsid w:val="005B204E"/>
    <w:rsid w:val="005B2730"/>
    <w:rsid w:val="005B2EF0"/>
    <w:rsid w:val="005B3137"/>
    <w:rsid w:val="005B3365"/>
    <w:rsid w:val="005B418F"/>
    <w:rsid w:val="005B4D4B"/>
    <w:rsid w:val="005B65D8"/>
    <w:rsid w:val="005B67DF"/>
    <w:rsid w:val="005B69C2"/>
    <w:rsid w:val="005B6EBE"/>
    <w:rsid w:val="005B6FD5"/>
    <w:rsid w:val="005C0733"/>
    <w:rsid w:val="005C089E"/>
    <w:rsid w:val="005C12E6"/>
    <w:rsid w:val="005C1B13"/>
    <w:rsid w:val="005C20F1"/>
    <w:rsid w:val="005C2116"/>
    <w:rsid w:val="005C21B9"/>
    <w:rsid w:val="005C2BC3"/>
    <w:rsid w:val="005C452C"/>
    <w:rsid w:val="005C50FA"/>
    <w:rsid w:val="005C53EC"/>
    <w:rsid w:val="005C6B31"/>
    <w:rsid w:val="005C74D1"/>
    <w:rsid w:val="005D04EF"/>
    <w:rsid w:val="005D073A"/>
    <w:rsid w:val="005D0DE3"/>
    <w:rsid w:val="005D2F47"/>
    <w:rsid w:val="005D3036"/>
    <w:rsid w:val="005D3729"/>
    <w:rsid w:val="005D3737"/>
    <w:rsid w:val="005D3986"/>
    <w:rsid w:val="005D3BAD"/>
    <w:rsid w:val="005D44F1"/>
    <w:rsid w:val="005D4C3F"/>
    <w:rsid w:val="005D56DC"/>
    <w:rsid w:val="005D5892"/>
    <w:rsid w:val="005D5CE1"/>
    <w:rsid w:val="005D5EB3"/>
    <w:rsid w:val="005D5F6F"/>
    <w:rsid w:val="005D605E"/>
    <w:rsid w:val="005D674A"/>
    <w:rsid w:val="005D6A32"/>
    <w:rsid w:val="005D6D79"/>
    <w:rsid w:val="005D6DBF"/>
    <w:rsid w:val="005D7637"/>
    <w:rsid w:val="005D7FFD"/>
    <w:rsid w:val="005E02AB"/>
    <w:rsid w:val="005E04DC"/>
    <w:rsid w:val="005E1896"/>
    <w:rsid w:val="005E2772"/>
    <w:rsid w:val="005E2BC8"/>
    <w:rsid w:val="005E2CFD"/>
    <w:rsid w:val="005E324E"/>
    <w:rsid w:val="005E361A"/>
    <w:rsid w:val="005E3951"/>
    <w:rsid w:val="005E3EAE"/>
    <w:rsid w:val="005E4E93"/>
    <w:rsid w:val="005E5180"/>
    <w:rsid w:val="005E6659"/>
    <w:rsid w:val="005E6D86"/>
    <w:rsid w:val="005E6F38"/>
    <w:rsid w:val="005F0946"/>
    <w:rsid w:val="005F0B7A"/>
    <w:rsid w:val="005F172D"/>
    <w:rsid w:val="005F2B81"/>
    <w:rsid w:val="005F33CB"/>
    <w:rsid w:val="005F3788"/>
    <w:rsid w:val="005F434E"/>
    <w:rsid w:val="005F5499"/>
    <w:rsid w:val="005F5FB5"/>
    <w:rsid w:val="005F67D2"/>
    <w:rsid w:val="005F7A13"/>
    <w:rsid w:val="006006E6"/>
    <w:rsid w:val="006009E1"/>
    <w:rsid w:val="00601878"/>
    <w:rsid w:val="006038D7"/>
    <w:rsid w:val="00604C9F"/>
    <w:rsid w:val="00604D8A"/>
    <w:rsid w:val="00604F0F"/>
    <w:rsid w:val="00604FE8"/>
    <w:rsid w:val="006051FB"/>
    <w:rsid w:val="006060D7"/>
    <w:rsid w:val="0060681D"/>
    <w:rsid w:val="00606F89"/>
    <w:rsid w:val="00606FD4"/>
    <w:rsid w:val="006073DA"/>
    <w:rsid w:val="006105EE"/>
    <w:rsid w:val="00610E9F"/>
    <w:rsid w:val="0061122C"/>
    <w:rsid w:val="00612029"/>
    <w:rsid w:val="00612332"/>
    <w:rsid w:val="00612603"/>
    <w:rsid w:val="006127AC"/>
    <w:rsid w:val="006129D8"/>
    <w:rsid w:val="00612B48"/>
    <w:rsid w:val="00612D3C"/>
    <w:rsid w:val="00612FB9"/>
    <w:rsid w:val="00613A7C"/>
    <w:rsid w:val="00613B81"/>
    <w:rsid w:val="006141A9"/>
    <w:rsid w:val="0061429B"/>
    <w:rsid w:val="0061514E"/>
    <w:rsid w:val="006166AE"/>
    <w:rsid w:val="00616FDA"/>
    <w:rsid w:val="0061719E"/>
    <w:rsid w:val="00617CAC"/>
    <w:rsid w:val="0062108F"/>
    <w:rsid w:val="00622B83"/>
    <w:rsid w:val="0062408E"/>
    <w:rsid w:val="00624EE6"/>
    <w:rsid w:val="00625163"/>
    <w:rsid w:val="00625FA1"/>
    <w:rsid w:val="0062651B"/>
    <w:rsid w:val="00626EA4"/>
    <w:rsid w:val="0062757E"/>
    <w:rsid w:val="00630834"/>
    <w:rsid w:val="00630EC0"/>
    <w:rsid w:val="00631440"/>
    <w:rsid w:val="0063175D"/>
    <w:rsid w:val="00631CAD"/>
    <w:rsid w:val="00631EDE"/>
    <w:rsid w:val="00631F53"/>
    <w:rsid w:val="0063330F"/>
    <w:rsid w:val="0063358D"/>
    <w:rsid w:val="00633FB4"/>
    <w:rsid w:val="006344AC"/>
    <w:rsid w:val="00634A47"/>
    <w:rsid w:val="00634CCF"/>
    <w:rsid w:val="00635625"/>
    <w:rsid w:val="006365DB"/>
    <w:rsid w:val="0063743C"/>
    <w:rsid w:val="006375A1"/>
    <w:rsid w:val="00637966"/>
    <w:rsid w:val="0063797B"/>
    <w:rsid w:val="0064031B"/>
    <w:rsid w:val="0064076D"/>
    <w:rsid w:val="00640ACE"/>
    <w:rsid w:val="006421FB"/>
    <w:rsid w:val="00642CD6"/>
    <w:rsid w:val="00643047"/>
    <w:rsid w:val="00643286"/>
    <w:rsid w:val="00643A66"/>
    <w:rsid w:val="00643A6A"/>
    <w:rsid w:val="0064498A"/>
    <w:rsid w:val="006449F7"/>
    <w:rsid w:val="00644FA6"/>
    <w:rsid w:val="006467F6"/>
    <w:rsid w:val="0064697F"/>
    <w:rsid w:val="006475E0"/>
    <w:rsid w:val="006478C1"/>
    <w:rsid w:val="00647D0F"/>
    <w:rsid w:val="00647D9E"/>
    <w:rsid w:val="006505E4"/>
    <w:rsid w:val="006506FA"/>
    <w:rsid w:val="006527C6"/>
    <w:rsid w:val="00652A24"/>
    <w:rsid w:val="00653903"/>
    <w:rsid w:val="006550C1"/>
    <w:rsid w:val="006553E0"/>
    <w:rsid w:val="006555F9"/>
    <w:rsid w:val="00655CA4"/>
    <w:rsid w:val="00656ABA"/>
    <w:rsid w:val="00656E5C"/>
    <w:rsid w:val="00656F80"/>
    <w:rsid w:val="0065707C"/>
    <w:rsid w:val="0066025D"/>
    <w:rsid w:val="0066141F"/>
    <w:rsid w:val="006625DC"/>
    <w:rsid w:val="00662979"/>
    <w:rsid w:val="00663009"/>
    <w:rsid w:val="0066336A"/>
    <w:rsid w:val="006638A8"/>
    <w:rsid w:val="006640BB"/>
    <w:rsid w:val="0066442D"/>
    <w:rsid w:val="00664C0D"/>
    <w:rsid w:val="00664D77"/>
    <w:rsid w:val="00664FBF"/>
    <w:rsid w:val="0066515F"/>
    <w:rsid w:val="0066607B"/>
    <w:rsid w:val="006667F3"/>
    <w:rsid w:val="006671AF"/>
    <w:rsid w:val="00667202"/>
    <w:rsid w:val="00667FDA"/>
    <w:rsid w:val="00670264"/>
    <w:rsid w:val="00670B25"/>
    <w:rsid w:val="006715C2"/>
    <w:rsid w:val="00671D75"/>
    <w:rsid w:val="00671DED"/>
    <w:rsid w:val="00672112"/>
    <w:rsid w:val="0067281B"/>
    <w:rsid w:val="00672E99"/>
    <w:rsid w:val="006730EE"/>
    <w:rsid w:val="0067320B"/>
    <w:rsid w:val="0067412E"/>
    <w:rsid w:val="00674667"/>
    <w:rsid w:val="00674DD4"/>
    <w:rsid w:val="00675641"/>
    <w:rsid w:val="00675970"/>
    <w:rsid w:val="0067599A"/>
    <w:rsid w:val="00675B17"/>
    <w:rsid w:val="00676055"/>
    <w:rsid w:val="00676A97"/>
    <w:rsid w:val="00676D74"/>
    <w:rsid w:val="00676E77"/>
    <w:rsid w:val="006818E4"/>
    <w:rsid w:val="00682337"/>
    <w:rsid w:val="0068240E"/>
    <w:rsid w:val="00682800"/>
    <w:rsid w:val="006828F5"/>
    <w:rsid w:val="00683745"/>
    <w:rsid w:val="00683BBE"/>
    <w:rsid w:val="0068407D"/>
    <w:rsid w:val="00684E16"/>
    <w:rsid w:val="006850FD"/>
    <w:rsid w:val="0068613D"/>
    <w:rsid w:val="0068637A"/>
    <w:rsid w:val="0068671E"/>
    <w:rsid w:val="00686A83"/>
    <w:rsid w:val="00687552"/>
    <w:rsid w:val="00690780"/>
    <w:rsid w:val="00690844"/>
    <w:rsid w:val="00691895"/>
    <w:rsid w:val="00692925"/>
    <w:rsid w:val="006934EA"/>
    <w:rsid w:val="00694C8F"/>
    <w:rsid w:val="00694DE3"/>
    <w:rsid w:val="0069507F"/>
    <w:rsid w:val="00695700"/>
    <w:rsid w:val="006958C5"/>
    <w:rsid w:val="00696326"/>
    <w:rsid w:val="006964CF"/>
    <w:rsid w:val="006965B8"/>
    <w:rsid w:val="00697066"/>
    <w:rsid w:val="00697794"/>
    <w:rsid w:val="006A0D80"/>
    <w:rsid w:val="006A0F3D"/>
    <w:rsid w:val="006A277D"/>
    <w:rsid w:val="006A2788"/>
    <w:rsid w:val="006A3021"/>
    <w:rsid w:val="006A3B00"/>
    <w:rsid w:val="006A3B23"/>
    <w:rsid w:val="006A3C31"/>
    <w:rsid w:val="006A3DC7"/>
    <w:rsid w:val="006A4370"/>
    <w:rsid w:val="006A43E5"/>
    <w:rsid w:val="006A5CDF"/>
    <w:rsid w:val="006A5D02"/>
    <w:rsid w:val="006A69D7"/>
    <w:rsid w:val="006A765B"/>
    <w:rsid w:val="006A7678"/>
    <w:rsid w:val="006A7862"/>
    <w:rsid w:val="006A7CA1"/>
    <w:rsid w:val="006B09F2"/>
    <w:rsid w:val="006B0A8C"/>
    <w:rsid w:val="006B0B5A"/>
    <w:rsid w:val="006B0DD2"/>
    <w:rsid w:val="006B0E17"/>
    <w:rsid w:val="006B1755"/>
    <w:rsid w:val="006B1B54"/>
    <w:rsid w:val="006B2479"/>
    <w:rsid w:val="006B25B0"/>
    <w:rsid w:val="006B2B9C"/>
    <w:rsid w:val="006B31AF"/>
    <w:rsid w:val="006B31D3"/>
    <w:rsid w:val="006B3BFA"/>
    <w:rsid w:val="006B4401"/>
    <w:rsid w:val="006B4B0D"/>
    <w:rsid w:val="006B5014"/>
    <w:rsid w:val="006B5F35"/>
    <w:rsid w:val="006B64F3"/>
    <w:rsid w:val="006B7971"/>
    <w:rsid w:val="006B7F69"/>
    <w:rsid w:val="006C03AA"/>
    <w:rsid w:val="006C0604"/>
    <w:rsid w:val="006C1573"/>
    <w:rsid w:val="006C232F"/>
    <w:rsid w:val="006C24A1"/>
    <w:rsid w:val="006C2EEF"/>
    <w:rsid w:val="006C32DA"/>
    <w:rsid w:val="006C3921"/>
    <w:rsid w:val="006C436F"/>
    <w:rsid w:val="006C4562"/>
    <w:rsid w:val="006C4F1B"/>
    <w:rsid w:val="006C559B"/>
    <w:rsid w:val="006C5643"/>
    <w:rsid w:val="006C5E84"/>
    <w:rsid w:val="006C6011"/>
    <w:rsid w:val="006C61FC"/>
    <w:rsid w:val="006C733C"/>
    <w:rsid w:val="006C73AB"/>
    <w:rsid w:val="006C78C0"/>
    <w:rsid w:val="006C7D4F"/>
    <w:rsid w:val="006C7E21"/>
    <w:rsid w:val="006D0273"/>
    <w:rsid w:val="006D20EC"/>
    <w:rsid w:val="006D224E"/>
    <w:rsid w:val="006D2341"/>
    <w:rsid w:val="006D2BAE"/>
    <w:rsid w:val="006D2E12"/>
    <w:rsid w:val="006D2FFA"/>
    <w:rsid w:val="006D355E"/>
    <w:rsid w:val="006D3939"/>
    <w:rsid w:val="006D3EB5"/>
    <w:rsid w:val="006D489B"/>
    <w:rsid w:val="006D500F"/>
    <w:rsid w:val="006D62EF"/>
    <w:rsid w:val="006D63D7"/>
    <w:rsid w:val="006D644C"/>
    <w:rsid w:val="006D645D"/>
    <w:rsid w:val="006D6513"/>
    <w:rsid w:val="006D6F3A"/>
    <w:rsid w:val="006D76A4"/>
    <w:rsid w:val="006E0210"/>
    <w:rsid w:val="006E0585"/>
    <w:rsid w:val="006E0F86"/>
    <w:rsid w:val="006E25FC"/>
    <w:rsid w:val="006E3505"/>
    <w:rsid w:val="006E38D5"/>
    <w:rsid w:val="006E3AF1"/>
    <w:rsid w:val="006E3D51"/>
    <w:rsid w:val="006E44E2"/>
    <w:rsid w:val="006E4FA9"/>
    <w:rsid w:val="006E5D59"/>
    <w:rsid w:val="006E5DF0"/>
    <w:rsid w:val="006E5ECD"/>
    <w:rsid w:val="006E6462"/>
    <w:rsid w:val="006E6CA5"/>
    <w:rsid w:val="006E6DCA"/>
    <w:rsid w:val="006E7074"/>
    <w:rsid w:val="006F02DE"/>
    <w:rsid w:val="006F07A7"/>
    <w:rsid w:val="006F1448"/>
    <w:rsid w:val="006F156E"/>
    <w:rsid w:val="006F172E"/>
    <w:rsid w:val="006F17BC"/>
    <w:rsid w:val="006F1E46"/>
    <w:rsid w:val="006F291A"/>
    <w:rsid w:val="006F331F"/>
    <w:rsid w:val="006F344E"/>
    <w:rsid w:val="006F39E1"/>
    <w:rsid w:val="006F3F7F"/>
    <w:rsid w:val="006F3F9A"/>
    <w:rsid w:val="006F48DB"/>
    <w:rsid w:val="006F4D56"/>
    <w:rsid w:val="006F54B6"/>
    <w:rsid w:val="006F70AD"/>
    <w:rsid w:val="006F71FF"/>
    <w:rsid w:val="006F7478"/>
    <w:rsid w:val="007009E2"/>
    <w:rsid w:val="007011B3"/>
    <w:rsid w:val="007021EE"/>
    <w:rsid w:val="00702737"/>
    <w:rsid w:val="007029EA"/>
    <w:rsid w:val="00702AA7"/>
    <w:rsid w:val="00702D2B"/>
    <w:rsid w:val="00703D44"/>
    <w:rsid w:val="007040B3"/>
    <w:rsid w:val="00704305"/>
    <w:rsid w:val="007046E8"/>
    <w:rsid w:val="007050F2"/>
    <w:rsid w:val="00705300"/>
    <w:rsid w:val="007053E8"/>
    <w:rsid w:val="00705604"/>
    <w:rsid w:val="0070582E"/>
    <w:rsid w:val="007058D2"/>
    <w:rsid w:val="00705E30"/>
    <w:rsid w:val="00706462"/>
    <w:rsid w:val="007073D7"/>
    <w:rsid w:val="0070755D"/>
    <w:rsid w:val="0071023C"/>
    <w:rsid w:val="00710D15"/>
    <w:rsid w:val="00711CE0"/>
    <w:rsid w:val="00712211"/>
    <w:rsid w:val="007123FC"/>
    <w:rsid w:val="007125AF"/>
    <w:rsid w:val="007126BB"/>
    <w:rsid w:val="007129E9"/>
    <w:rsid w:val="00712FBB"/>
    <w:rsid w:val="00713388"/>
    <w:rsid w:val="00713846"/>
    <w:rsid w:val="00714A9B"/>
    <w:rsid w:val="007156D7"/>
    <w:rsid w:val="00716849"/>
    <w:rsid w:val="0071687D"/>
    <w:rsid w:val="0071723F"/>
    <w:rsid w:val="00717B3B"/>
    <w:rsid w:val="00720F2C"/>
    <w:rsid w:val="007215F9"/>
    <w:rsid w:val="007216AB"/>
    <w:rsid w:val="00721A17"/>
    <w:rsid w:val="00721B3B"/>
    <w:rsid w:val="00721F2A"/>
    <w:rsid w:val="00721F77"/>
    <w:rsid w:val="00722699"/>
    <w:rsid w:val="00723124"/>
    <w:rsid w:val="007237D1"/>
    <w:rsid w:val="00723891"/>
    <w:rsid w:val="007238E5"/>
    <w:rsid w:val="00723A3D"/>
    <w:rsid w:val="00723AF3"/>
    <w:rsid w:val="00723E41"/>
    <w:rsid w:val="00724DB2"/>
    <w:rsid w:val="007250CD"/>
    <w:rsid w:val="00725E88"/>
    <w:rsid w:val="007262DB"/>
    <w:rsid w:val="0072656B"/>
    <w:rsid w:val="00726F14"/>
    <w:rsid w:val="00727224"/>
    <w:rsid w:val="00727279"/>
    <w:rsid w:val="007276DD"/>
    <w:rsid w:val="007277A5"/>
    <w:rsid w:val="00727AB5"/>
    <w:rsid w:val="00730779"/>
    <w:rsid w:val="00730AE4"/>
    <w:rsid w:val="00730BE6"/>
    <w:rsid w:val="00731154"/>
    <w:rsid w:val="00731655"/>
    <w:rsid w:val="00731DA1"/>
    <w:rsid w:val="00732BEB"/>
    <w:rsid w:val="0073348B"/>
    <w:rsid w:val="00734116"/>
    <w:rsid w:val="0073476B"/>
    <w:rsid w:val="00735009"/>
    <w:rsid w:val="007352FA"/>
    <w:rsid w:val="00735491"/>
    <w:rsid w:val="00735973"/>
    <w:rsid w:val="007368D6"/>
    <w:rsid w:val="00736AA8"/>
    <w:rsid w:val="00737F27"/>
    <w:rsid w:val="007405BA"/>
    <w:rsid w:val="00740720"/>
    <w:rsid w:val="007413D8"/>
    <w:rsid w:val="00741668"/>
    <w:rsid w:val="00741697"/>
    <w:rsid w:val="00741BCE"/>
    <w:rsid w:val="00741CB3"/>
    <w:rsid w:val="00742FF1"/>
    <w:rsid w:val="00743B93"/>
    <w:rsid w:val="00745BCB"/>
    <w:rsid w:val="00745EB0"/>
    <w:rsid w:val="00745F4D"/>
    <w:rsid w:val="0074626A"/>
    <w:rsid w:val="007467A5"/>
    <w:rsid w:val="00746A58"/>
    <w:rsid w:val="00747926"/>
    <w:rsid w:val="00747C3D"/>
    <w:rsid w:val="00750742"/>
    <w:rsid w:val="00751375"/>
    <w:rsid w:val="007526EF"/>
    <w:rsid w:val="007529A2"/>
    <w:rsid w:val="00752A4A"/>
    <w:rsid w:val="00754177"/>
    <w:rsid w:val="007549EE"/>
    <w:rsid w:val="00754B01"/>
    <w:rsid w:val="00754DA9"/>
    <w:rsid w:val="00755157"/>
    <w:rsid w:val="007555FE"/>
    <w:rsid w:val="00755930"/>
    <w:rsid w:val="00755C4C"/>
    <w:rsid w:val="00755C5D"/>
    <w:rsid w:val="00755C8E"/>
    <w:rsid w:val="00756DE7"/>
    <w:rsid w:val="00757924"/>
    <w:rsid w:val="00757B7C"/>
    <w:rsid w:val="007606AF"/>
    <w:rsid w:val="0076151E"/>
    <w:rsid w:val="0076235C"/>
    <w:rsid w:val="0076277D"/>
    <w:rsid w:val="00764AE7"/>
    <w:rsid w:val="00764C0C"/>
    <w:rsid w:val="00764E24"/>
    <w:rsid w:val="007656F7"/>
    <w:rsid w:val="0076589D"/>
    <w:rsid w:val="00766680"/>
    <w:rsid w:val="00766968"/>
    <w:rsid w:val="00767AB7"/>
    <w:rsid w:val="007703D0"/>
    <w:rsid w:val="00770696"/>
    <w:rsid w:val="0077085E"/>
    <w:rsid w:val="007709D4"/>
    <w:rsid w:val="00770DD6"/>
    <w:rsid w:val="00770FAA"/>
    <w:rsid w:val="007713B4"/>
    <w:rsid w:val="0077170A"/>
    <w:rsid w:val="0077298D"/>
    <w:rsid w:val="00772A50"/>
    <w:rsid w:val="00772B03"/>
    <w:rsid w:val="00772F40"/>
    <w:rsid w:val="00773999"/>
    <w:rsid w:val="00774163"/>
    <w:rsid w:val="007747F6"/>
    <w:rsid w:val="00774A2E"/>
    <w:rsid w:val="00774F86"/>
    <w:rsid w:val="007757D3"/>
    <w:rsid w:val="007759A7"/>
    <w:rsid w:val="00775C05"/>
    <w:rsid w:val="00776C08"/>
    <w:rsid w:val="007777A5"/>
    <w:rsid w:val="0078023E"/>
    <w:rsid w:val="00780CA7"/>
    <w:rsid w:val="007819F3"/>
    <w:rsid w:val="00781CBE"/>
    <w:rsid w:val="007827B6"/>
    <w:rsid w:val="00782CF8"/>
    <w:rsid w:val="00782D44"/>
    <w:rsid w:val="00784C54"/>
    <w:rsid w:val="00785275"/>
    <w:rsid w:val="007854E0"/>
    <w:rsid w:val="00785B9E"/>
    <w:rsid w:val="007860BD"/>
    <w:rsid w:val="007866CE"/>
    <w:rsid w:val="0078758F"/>
    <w:rsid w:val="00787BBA"/>
    <w:rsid w:val="00790852"/>
    <w:rsid w:val="00791156"/>
    <w:rsid w:val="007919A7"/>
    <w:rsid w:val="00792C14"/>
    <w:rsid w:val="00793FAF"/>
    <w:rsid w:val="00794914"/>
    <w:rsid w:val="00794E13"/>
    <w:rsid w:val="007957BA"/>
    <w:rsid w:val="00795EE9"/>
    <w:rsid w:val="00796337"/>
    <w:rsid w:val="00796E21"/>
    <w:rsid w:val="00796FC1"/>
    <w:rsid w:val="007A02CF"/>
    <w:rsid w:val="007A1417"/>
    <w:rsid w:val="007A2706"/>
    <w:rsid w:val="007A2CFC"/>
    <w:rsid w:val="007A2F47"/>
    <w:rsid w:val="007A30F7"/>
    <w:rsid w:val="007A34F1"/>
    <w:rsid w:val="007A3BDA"/>
    <w:rsid w:val="007A3D3D"/>
    <w:rsid w:val="007A44B1"/>
    <w:rsid w:val="007A495D"/>
    <w:rsid w:val="007A4B58"/>
    <w:rsid w:val="007A558E"/>
    <w:rsid w:val="007A5EAF"/>
    <w:rsid w:val="007A6032"/>
    <w:rsid w:val="007A61FC"/>
    <w:rsid w:val="007A6891"/>
    <w:rsid w:val="007A7602"/>
    <w:rsid w:val="007A769F"/>
    <w:rsid w:val="007B08C2"/>
    <w:rsid w:val="007B0B0B"/>
    <w:rsid w:val="007B1F31"/>
    <w:rsid w:val="007B2DFB"/>
    <w:rsid w:val="007B2E62"/>
    <w:rsid w:val="007B457C"/>
    <w:rsid w:val="007B4BCE"/>
    <w:rsid w:val="007B4FD4"/>
    <w:rsid w:val="007B5227"/>
    <w:rsid w:val="007B5559"/>
    <w:rsid w:val="007B7B77"/>
    <w:rsid w:val="007B7D69"/>
    <w:rsid w:val="007C0519"/>
    <w:rsid w:val="007C0761"/>
    <w:rsid w:val="007C1D31"/>
    <w:rsid w:val="007C1DC1"/>
    <w:rsid w:val="007C2602"/>
    <w:rsid w:val="007C2AAD"/>
    <w:rsid w:val="007C2D2F"/>
    <w:rsid w:val="007C3057"/>
    <w:rsid w:val="007C40AD"/>
    <w:rsid w:val="007C484E"/>
    <w:rsid w:val="007C4FAF"/>
    <w:rsid w:val="007C5831"/>
    <w:rsid w:val="007C5A16"/>
    <w:rsid w:val="007C5E78"/>
    <w:rsid w:val="007C6168"/>
    <w:rsid w:val="007C69CA"/>
    <w:rsid w:val="007C6C3F"/>
    <w:rsid w:val="007C6F37"/>
    <w:rsid w:val="007C7445"/>
    <w:rsid w:val="007C791A"/>
    <w:rsid w:val="007C7A69"/>
    <w:rsid w:val="007C7E4F"/>
    <w:rsid w:val="007D04FF"/>
    <w:rsid w:val="007D098A"/>
    <w:rsid w:val="007D18D4"/>
    <w:rsid w:val="007D1D3A"/>
    <w:rsid w:val="007D201E"/>
    <w:rsid w:val="007D3B8A"/>
    <w:rsid w:val="007D5AB8"/>
    <w:rsid w:val="007D5BC7"/>
    <w:rsid w:val="007D5BC8"/>
    <w:rsid w:val="007D6083"/>
    <w:rsid w:val="007D6AD7"/>
    <w:rsid w:val="007D749A"/>
    <w:rsid w:val="007E00A9"/>
    <w:rsid w:val="007E11F5"/>
    <w:rsid w:val="007E122F"/>
    <w:rsid w:val="007E207A"/>
    <w:rsid w:val="007E29A4"/>
    <w:rsid w:val="007E3971"/>
    <w:rsid w:val="007E3B20"/>
    <w:rsid w:val="007E5586"/>
    <w:rsid w:val="007E5DB7"/>
    <w:rsid w:val="007E5FAC"/>
    <w:rsid w:val="007E747F"/>
    <w:rsid w:val="007E759D"/>
    <w:rsid w:val="007E78F3"/>
    <w:rsid w:val="007F00D7"/>
    <w:rsid w:val="007F0A3E"/>
    <w:rsid w:val="007F0A6C"/>
    <w:rsid w:val="007F1CA1"/>
    <w:rsid w:val="007F258A"/>
    <w:rsid w:val="007F30FC"/>
    <w:rsid w:val="007F3641"/>
    <w:rsid w:val="007F3F0E"/>
    <w:rsid w:val="007F4025"/>
    <w:rsid w:val="007F4685"/>
    <w:rsid w:val="007F48E0"/>
    <w:rsid w:val="007F4D50"/>
    <w:rsid w:val="007F4D59"/>
    <w:rsid w:val="007F4DBB"/>
    <w:rsid w:val="007F5798"/>
    <w:rsid w:val="007F6FF9"/>
    <w:rsid w:val="007F7542"/>
    <w:rsid w:val="007F7644"/>
    <w:rsid w:val="007F7E7A"/>
    <w:rsid w:val="007F7F35"/>
    <w:rsid w:val="008002A1"/>
    <w:rsid w:val="00801BC1"/>
    <w:rsid w:val="0080242C"/>
    <w:rsid w:val="00802EC0"/>
    <w:rsid w:val="00802FEF"/>
    <w:rsid w:val="00803A31"/>
    <w:rsid w:val="0080403A"/>
    <w:rsid w:val="00804173"/>
    <w:rsid w:val="008044C3"/>
    <w:rsid w:val="00804938"/>
    <w:rsid w:val="00804E8C"/>
    <w:rsid w:val="00806291"/>
    <w:rsid w:val="0080665F"/>
    <w:rsid w:val="008068AC"/>
    <w:rsid w:val="00806D1F"/>
    <w:rsid w:val="0080748B"/>
    <w:rsid w:val="008078B2"/>
    <w:rsid w:val="00810F96"/>
    <w:rsid w:val="00811C74"/>
    <w:rsid w:val="008121D1"/>
    <w:rsid w:val="00812DB8"/>
    <w:rsid w:val="00813D4A"/>
    <w:rsid w:val="008149CC"/>
    <w:rsid w:val="00814FEA"/>
    <w:rsid w:val="00815017"/>
    <w:rsid w:val="008150F6"/>
    <w:rsid w:val="0081571E"/>
    <w:rsid w:val="00815977"/>
    <w:rsid w:val="00815BB4"/>
    <w:rsid w:val="00815ECD"/>
    <w:rsid w:val="00816053"/>
    <w:rsid w:val="008162DE"/>
    <w:rsid w:val="0081692D"/>
    <w:rsid w:val="00816AFC"/>
    <w:rsid w:val="00817FB3"/>
    <w:rsid w:val="0082057D"/>
    <w:rsid w:val="00820725"/>
    <w:rsid w:val="00821FBA"/>
    <w:rsid w:val="008220F9"/>
    <w:rsid w:val="00822193"/>
    <w:rsid w:val="0082239E"/>
    <w:rsid w:val="008224B3"/>
    <w:rsid w:val="00822897"/>
    <w:rsid w:val="00822C52"/>
    <w:rsid w:val="00823518"/>
    <w:rsid w:val="0082363C"/>
    <w:rsid w:val="00823964"/>
    <w:rsid w:val="00823D75"/>
    <w:rsid w:val="00823EDE"/>
    <w:rsid w:val="00824AB6"/>
    <w:rsid w:val="00825E33"/>
    <w:rsid w:val="00826900"/>
    <w:rsid w:val="00826B15"/>
    <w:rsid w:val="008278EE"/>
    <w:rsid w:val="00827A42"/>
    <w:rsid w:val="00827BD6"/>
    <w:rsid w:val="00831283"/>
    <w:rsid w:val="008313BE"/>
    <w:rsid w:val="00831F73"/>
    <w:rsid w:val="00832194"/>
    <w:rsid w:val="008325CF"/>
    <w:rsid w:val="00832CC5"/>
    <w:rsid w:val="0083348C"/>
    <w:rsid w:val="00833CC7"/>
    <w:rsid w:val="00833F31"/>
    <w:rsid w:val="00834174"/>
    <w:rsid w:val="00834D9A"/>
    <w:rsid w:val="00835376"/>
    <w:rsid w:val="0083586D"/>
    <w:rsid w:val="00835E22"/>
    <w:rsid w:val="008363F3"/>
    <w:rsid w:val="0083693F"/>
    <w:rsid w:val="00836D9C"/>
    <w:rsid w:val="00837C41"/>
    <w:rsid w:val="00837C85"/>
    <w:rsid w:val="00837E46"/>
    <w:rsid w:val="0084015D"/>
    <w:rsid w:val="0084018B"/>
    <w:rsid w:val="00840CC1"/>
    <w:rsid w:val="008410F1"/>
    <w:rsid w:val="00841E31"/>
    <w:rsid w:val="00841ECF"/>
    <w:rsid w:val="0084209B"/>
    <w:rsid w:val="008422EF"/>
    <w:rsid w:val="008429DA"/>
    <w:rsid w:val="00842D1F"/>
    <w:rsid w:val="00843AA2"/>
    <w:rsid w:val="008441F6"/>
    <w:rsid w:val="00844E8B"/>
    <w:rsid w:val="0084590B"/>
    <w:rsid w:val="00845993"/>
    <w:rsid w:val="00845B0F"/>
    <w:rsid w:val="00845C8D"/>
    <w:rsid w:val="00845F97"/>
    <w:rsid w:val="00847029"/>
    <w:rsid w:val="00847B10"/>
    <w:rsid w:val="00847B1F"/>
    <w:rsid w:val="00847BBE"/>
    <w:rsid w:val="00850CEB"/>
    <w:rsid w:val="00850E38"/>
    <w:rsid w:val="00851422"/>
    <w:rsid w:val="00851553"/>
    <w:rsid w:val="008517E8"/>
    <w:rsid w:val="00851E4B"/>
    <w:rsid w:val="00853FAD"/>
    <w:rsid w:val="00854577"/>
    <w:rsid w:val="0085520F"/>
    <w:rsid w:val="00857062"/>
    <w:rsid w:val="008600CD"/>
    <w:rsid w:val="008604B7"/>
    <w:rsid w:val="00860FF5"/>
    <w:rsid w:val="008619F7"/>
    <w:rsid w:val="00861A79"/>
    <w:rsid w:val="00862042"/>
    <w:rsid w:val="00862142"/>
    <w:rsid w:val="00862876"/>
    <w:rsid w:val="00863272"/>
    <w:rsid w:val="0086379E"/>
    <w:rsid w:val="008637CF"/>
    <w:rsid w:val="008644DB"/>
    <w:rsid w:val="008645BD"/>
    <w:rsid w:val="00864952"/>
    <w:rsid w:val="00864AD3"/>
    <w:rsid w:val="0086695B"/>
    <w:rsid w:val="0086752C"/>
    <w:rsid w:val="00870400"/>
    <w:rsid w:val="00870557"/>
    <w:rsid w:val="008707C1"/>
    <w:rsid w:val="008707F9"/>
    <w:rsid w:val="0087162F"/>
    <w:rsid w:val="00872171"/>
    <w:rsid w:val="008734E3"/>
    <w:rsid w:val="00874827"/>
    <w:rsid w:val="00874BC6"/>
    <w:rsid w:val="00874C5A"/>
    <w:rsid w:val="00874D8D"/>
    <w:rsid w:val="008764C1"/>
    <w:rsid w:val="00876A40"/>
    <w:rsid w:val="00876BEE"/>
    <w:rsid w:val="00876F97"/>
    <w:rsid w:val="00877635"/>
    <w:rsid w:val="00877C2B"/>
    <w:rsid w:val="00880B21"/>
    <w:rsid w:val="008812F4"/>
    <w:rsid w:val="00881999"/>
    <w:rsid w:val="00882D4A"/>
    <w:rsid w:val="00883478"/>
    <w:rsid w:val="0088350F"/>
    <w:rsid w:val="008844F6"/>
    <w:rsid w:val="008851C9"/>
    <w:rsid w:val="00885B5E"/>
    <w:rsid w:val="00886086"/>
    <w:rsid w:val="008861BC"/>
    <w:rsid w:val="008862CE"/>
    <w:rsid w:val="008865B0"/>
    <w:rsid w:val="008868CD"/>
    <w:rsid w:val="00886DC8"/>
    <w:rsid w:val="008874DE"/>
    <w:rsid w:val="0088751A"/>
    <w:rsid w:val="008877A6"/>
    <w:rsid w:val="00887C58"/>
    <w:rsid w:val="008902FF"/>
    <w:rsid w:val="008905BC"/>
    <w:rsid w:val="00890DAD"/>
    <w:rsid w:val="008910AF"/>
    <w:rsid w:val="008911A8"/>
    <w:rsid w:val="00892F0D"/>
    <w:rsid w:val="00893A7F"/>
    <w:rsid w:val="00893CD5"/>
    <w:rsid w:val="00893FE5"/>
    <w:rsid w:val="008950C0"/>
    <w:rsid w:val="0089521D"/>
    <w:rsid w:val="0089552F"/>
    <w:rsid w:val="00896028"/>
    <w:rsid w:val="00896918"/>
    <w:rsid w:val="00897308"/>
    <w:rsid w:val="008A106D"/>
    <w:rsid w:val="008A1815"/>
    <w:rsid w:val="008A24C1"/>
    <w:rsid w:val="008A2CF4"/>
    <w:rsid w:val="008A2E0C"/>
    <w:rsid w:val="008A3409"/>
    <w:rsid w:val="008A3AF9"/>
    <w:rsid w:val="008A45E1"/>
    <w:rsid w:val="008A498F"/>
    <w:rsid w:val="008A4B4F"/>
    <w:rsid w:val="008A4CFE"/>
    <w:rsid w:val="008A5DAF"/>
    <w:rsid w:val="008A6861"/>
    <w:rsid w:val="008A7617"/>
    <w:rsid w:val="008A774C"/>
    <w:rsid w:val="008B0A70"/>
    <w:rsid w:val="008B1A1B"/>
    <w:rsid w:val="008B1BCF"/>
    <w:rsid w:val="008B1CFC"/>
    <w:rsid w:val="008B1FF1"/>
    <w:rsid w:val="008B2694"/>
    <w:rsid w:val="008B2C79"/>
    <w:rsid w:val="008B344C"/>
    <w:rsid w:val="008B371D"/>
    <w:rsid w:val="008B453F"/>
    <w:rsid w:val="008B4770"/>
    <w:rsid w:val="008B59E7"/>
    <w:rsid w:val="008B5EDD"/>
    <w:rsid w:val="008B7694"/>
    <w:rsid w:val="008B7D9C"/>
    <w:rsid w:val="008C03E0"/>
    <w:rsid w:val="008C0F77"/>
    <w:rsid w:val="008C123D"/>
    <w:rsid w:val="008C18E0"/>
    <w:rsid w:val="008C2790"/>
    <w:rsid w:val="008C29A7"/>
    <w:rsid w:val="008C2BAD"/>
    <w:rsid w:val="008C398A"/>
    <w:rsid w:val="008C3FCB"/>
    <w:rsid w:val="008C4903"/>
    <w:rsid w:val="008C5E64"/>
    <w:rsid w:val="008C5FAB"/>
    <w:rsid w:val="008C6531"/>
    <w:rsid w:val="008C66E4"/>
    <w:rsid w:val="008C6ABB"/>
    <w:rsid w:val="008D01C7"/>
    <w:rsid w:val="008D0A40"/>
    <w:rsid w:val="008D0AF9"/>
    <w:rsid w:val="008D0C59"/>
    <w:rsid w:val="008D13AB"/>
    <w:rsid w:val="008D14D3"/>
    <w:rsid w:val="008D1E6C"/>
    <w:rsid w:val="008D23B3"/>
    <w:rsid w:val="008D253C"/>
    <w:rsid w:val="008D365B"/>
    <w:rsid w:val="008D3CAB"/>
    <w:rsid w:val="008D4D64"/>
    <w:rsid w:val="008D5B46"/>
    <w:rsid w:val="008D617F"/>
    <w:rsid w:val="008D6184"/>
    <w:rsid w:val="008D7976"/>
    <w:rsid w:val="008E09F7"/>
    <w:rsid w:val="008E0B6C"/>
    <w:rsid w:val="008E241C"/>
    <w:rsid w:val="008E25F4"/>
    <w:rsid w:val="008E3703"/>
    <w:rsid w:val="008E3EC9"/>
    <w:rsid w:val="008E4F6C"/>
    <w:rsid w:val="008E58D6"/>
    <w:rsid w:val="008E6575"/>
    <w:rsid w:val="008E7020"/>
    <w:rsid w:val="008E705A"/>
    <w:rsid w:val="008E71B4"/>
    <w:rsid w:val="008E7931"/>
    <w:rsid w:val="008E7D70"/>
    <w:rsid w:val="008F11A1"/>
    <w:rsid w:val="008F123C"/>
    <w:rsid w:val="008F1837"/>
    <w:rsid w:val="008F1B43"/>
    <w:rsid w:val="008F1F8A"/>
    <w:rsid w:val="008F2A73"/>
    <w:rsid w:val="008F36F7"/>
    <w:rsid w:val="008F524C"/>
    <w:rsid w:val="008F5339"/>
    <w:rsid w:val="008F53FD"/>
    <w:rsid w:val="008F5527"/>
    <w:rsid w:val="008F5ADE"/>
    <w:rsid w:val="008F7C73"/>
    <w:rsid w:val="00900134"/>
    <w:rsid w:val="0090065B"/>
    <w:rsid w:val="00900FB0"/>
    <w:rsid w:val="0090103C"/>
    <w:rsid w:val="00901048"/>
    <w:rsid w:val="00901FA9"/>
    <w:rsid w:val="00902385"/>
    <w:rsid w:val="00902590"/>
    <w:rsid w:val="00902E93"/>
    <w:rsid w:val="00903359"/>
    <w:rsid w:val="0090343D"/>
    <w:rsid w:val="00903660"/>
    <w:rsid w:val="0090371F"/>
    <w:rsid w:val="00903BE8"/>
    <w:rsid w:val="009043BD"/>
    <w:rsid w:val="00904CDA"/>
    <w:rsid w:val="009064F3"/>
    <w:rsid w:val="00906F56"/>
    <w:rsid w:val="009072E5"/>
    <w:rsid w:val="009079B6"/>
    <w:rsid w:val="00907CDA"/>
    <w:rsid w:val="00907E69"/>
    <w:rsid w:val="0091023C"/>
    <w:rsid w:val="009107A8"/>
    <w:rsid w:val="009119DB"/>
    <w:rsid w:val="009122CB"/>
    <w:rsid w:val="00912757"/>
    <w:rsid w:val="00913347"/>
    <w:rsid w:val="00913E29"/>
    <w:rsid w:val="00914531"/>
    <w:rsid w:val="009145BD"/>
    <w:rsid w:val="00914A93"/>
    <w:rsid w:val="0091541E"/>
    <w:rsid w:val="009155C8"/>
    <w:rsid w:val="00915742"/>
    <w:rsid w:val="00916995"/>
    <w:rsid w:val="00917712"/>
    <w:rsid w:val="00917AAD"/>
    <w:rsid w:val="009200A9"/>
    <w:rsid w:val="00920385"/>
    <w:rsid w:val="00920914"/>
    <w:rsid w:val="00921F4F"/>
    <w:rsid w:val="00922FE7"/>
    <w:rsid w:val="0092544B"/>
    <w:rsid w:val="00926385"/>
    <w:rsid w:val="00926929"/>
    <w:rsid w:val="00927A0C"/>
    <w:rsid w:val="00927BF0"/>
    <w:rsid w:val="00927D38"/>
    <w:rsid w:val="00930400"/>
    <w:rsid w:val="0093046B"/>
    <w:rsid w:val="009308BD"/>
    <w:rsid w:val="009314A9"/>
    <w:rsid w:val="00931F14"/>
    <w:rsid w:val="009326AE"/>
    <w:rsid w:val="00932A4C"/>
    <w:rsid w:val="00932A5D"/>
    <w:rsid w:val="00932A7E"/>
    <w:rsid w:val="00932C35"/>
    <w:rsid w:val="00932F97"/>
    <w:rsid w:val="00933361"/>
    <w:rsid w:val="00934CF7"/>
    <w:rsid w:val="00934E8F"/>
    <w:rsid w:val="00935A7A"/>
    <w:rsid w:val="00936C28"/>
    <w:rsid w:val="00936E49"/>
    <w:rsid w:val="0094008D"/>
    <w:rsid w:val="00940D11"/>
    <w:rsid w:val="00940D39"/>
    <w:rsid w:val="00941848"/>
    <w:rsid w:val="00941930"/>
    <w:rsid w:val="00941EBE"/>
    <w:rsid w:val="00942A15"/>
    <w:rsid w:val="009434F2"/>
    <w:rsid w:val="00943804"/>
    <w:rsid w:val="00943DB9"/>
    <w:rsid w:val="00944097"/>
    <w:rsid w:val="009445BB"/>
    <w:rsid w:val="0094530B"/>
    <w:rsid w:val="009455B4"/>
    <w:rsid w:val="00945D17"/>
    <w:rsid w:val="009463EA"/>
    <w:rsid w:val="009464B4"/>
    <w:rsid w:val="009465A8"/>
    <w:rsid w:val="00946E5A"/>
    <w:rsid w:val="00946E5C"/>
    <w:rsid w:val="009472CC"/>
    <w:rsid w:val="009478F3"/>
    <w:rsid w:val="00950216"/>
    <w:rsid w:val="009519DF"/>
    <w:rsid w:val="00951A66"/>
    <w:rsid w:val="00951DAA"/>
    <w:rsid w:val="009542A7"/>
    <w:rsid w:val="00954C03"/>
    <w:rsid w:val="009555DA"/>
    <w:rsid w:val="00956B28"/>
    <w:rsid w:val="00957234"/>
    <w:rsid w:val="00957C67"/>
    <w:rsid w:val="00960756"/>
    <w:rsid w:val="00960FED"/>
    <w:rsid w:val="009611BB"/>
    <w:rsid w:val="009618F6"/>
    <w:rsid w:val="00961D16"/>
    <w:rsid w:val="00961FED"/>
    <w:rsid w:val="00962AE2"/>
    <w:rsid w:val="00962AFD"/>
    <w:rsid w:val="00962D5B"/>
    <w:rsid w:val="0096326E"/>
    <w:rsid w:val="009632D6"/>
    <w:rsid w:val="00963980"/>
    <w:rsid w:val="00963BCE"/>
    <w:rsid w:val="00963BE1"/>
    <w:rsid w:val="009659DE"/>
    <w:rsid w:val="00965B25"/>
    <w:rsid w:val="0096623B"/>
    <w:rsid w:val="00966247"/>
    <w:rsid w:val="00966492"/>
    <w:rsid w:val="009664FE"/>
    <w:rsid w:val="009669D8"/>
    <w:rsid w:val="00967C68"/>
    <w:rsid w:val="0097007E"/>
    <w:rsid w:val="0097041C"/>
    <w:rsid w:val="009706C3"/>
    <w:rsid w:val="00970CD9"/>
    <w:rsid w:val="00971ECC"/>
    <w:rsid w:val="009738B1"/>
    <w:rsid w:val="00975ACC"/>
    <w:rsid w:val="00975FDB"/>
    <w:rsid w:val="0097645E"/>
    <w:rsid w:val="00976541"/>
    <w:rsid w:val="00976BB7"/>
    <w:rsid w:val="00976F31"/>
    <w:rsid w:val="009772F3"/>
    <w:rsid w:val="00977E46"/>
    <w:rsid w:val="00980110"/>
    <w:rsid w:val="009808AA"/>
    <w:rsid w:val="0098091C"/>
    <w:rsid w:val="00980FC4"/>
    <w:rsid w:val="00981375"/>
    <w:rsid w:val="00984AD9"/>
    <w:rsid w:val="0098595C"/>
    <w:rsid w:val="00985AC6"/>
    <w:rsid w:val="00985B8D"/>
    <w:rsid w:val="00985C06"/>
    <w:rsid w:val="009865BB"/>
    <w:rsid w:val="00987907"/>
    <w:rsid w:val="009879F6"/>
    <w:rsid w:val="00987E33"/>
    <w:rsid w:val="00990261"/>
    <w:rsid w:val="00990860"/>
    <w:rsid w:val="00990C05"/>
    <w:rsid w:val="00992812"/>
    <w:rsid w:val="00992D9D"/>
    <w:rsid w:val="00992ED5"/>
    <w:rsid w:val="00993807"/>
    <w:rsid w:val="009940C6"/>
    <w:rsid w:val="009942EF"/>
    <w:rsid w:val="0099462C"/>
    <w:rsid w:val="00994A55"/>
    <w:rsid w:val="00995326"/>
    <w:rsid w:val="0099586C"/>
    <w:rsid w:val="009973E0"/>
    <w:rsid w:val="00997BF7"/>
    <w:rsid w:val="00997D49"/>
    <w:rsid w:val="009A0455"/>
    <w:rsid w:val="009A0562"/>
    <w:rsid w:val="009A0A9C"/>
    <w:rsid w:val="009A0AC7"/>
    <w:rsid w:val="009A0C2F"/>
    <w:rsid w:val="009A1211"/>
    <w:rsid w:val="009A147C"/>
    <w:rsid w:val="009A2151"/>
    <w:rsid w:val="009A25A7"/>
    <w:rsid w:val="009A25FE"/>
    <w:rsid w:val="009A261F"/>
    <w:rsid w:val="009A26FF"/>
    <w:rsid w:val="009A4310"/>
    <w:rsid w:val="009A5AA0"/>
    <w:rsid w:val="009A661B"/>
    <w:rsid w:val="009A6A1C"/>
    <w:rsid w:val="009A6CE6"/>
    <w:rsid w:val="009A6E6F"/>
    <w:rsid w:val="009A7163"/>
    <w:rsid w:val="009A7884"/>
    <w:rsid w:val="009A7EE0"/>
    <w:rsid w:val="009B059D"/>
    <w:rsid w:val="009B0756"/>
    <w:rsid w:val="009B0772"/>
    <w:rsid w:val="009B0790"/>
    <w:rsid w:val="009B0A2C"/>
    <w:rsid w:val="009B11DD"/>
    <w:rsid w:val="009B15AA"/>
    <w:rsid w:val="009B1A8C"/>
    <w:rsid w:val="009B1CE6"/>
    <w:rsid w:val="009B2039"/>
    <w:rsid w:val="009B290C"/>
    <w:rsid w:val="009B2CE6"/>
    <w:rsid w:val="009B2F66"/>
    <w:rsid w:val="009B3182"/>
    <w:rsid w:val="009B31BE"/>
    <w:rsid w:val="009B41DC"/>
    <w:rsid w:val="009B43EF"/>
    <w:rsid w:val="009B45AF"/>
    <w:rsid w:val="009B465C"/>
    <w:rsid w:val="009B4703"/>
    <w:rsid w:val="009B4B2E"/>
    <w:rsid w:val="009B4E7F"/>
    <w:rsid w:val="009B4F8A"/>
    <w:rsid w:val="009B510A"/>
    <w:rsid w:val="009B57ED"/>
    <w:rsid w:val="009B5889"/>
    <w:rsid w:val="009B5E73"/>
    <w:rsid w:val="009B66F3"/>
    <w:rsid w:val="009B6FD0"/>
    <w:rsid w:val="009C090B"/>
    <w:rsid w:val="009C09DD"/>
    <w:rsid w:val="009C0CCD"/>
    <w:rsid w:val="009C0FC5"/>
    <w:rsid w:val="009C1BDF"/>
    <w:rsid w:val="009C212E"/>
    <w:rsid w:val="009C2B04"/>
    <w:rsid w:val="009C36F3"/>
    <w:rsid w:val="009C38A5"/>
    <w:rsid w:val="009C3A39"/>
    <w:rsid w:val="009C3C5E"/>
    <w:rsid w:val="009C5216"/>
    <w:rsid w:val="009C551B"/>
    <w:rsid w:val="009C577B"/>
    <w:rsid w:val="009C593B"/>
    <w:rsid w:val="009C703D"/>
    <w:rsid w:val="009C779E"/>
    <w:rsid w:val="009C78DE"/>
    <w:rsid w:val="009C7D49"/>
    <w:rsid w:val="009D070E"/>
    <w:rsid w:val="009D091D"/>
    <w:rsid w:val="009D12A8"/>
    <w:rsid w:val="009D12AA"/>
    <w:rsid w:val="009D1511"/>
    <w:rsid w:val="009D1D26"/>
    <w:rsid w:val="009D24B8"/>
    <w:rsid w:val="009D2F6A"/>
    <w:rsid w:val="009D35FE"/>
    <w:rsid w:val="009D4F2B"/>
    <w:rsid w:val="009D53FB"/>
    <w:rsid w:val="009D5B19"/>
    <w:rsid w:val="009D7890"/>
    <w:rsid w:val="009D7BE3"/>
    <w:rsid w:val="009E00B8"/>
    <w:rsid w:val="009E0281"/>
    <w:rsid w:val="009E2181"/>
    <w:rsid w:val="009E2326"/>
    <w:rsid w:val="009E285B"/>
    <w:rsid w:val="009E286F"/>
    <w:rsid w:val="009E4158"/>
    <w:rsid w:val="009E4A2D"/>
    <w:rsid w:val="009E4B3B"/>
    <w:rsid w:val="009E4CBD"/>
    <w:rsid w:val="009E4F0F"/>
    <w:rsid w:val="009E5AD8"/>
    <w:rsid w:val="009E5DF0"/>
    <w:rsid w:val="009E6C19"/>
    <w:rsid w:val="009E6CAB"/>
    <w:rsid w:val="009E77A3"/>
    <w:rsid w:val="009F05E9"/>
    <w:rsid w:val="009F083A"/>
    <w:rsid w:val="009F104F"/>
    <w:rsid w:val="009F14B2"/>
    <w:rsid w:val="009F1864"/>
    <w:rsid w:val="009F2D8C"/>
    <w:rsid w:val="009F2E4D"/>
    <w:rsid w:val="009F461A"/>
    <w:rsid w:val="009F5203"/>
    <w:rsid w:val="009F55DB"/>
    <w:rsid w:val="009F5F30"/>
    <w:rsid w:val="009F6934"/>
    <w:rsid w:val="009F6E51"/>
    <w:rsid w:val="009F744D"/>
    <w:rsid w:val="009F7899"/>
    <w:rsid w:val="009F7FDC"/>
    <w:rsid w:val="00A009FC"/>
    <w:rsid w:val="00A00C6D"/>
    <w:rsid w:val="00A0189A"/>
    <w:rsid w:val="00A01B65"/>
    <w:rsid w:val="00A024CA"/>
    <w:rsid w:val="00A025A7"/>
    <w:rsid w:val="00A025CF"/>
    <w:rsid w:val="00A029D0"/>
    <w:rsid w:val="00A02F2D"/>
    <w:rsid w:val="00A031EB"/>
    <w:rsid w:val="00A0332A"/>
    <w:rsid w:val="00A042AE"/>
    <w:rsid w:val="00A04862"/>
    <w:rsid w:val="00A04E6F"/>
    <w:rsid w:val="00A05051"/>
    <w:rsid w:val="00A059F1"/>
    <w:rsid w:val="00A05FC3"/>
    <w:rsid w:val="00A05FF4"/>
    <w:rsid w:val="00A0660B"/>
    <w:rsid w:val="00A072CC"/>
    <w:rsid w:val="00A076E7"/>
    <w:rsid w:val="00A07D86"/>
    <w:rsid w:val="00A10140"/>
    <w:rsid w:val="00A10156"/>
    <w:rsid w:val="00A133DD"/>
    <w:rsid w:val="00A13689"/>
    <w:rsid w:val="00A1545C"/>
    <w:rsid w:val="00A160AD"/>
    <w:rsid w:val="00A16C4F"/>
    <w:rsid w:val="00A2110B"/>
    <w:rsid w:val="00A21C40"/>
    <w:rsid w:val="00A21D1B"/>
    <w:rsid w:val="00A22399"/>
    <w:rsid w:val="00A22417"/>
    <w:rsid w:val="00A22E00"/>
    <w:rsid w:val="00A22E84"/>
    <w:rsid w:val="00A2350D"/>
    <w:rsid w:val="00A23853"/>
    <w:rsid w:val="00A23B4E"/>
    <w:rsid w:val="00A23CD5"/>
    <w:rsid w:val="00A23D46"/>
    <w:rsid w:val="00A23E96"/>
    <w:rsid w:val="00A23F73"/>
    <w:rsid w:val="00A2404C"/>
    <w:rsid w:val="00A240DB"/>
    <w:rsid w:val="00A240F4"/>
    <w:rsid w:val="00A24580"/>
    <w:rsid w:val="00A24717"/>
    <w:rsid w:val="00A24816"/>
    <w:rsid w:val="00A24858"/>
    <w:rsid w:val="00A24AB4"/>
    <w:rsid w:val="00A2605C"/>
    <w:rsid w:val="00A2624F"/>
    <w:rsid w:val="00A262BF"/>
    <w:rsid w:val="00A266E7"/>
    <w:rsid w:val="00A26B40"/>
    <w:rsid w:val="00A26B57"/>
    <w:rsid w:val="00A27A27"/>
    <w:rsid w:val="00A27CC9"/>
    <w:rsid w:val="00A302CA"/>
    <w:rsid w:val="00A30508"/>
    <w:rsid w:val="00A30AFD"/>
    <w:rsid w:val="00A30E7F"/>
    <w:rsid w:val="00A315AF"/>
    <w:rsid w:val="00A318F8"/>
    <w:rsid w:val="00A31AFC"/>
    <w:rsid w:val="00A32205"/>
    <w:rsid w:val="00A32411"/>
    <w:rsid w:val="00A32485"/>
    <w:rsid w:val="00A3387C"/>
    <w:rsid w:val="00A339B5"/>
    <w:rsid w:val="00A346D8"/>
    <w:rsid w:val="00A359E0"/>
    <w:rsid w:val="00A366C1"/>
    <w:rsid w:val="00A36C63"/>
    <w:rsid w:val="00A373C0"/>
    <w:rsid w:val="00A37BC2"/>
    <w:rsid w:val="00A4059D"/>
    <w:rsid w:val="00A408B7"/>
    <w:rsid w:val="00A4120F"/>
    <w:rsid w:val="00A42232"/>
    <w:rsid w:val="00A4287A"/>
    <w:rsid w:val="00A42B02"/>
    <w:rsid w:val="00A43696"/>
    <w:rsid w:val="00A43A73"/>
    <w:rsid w:val="00A43C35"/>
    <w:rsid w:val="00A445C2"/>
    <w:rsid w:val="00A44886"/>
    <w:rsid w:val="00A457AD"/>
    <w:rsid w:val="00A45EF9"/>
    <w:rsid w:val="00A45FA3"/>
    <w:rsid w:val="00A4660C"/>
    <w:rsid w:val="00A46BC4"/>
    <w:rsid w:val="00A47555"/>
    <w:rsid w:val="00A47D48"/>
    <w:rsid w:val="00A47D95"/>
    <w:rsid w:val="00A47F40"/>
    <w:rsid w:val="00A50309"/>
    <w:rsid w:val="00A504B2"/>
    <w:rsid w:val="00A5185E"/>
    <w:rsid w:val="00A51E15"/>
    <w:rsid w:val="00A52C95"/>
    <w:rsid w:val="00A52E10"/>
    <w:rsid w:val="00A52F93"/>
    <w:rsid w:val="00A537BD"/>
    <w:rsid w:val="00A53F4E"/>
    <w:rsid w:val="00A54073"/>
    <w:rsid w:val="00A542C3"/>
    <w:rsid w:val="00A5441C"/>
    <w:rsid w:val="00A558CF"/>
    <w:rsid w:val="00A564C7"/>
    <w:rsid w:val="00A60044"/>
    <w:rsid w:val="00A604BD"/>
    <w:rsid w:val="00A6053D"/>
    <w:rsid w:val="00A60CE2"/>
    <w:rsid w:val="00A60F47"/>
    <w:rsid w:val="00A61AE6"/>
    <w:rsid w:val="00A61FFB"/>
    <w:rsid w:val="00A620A5"/>
    <w:rsid w:val="00A62177"/>
    <w:rsid w:val="00A62308"/>
    <w:rsid w:val="00A624AF"/>
    <w:rsid w:val="00A628DE"/>
    <w:rsid w:val="00A628F2"/>
    <w:rsid w:val="00A63491"/>
    <w:rsid w:val="00A638C1"/>
    <w:rsid w:val="00A63CC5"/>
    <w:rsid w:val="00A64052"/>
    <w:rsid w:val="00A65C34"/>
    <w:rsid w:val="00A65D6E"/>
    <w:rsid w:val="00A662A7"/>
    <w:rsid w:val="00A672E7"/>
    <w:rsid w:val="00A67AE7"/>
    <w:rsid w:val="00A67F3F"/>
    <w:rsid w:val="00A70DA9"/>
    <w:rsid w:val="00A7147F"/>
    <w:rsid w:val="00A71787"/>
    <w:rsid w:val="00A71DD8"/>
    <w:rsid w:val="00A71F99"/>
    <w:rsid w:val="00A71FA4"/>
    <w:rsid w:val="00A72231"/>
    <w:rsid w:val="00A72C0E"/>
    <w:rsid w:val="00A74FB5"/>
    <w:rsid w:val="00A7505D"/>
    <w:rsid w:val="00A7511B"/>
    <w:rsid w:val="00A75F58"/>
    <w:rsid w:val="00A763DB"/>
    <w:rsid w:val="00A764F2"/>
    <w:rsid w:val="00A771DC"/>
    <w:rsid w:val="00A773CE"/>
    <w:rsid w:val="00A80385"/>
    <w:rsid w:val="00A8280D"/>
    <w:rsid w:val="00A82B41"/>
    <w:rsid w:val="00A83E07"/>
    <w:rsid w:val="00A847EB"/>
    <w:rsid w:val="00A84AE3"/>
    <w:rsid w:val="00A850B5"/>
    <w:rsid w:val="00A85179"/>
    <w:rsid w:val="00A853E7"/>
    <w:rsid w:val="00A85A85"/>
    <w:rsid w:val="00A85F44"/>
    <w:rsid w:val="00A8688B"/>
    <w:rsid w:val="00A869ED"/>
    <w:rsid w:val="00A86D13"/>
    <w:rsid w:val="00A87B19"/>
    <w:rsid w:val="00A87C1E"/>
    <w:rsid w:val="00A87E6E"/>
    <w:rsid w:val="00A87F4F"/>
    <w:rsid w:val="00A90D5E"/>
    <w:rsid w:val="00A915B2"/>
    <w:rsid w:val="00A9186D"/>
    <w:rsid w:val="00A91D17"/>
    <w:rsid w:val="00A932B6"/>
    <w:rsid w:val="00A94509"/>
    <w:rsid w:val="00A952FA"/>
    <w:rsid w:val="00A9592B"/>
    <w:rsid w:val="00A959DB"/>
    <w:rsid w:val="00A96676"/>
    <w:rsid w:val="00A96ACA"/>
    <w:rsid w:val="00A96EAC"/>
    <w:rsid w:val="00A97506"/>
    <w:rsid w:val="00A97AD0"/>
    <w:rsid w:val="00A97C7C"/>
    <w:rsid w:val="00AA0652"/>
    <w:rsid w:val="00AA124F"/>
    <w:rsid w:val="00AA14C1"/>
    <w:rsid w:val="00AA1531"/>
    <w:rsid w:val="00AA21ED"/>
    <w:rsid w:val="00AA3125"/>
    <w:rsid w:val="00AA358F"/>
    <w:rsid w:val="00AA3598"/>
    <w:rsid w:val="00AA387A"/>
    <w:rsid w:val="00AA3FD8"/>
    <w:rsid w:val="00AA6986"/>
    <w:rsid w:val="00AA7456"/>
    <w:rsid w:val="00AA7F01"/>
    <w:rsid w:val="00AA7F47"/>
    <w:rsid w:val="00AB1D97"/>
    <w:rsid w:val="00AB2390"/>
    <w:rsid w:val="00AB27E7"/>
    <w:rsid w:val="00AB2CEC"/>
    <w:rsid w:val="00AB2DC4"/>
    <w:rsid w:val="00AB431E"/>
    <w:rsid w:val="00AB50A5"/>
    <w:rsid w:val="00AB5533"/>
    <w:rsid w:val="00AB5F54"/>
    <w:rsid w:val="00AB612D"/>
    <w:rsid w:val="00AB6342"/>
    <w:rsid w:val="00AB6509"/>
    <w:rsid w:val="00AB6C82"/>
    <w:rsid w:val="00AB7394"/>
    <w:rsid w:val="00AB78E7"/>
    <w:rsid w:val="00AB7CE5"/>
    <w:rsid w:val="00AC11F3"/>
    <w:rsid w:val="00AC153D"/>
    <w:rsid w:val="00AC17B7"/>
    <w:rsid w:val="00AC27E6"/>
    <w:rsid w:val="00AC3A98"/>
    <w:rsid w:val="00AC3F42"/>
    <w:rsid w:val="00AC4AE9"/>
    <w:rsid w:val="00AC4B27"/>
    <w:rsid w:val="00AC590B"/>
    <w:rsid w:val="00AC716D"/>
    <w:rsid w:val="00AC75D8"/>
    <w:rsid w:val="00AC764B"/>
    <w:rsid w:val="00AC7868"/>
    <w:rsid w:val="00AC78EB"/>
    <w:rsid w:val="00AC7AE8"/>
    <w:rsid w:val="00AD056E"/>
    <w:rsid w:val="00AD05FC"/>
    <w:rsid w:val="00AD11DF"/>
    <w:rsid w:val="00AD1CFE"/>
    <w:rsid w:val="00AD20BC"/>
    <w:rsid w:val="00AD308F"/>
    <w:rsid w:val="00AD32B6"/>
    <w:rsid w:val="00AD3A73"/>
    <w:rsid w:val="00AD4612"/>
    <w:rsid w:val="00AD4C8A"/>
    <w:rsid w:val="00AD4CD9"/>
    <w:rsid w:val="00AD5B6C"/>
    <w:rsid w:val="00AD64EB"/>
    <w:rsid w:val="00AD6523"/>
    <w:rsid w:val="00AD7191"/>
    <w:rsid w:val="00AD7A0C"/>
    <w:rsid w:val="00AE0123"/>
    <w:rsid w:val="00AE0244"/>
    <w:rsid w:val="00AE0248"/>
    <w:rsid w:val="00AE0475"/>
    <w:rsid w:val="00AE0503"/>
    <w:rsid w:val="00AE066E"/>
    <w:rsid w:val="00AE1098"/>
    <w:rsid w:val="00AE15C5"/>
    <w:rsid w:val="00AE16C0"/>
    <w:rsid w:val="00AE177D"/>
    <w:rsid w:val="00AE1A25"/>
    <w:rsid w:val="00AE1ABC"/>
    <w:rsid w:val="00AE212A"/>
    <w:rsid w:val="00AE2A11"/>
    <w:rsid w:val="00AE3C51"/>
    <w:rsid w:val="00AE4D94"/>
    <w:rsid w:val="00AE4F44"/>
    <w:rsid w:val="00AE50F2"/>
    <w:rsid w:val="00AE5D61"/>
    <w:rsid w:val="00AE7822"/>
    <w:rsid w:val="00AE7E49"/>
    <w:rsid w:val="00AF013B"/>
    <w:rsid w:val="00AF0191"/>
    <w:rsid w:val="00AF08A2"/>
    <w:rsid w:val="00AF0A79"/>
    <w:rsid w:val="00AF0DDF"/>
    <w:rsid w:val="00AF171B"/>
    <w:rsid w:val="00AF3974"/>
    <w:rsid w:val="00AF3BE8"/>
    <w:rsid w:val="00AF3D02"/>
    <w:rsid w:val="00AF3D25"/>
    <w:rsid w:val="00AF3D84"/>
    <w:rsid w:val="00AF3F7C"/>
    <w:rsid w:val="00AF3FF2"/>
    <w:rsid w:val="00AF419B"/>
    <w:rsid w:val="00AF44D0"/>
    <w:rsid w:val="00AF6066"/>
    <w:rsid w:val="00AF69B8"/>
    <w:rsid w:val="00AF7154"/>
    <w:rsid w:val="00AF71E6"/>
    <w:rsid w:val="00AF7471"/>
    <w:rsid w:val="00AF7491"/>
    <w:rsid w:val="00AF77DD"/>
    <w:rsid w:val="00AF7D46"/>
    <w:rsid w:val="00B0019E"/>
    <w:rsid w:val="00B010EC"/>
    <w:rsid w:val="00B03508"/>
    <w:rsid w:val="00B03A7F"/>
    <w:rsid w:val="00B03D0F"/>
    <w:rsid w:val="00B03D9C"/>
    <w:rsid w:val="00B03DA3"/>
    <w:rsid w:val="00B04246"/>
    <w:rsid w:val="00B046EC"/>
    <w:rsid w:val="00B04865"/>
    <w:rsid w:val="00B0572A"/>
    <w:rsid w:val="00B05835"/>
    <w:rsid w:val="00B05D21"/>
    <w:rsid w:val="00B060A1"/>
    <w:rsid w:val="00B07809"/>
    <w:rsid w:val="00B07961"/>
    <w:rsid w:val="00B07B7F"/>
    <w:rsid w:val="00B101A0"/>
    <w:rsid w:val="00B10218"/>
    <w:rsid w:val="00B102DF"/>
    <w:rsid w:val="00B1044C"/>
    <w:rsid w:val="00B1093A"/>
    <w:rsid w:val="00B1172A"/>
    <w:rsid w:val="00B12AA4"/>
    <w:rsid w:val="00B12D15"/>
    <w:rsid w:val="00B12DC0"/>
    <w:rsid w:val="00B13381"/>
    <w:rsid w:val="00B136B1"/>
    <w:rsid w:val="00B13787"/>
    <w:rsid w:val="00B141F1"/>
    <w:rsid w:val="00B14950"/>
    <w:rsid w:val="00B14977"/>
    <w:rsid w:val="00B14EA2"/>
    <w:rsid w:val="00B1579E"/>
    <w:rsid w:val="00B15893"/>
    <w:rsid w:val="00B16D90"/>
    <w:rsid w:val="00B1753D"/>
    <w:rsid w:val="00B2066C"/>
    <w:rsid w:val="00B20D44"/>
    <w:rsid w:val="00B21492"/>
    <w:rsid w:val="00B21ECC"/>
    <w:rsid w:val="00B21FB3"/>
    <w:rsid w:val="00B2313E"/>
    <w:rsid w:val="00B2335F"/>
    <w:rsid w:val="00B233C7"/>
    <w:rsid w:val="00B23B8A"/>
    <w:rsid w:val="00B24230"/>
    <w:rsid w:val="00B245D8"/>
    <w:rsid w:val="00B24DF2"/>
    <w:rsid w:val="00B26936"/>
    <w:rsid w:val="00B26AE1"/>
    <w:rsid w:val="00B26B1A"/>
    <w:rsid w:val="00B26D98"/>
    <w:rsid w:val="00B27A0B"/>
    <w:rsid w:val="00B27C8D"/>
    <w:rsid w:val="00B3006D"/>
    <w:rsid w:val="00B31C07"/>
    <w:rsid w:val="00B31C4C"/>
    <w:rsid w:val="00B31F62"/>
    <w:rsid w:val="00B32AF2"/>
    <w:rsid w:val="00B32B56"/>
    <w:rsid w:val="00B32E8C"/>
    <w:rsid w:val="00B32EEB"/>
    <w:rsid w:val="00B33708"/>
    <w:rsid w:val="00B33789"/>
    <w:rsid w:val="00B33B2B"/>
    <w:rsid w:val="00B33C16"/>
    <w:rsid w:val="00B33F3A"/>
    <w:rsid w:val="00B34817"/>
    <w:rsid w:val="00B34D45"/>
    <w:rsid w:val="00B35D3A"/>
    <w:rsid w:val="00B35EE1"/>
    <w:rsid w:val="00B36CAE"/>
    <w:rsid w:val="00B36F4C"/>
    <w:rsid w:val="00B37C61"/>
    <w:rsid w:val="00B37CDE"/>
    <w:rsid w:val="00B40709"/>
    <w:rsid w:val="00B40A5C"/>
    <w:rsid w:val="00B40B76"/>
    <w:rsid w:val="00B40F12"/>
    <w:rsid w:val="00B4113E"/>
    <w:rsid w:val="00B4202A"/>
    <w:rsid w:val="00B42452"/>
    <w:rsid w:val="00B42575"/>
    <w:rsid w:val="00B42ACE"/>
    <w:rsid w:val="00B43736"/>
    <w:rsid w:val="00B437F5"/>
    <w:rsid w:val="00B43812"/>
    <w:rsid w:val="00B43822"/>
    <w:rsid w:val="00B44352"/>
    <w:rsid w:val="00B445D8"/>
    <w:rsid w:val="00B45170"/>
    <w:rsid w:val="00B45995"/>
    <w:rsid w:val="00B45E31"/>
    <w:rsid w:val="00B45F87"/>
    <w:rsid w:val="00B466EA"/>
    <w:rsid w:val="00B4680D"/>
    <w:rsid w:val="00B46F07"/>
    <w:rsid w:val="00B47D62"/>
    <w:rsid w:val="00B50397"/>
    <w:rsid w:val="00B50545"/>
    <w:rsid w:val="00B50A6C"/>
    <w:rsid w:val="00B52C3F"/>
    <w:rsid w:val="00B52D95"/>
    <w:rsid w:val="00B52DBF"/>
    <w:rsid w:val="00B535E0"/>
    <w:rsid w:val="00B5434D"/>
    <w:rsid w:val="00B54CCF"/>
    <w:rsid w:val="00B55550"/>
    <w:rsid w:val="00B563E6"/>
    <w:rsid w:val="00B564AA"/>
    <w:rsid w:val="00B56D32"/>
    <w:rsid w:val="00B572D2"/>
    <w:rsid w:val="00B5750B"/>
    <w:rsid w:val="00B57965"/>
    <w:rsid w:val="00B57B8F"/>
    <w:rsid w:val="00B60093"/>
    <w:rsid w:val="00B6088A"/>
    <w:rsid w:val="00B618E7"/>
    <w:rsid w:val="00B61F40"/>
    <w:rsid w:val="00B622F5"/>
    <w:rsid w:val="00B6236D"/>
    <w:rsid w:val="00B634B5"/>
    <w:rsid w:val="00B63574"/>
    <w:rsid w:val="00B641F1"/>
    <w:rsid w:val="00B643B4"/>
    <w:rsid w:val="00B646AC"/>
    <w:rsid w:val="00B6506E"/>
    <w:rsid w:val="00B65892"/>
    <w:rsid w:val="00B6623B"/>
    <w:rsid w:val="00B6693D"/>
    <w:rsid w:val="00B66AA1"/>
    <w:rsid w:val="00B66C3B"/>
    <w:rsid w:val="00B676E1"/>
    <w:rsid w:val="00B67955"/>
    <w:rsid w:val="00B67AAF"/>
    <w:rsid w:val="00B70910"/>
    <w:rsid w:val="00B70A04"/>
    <w:rsid w:val="00B7108D"/>
    <w:rsid w:val="00B71220"/>
    <w:rsid w:val="00B72037"/>
    <w:rsid w:val="00B72C3A"/>
    <w:rsid w:val="00B73257"/>
    <w:rsid w:val="00B735DB"/>
    <w:rsid w:val="00B73B67"/>
    <w:rsid w:val="00B746C0"/>
    <w:rsid w:val="00B74F0A"/>
    <w:rsid w:val="00B75784"/>
    <w:rsid w:val="00B75C6F"/>
    <w:rsid w:val="00B75D40"/>
    <w:rsid w:val="00B76118"/>
    <w:rsid w:val="00B76A40"/>
    <w:rsid w:val="00B76B24"/>
    <w:rsid w:val="00B76C0A"/>
    <w:rsid w:val="00B7765C"/>
    <w:rsid w:val="00B77A31"/>
    <w:rsid w:val="00B8040D"/>
    <w:rsid w:val="00B8196F"/>
    <w:rsid w:val="00B82369"/>
    <w:rsid w:val="00B82750"/>
    <w:rsid w:val="00B82BA3"/>
    <w:rsid w:val="00B82FD5"/>
    <w:rsid w:val="00B830AA"/>
    <w:rsid w:val="00B831DE"/>
    <w:rsid w:val="00B83E66"/>
    <w:rsid w:val="00B85242"/>
    <w:rsid w:val="00B854CB"/>
    <w:rsid w:val="00B86ABA"/>
    <w:rsid w:val="00B86B2D"/>
    <w:rsid w:val="00B86ED2"/>
    <w:rsid w:val="00B9017E"/>
    <w:rsid w:val="00B90357"/>
    <w:rsid w:val="00B904AA"/>
    <w:rsid w:val="00B90B58"/>
    <w:rsid w:val="00B91091"/>
    <w:rsid w:val="00B91BC4"/>
    <w:rsid w:val="00B920A4"/>
    <w:rsid w:val="00B92A98"/>
    <w:rsid w:val="00B92F18"/>
    <w:rsid w:val="00B932D8"/>
    <w:rsid w:val="00B938FB"/>
    <w:rsid w:val="00B93935"/>
    <w:rsid w:val="00B93CBA"/>
    <w:rsid w:val="00B94214"/>
    <w:rsid w:val="00B94A18"/>
    <w:rsid w:val="00B94D7F"/>
    <w:rsid w:val="00B94F62"/>
    <w:rsid w:val="00B95337"/>
    <w:rsid w:val="00B954BA"/>
    <w:rsid w:val="00B95B57"/>
    <w:rsid w:val="00B964BA"/>
    <w:rsid w:val="00B966C4"/>
    <w:rsid w:val="00B96DE7"/>
    <w:rsid w:val="00B97CE8"/>
    <w:rsid w:val="00BA07B1"/>
    <w:rsid w:val="00BA0B3D"/>
    <w:rsid w:val="00BA12DA"/>
    <w:rsid w:val="00BA14FC"/>
    <w:rsid w:val="00BA185C"/>
    <w:rsid w:val="00BA1B01"/>
    <w:rsid w:val="00BA2AA0"/>
    <w:rsid w:val="00BA3199"/>
    <w:rsid w:val="00BA33C9"/>
    <w:rsid w:val="00BA393E"/>
    <w:rsid w:val="00BA3B46"/>
    <w:rsid w:val="00BA4911"/>
    <w:rsid w:val="00BA4A90"/>
    <w:rsid w:val="00BA58D9"/>
    <w:rsid w:val="00BA6305"/>
    <w:rsid w:val="00BA74C5"/>
    <w:rsid w:val="00BA7CB8"/>
    <w:rsid w:val="00BB071B"/>
    <w:rsid w:val="00BB0F59"/>
    <w:rsid w:val="00BB0FB5"/>
    <w:rsid w:val="00BB188B"/>
    <w:rsid w:val="00BB24E3"/>
    <w:rsid w:val="00BB2A03"/>
    <w:rsid w:val="00BB4985"/>
    <w:rsid w:val="00BB4C1D"/>
    <w:rsid w:val="00BB604C"/>
    <w:rsid w:val="00BB627B"/>
    <w:rsid w:val="00BB6B57"/>
    <w:rsid w:val="00BB6BE1"/>
    <w:rsid w:val="00BB7637"/>
    <w:rsid w:val="00BB7FB7"/>
    <w:rsid w:val="00BC0460"/>
    <w:rsid w:val="00BC0514"/>
    <w:rsid w:val="00BC0EFF"/>
    <w:rsid w:val="00BC1173"/>
    <w:rsid w:val="00BC15C9"/>
    <w:rsid w:val="00BC15F4"/>
    <w:rsid w:val="00BC2675"/>
    <w:rsid w:val="00BC2BA7"/>
    <w:rsid w:val="00BC3492"/>
    <w:rsid w:val="00BC42A7"/>
    <w:rsid w:val="00BC4AFF"/>
    <w:rsid w:val="00BC5335"/>
    <w:rsid w:val="00BC56FF"/>
    <w:rsid w:val="00BC60D8"/>
    <w:rsid w:val="00BC6397"/>
    <w:rsid w:val="00BC69AA"/>
    <w:rsid w:val="00BC7103"/>
    <w:rsid w:val="00BC72E8"/>
    <w:rsid w:val="00BC7364"/>
    <w:rsid w:val="00BC760E"/>
    <w:rsid w:val="00BD187D"/>
    <w:rsid w:val="00BD1C01"/>
    <w:rsid w:val="00BD1CFA"/>
    <w:rsid w:val="00BD2C7E"/>
    <w:rsid w:val="00BD3175"/>
    <w:rsid w:val="00BD3551"/>
    <w:rsid w:val="00BD38B3"/>
    <w:rsid w:val="00BD3ABF"/>
    <w:rsid w:val="00BD3B6E"/>
    <w:rsid w:val="00BD3F6F"/>
    <w:rsid w:val="00BD454E"/>
    <w:rsid w:val="00BD4A0D"/>
    <w:rsid w:val="00BD4B40"/>
    <w:rsid w:val="00BD53BC"/>
    <w:rsid w:val="00BD5FE1"/>
    <w:rsid w:val="00BD62DC"/>
    <w:rsid w:val="00BD693D"/>
    <w:rsid w:val="00BD6B78"/>
    <w:rsid w:val="00BD7085"/>
    <w:rsid w:val="00BE07CC"/>
    <w:rsid w:val="00BE1678"/>
    <w:rsid w:val="00BE17EA"/>
    <w:rsid w:val="00BE2259"/>
    <w:rsid w:val="00BE25F1"/>
    <w:rsid w:val="00BE28AE"/>
    <w:rsid w:val="00BE3489"/>
    <w:rsid w:val="00BE4A30"/>
    <w:rsid w:val="00BE4DAA"/>
    <w:rsid w:val="00BE4ED6"/>
    <w:rsid w:val="00BE5088"/>
    <w:rsid w:val="00BE518A"/>
    <w:rsid w:val="00BE621C"/>
    <w:rsid w:val="00BE6C46"/>
    <w:rsid w:val="00BE7045"/>
    <w:rsid w:val="00BE73AC"/>
    <w:rsid w:val="00BE73C3"/>
    <w:rsid w:val="00BE760C"/>
    <w:rsid w:val="00BE7E2A"/>
    <w:rsid w:val="00BF0269"/>
    <w:rsid w:val="00BF145A"/>
    <w:rsid w:val="00BF2A91"/>
    <w:rsid w:val="00BF3F22"/>
    <w:rsid w:val="00BF45AD"/>
    <w:rsid w:val="00BF5062"/>
    <w:rsid w:val="00BF531D"/>
    <w:rsid w:val="00BF5EF4"/>
    <w:rsid w:val="00BF6565"/>
    <w:rsid w:val="00C009F9"/>
    <w:rsid w:val="00C00A7E"/>
    <w:rsid w:val="00C01321"/>
    <w:rsid w:val="00C0152B"/>
    <w:rsid w:val="00C01A5C"/>
    <w:rsid w:val="00C01C01"/>
    <w:rsid w:val="00C01FCD"/>
    <w:rsid w:val="00C030E9"/>
    <w:rsid w:val="00C0328C"/>
    <w:rsid w:val="00C03D1A"/>
    <w:rsid w:val="00C03E5B"/>
    <w:rsid w:val="00C04DF0"/>
    <w:rsid w:val="00C07018"/>
    <w:rsid w:val="00C0721C"/>
    <w:rsid w:val="00C07B6B"/>
    <w:rsid w:val="00C07C04"/>
    <w:rsid w:val="00C1035B"/>
    <w:rsid w:val="00C104AA"/>
    <w:rsid w:val="00C11556"/>
    <w:rsid w:val="00C1173B"/>
    <w:rsid w:val="00C11C6E"/>
    <w:rsid w:val="00C11E48"/>
    <w:rsid w:val="00C125BB"/>
    <w:rsid w:val="00C13142"/>
    <w:rsid w:val="00C132E3"/>
    <w:rsid w:val="00C142D1"/>
    <w:rsid w:val="00C143B4"/>
    <w:rsid w:val="00C145A0"/>
    <w:rsid w:val="00C145C9"/>
    <w:rsid w:val="00C151FC"/>
    <w:rsid w:val="00C15790"/>
    <w:rsid w:val="00C15C5C"/>
    <w:rsid w:val="00C15CC7"/>
    <w:rsid w:val="00C160AE"/>
    <w:rsid w:val="00C16A99"/>
    <w:rsid w:val="00C178C8"/>
    <w:rsid w:val="00C20A93"/>
    <w:rsid w:val="00C20B14"/>
    <w:rsid w:val="00C212EB"/>
    <w:rsid w:val="00C2195B"/>
    <w:rsid w:val="00C228F6"/>
    <w:rsid w:val="00C2317F"/>
    <w:rsid w:val="00C2347C"/>
    <w:rsid w:val="00C235F6"/>
    <w:rsid w:val="00C23814"/>
    <w:rsid w:val="00C23F5A"/>
    <w:rsid w:val="00C243DD"/>
    <w:rsid w:val="00C245AB"/>
    <w:rsid w:val="00C24682"/>
    <w:rsid w:val="00C25CBB"/>
    <w:rsid w:val="00C26C09"/>
    <w:rsid w:val="00C26D7F"/>
    <w:rsid w:val="00C271D0"/>
    <w:rsid w:val="00C279C8"/>
    <w:rsid w:val="00C3006E"/>
    <w:rsid w:val="00C30407"/>
    <w:rsid w:val="00C30DF5"/>
    <w:rsid w:val="00C3100B"/>
    <w:rsid w:val="00C31BE4"/>
    <w:rsid w:val="00C32318"/>
    <w:rsid w:val="00C328E2"/>
    <w:rsid w:val="00C334BE"/>
    <w:rsid w:val="00C348B6"/>
    <w:rsid w:val="00C34A1F"/>
    <w:rsid w:val="00C34B68"/>
    <w:rsid w:val="00C350C7"/>
    <w:rsid w:val="00C35116"/>
    <w:rsid w:val="00C35D77"/>
    <w:rsid w:val="00C36EBE"/>
    <w:rsid w:val="00C37118"/>
    <w:rsid w:val="00C40086"/>
    <w:rsid w:val="00C405F9"/>
    <w:rsid w:val="00C40A47"/>
    <w:rsid w:val="00C4112C"/>
    <w:rsid w:val="00C418D6"/>
    <w:rsid w:val="00C41ECB"/>
    <w:rsid w:val="00C422E8"/>
    <w:rsid w:val="00C42DEC"/>
    <w:rsid w:val="00C435ED"/>
    <w:rsid w:val="00C44F96"/>
    <w:rsid w:val="00C45320"/>
    <w:rsid w:val="00C45CB8"/>
    <w:rsid w:val="00C45EB1"/>
    <w:rsid w:val="00C46B54"/>
    <w:rsid w:val="00C503C0"/>
    <w:rsid w:val="00C50DC7"/>
    <w:rsid w:val="00C50FDD"/>
    <w:rsid w:val="00C51A8A"/>
    <w:rsid w:val="00C51DB2"/>
    <w:rsid w:val="00C52DFC"/>
    <w:rsid w:val="00C53255"/>
    <w:rsid w:val="00C53A78"/>
    <w:rsid w:val="00C53D81"/>
    <w:rsid w:val="00C53DB5"/>
    <w:rsid w:val="00C53DD8"/>
    <w:rsid w:val="00C54FDF"/>
    <w:rsid w:val="00C55717"/>
    <w:rsid w:val="00C55E4D"/>
    <w:rsid w:val="00C5622C"/>
    <w:rsid w:val="00C5652F"/>
    <w:rsid w:val="00C565D1"/>
    <w:rsid w:val="00C56A43"/>
    <w:rsid w:val="00C57208"/>
    <w:rsid w:val="00C57755"/>
    <w:rsid w:val="00C57DCE"/>
    <w:rsid w:val="00C6007C"/>
    <w:rsid w:val="00C6111B"/>
    <w:rsid w:val="00C62893"/>
    <w:rsid w:val="00C62CBF"/>
    <w:rsid w:val="00C63181"/>
    <w:rsid w:val="00C63611"/>
    <w:rsid w:val="00C63C8B"/>
    <w:rsid w:val="00C6498D"/>
    <w:rsid w:val="00C64D51"/>
    <w:rsid w:val="00C65FF2"/>
    <w:rsid w:val="00C662B9"/>
    <w:rsid w:val="00C663BD"/>
    <w:rsid w:val="00C66A9D"/>
    <w:rsid w:val="00C6740F"/>
    <w:rsid w:val="00C6751C"/>
    <w:rsid w:val="00C6765A"/>
    <w:rsid w:val="00C67833"/>
    <w:rsid w:val="00C67EC1"/>
    <w:rsid w:val="00C7011F"/>
    <w:rsid w:val="00C70994"/>
    <w:rsid w:val="00C70B40"/>
    <w:rsid w:val="00C70DFF"/>
    <w:rsid w:val="00C71100"/>
    <w:rsid w:val="00C7118A"/>
    <w:rsid w:val="00C726D7"/>
    <w:rsid w:val="00C72F86"/>
    <w:rsid w:val="00C73200"/>
    <w:rsid w:val="00C73413"/>
    <w:rsid w:val="00C7365E"/>
    <w:rsid w:val="00C73D2C"/>
    <w:rsid w:val="00C74C9E"/>
    <w:rsid w:val="00C75000"/>
    <w:rsid w:val="00C75725"/>
    <w:rsid w:val="00C75F73"/>
    <w:rsid w:val="00C76048"/>
    <w:rsid w:val="00C76834"/>
    <w:rsid w:val="00C76F6D"/>
    <w:rsid w:val="00C77D01"/>
    <w:rsid w:val="00C80112"/>
    <w:rsid w:val="00C811E8"/>
    <w:rsid w:val="00C818D1"/>
    <w:rsid w:val="00C821EB"/>
    <w:rsid w:val="00C82C9C"/>
    <w:rsid w:val="00C83179"/>
    <w:rsid w:val="00C831AA"/>
    <w:rsid w:val="00C83BE4"/>
    <w:rsid w:val="00C83C89"/>
    <w:rsid w:val="00C847BB"/>
    <w:rsid w:val="00C84E40"/>
    <w:rsid w:val="00C86808"/>
    <w:rsid w:val="00C86A83"/>
    <w:rsid w:val="00C86CCA"/>
    <w:rsid w:val="00C86EA5"/>
    <w:rsid w:val="00C8727E"/>
    <w:rsid w:val="00C87F09"/>
    <w:rsid w:val="00C90448"/>
    <w:rsid w:val="00C90A7F"/>
    <w:rsid w:val="00C920C5"/>
    <w:rsid w:val="00C921FE"/>
    <w:rsid w:val="00C93DCB"/>
    <w:rsid w:val="00C94400"/>
    <w:rsid w:val="00C94D50"/>
    <w:rsid w:val="00C94D77"/>
    <w:rsid w:val="00C95515"/>
    <w:rsid w:val="00C95542"/>
    <w:rsid w:val="00C95D6C"/>
    <w:rsid w:val="00C961EE"/>
    <w:rsid w:val="00C961FF"/>
    <w:rsid w:val="00C96287"/>
    <w:rsid w:val="00C96F82"/>
    <w:rsid w:val="00CA084C"/>
    <w:rsid w:val="00CA0DBA"/>
    <w:rsid w:val="00CA18C7"/>
    <w:rsid w:val="00CA1CA1"/>
    <w:rsid w:val="00CA1DE9"/>
    <w:rsid w:val="00CA2345"/>
    <w:rsid w:val="00CA2CBD"/>
    <w:rsid w:val="00CA3B90"/>
    <w:rsid w:val="00CA3D0B"/>
    <w:rsid w:val="00CA4000"/>
    <w:rsid w:val="00CA4068"/>
    <w:rsid w:val="00CA4536"/>
    <w:rsid w:val="00CA5043"/>
    <w:rsid w:val="00CA58EC"/>
    <w:rsid w:val="00CA6CC2"/>
    <w:rsid w:val="00CA6E20"/>
    <w:rsid w:val="00CA7062"/>
    <w:rsid w:val="00CA7980"/>
    <w:rsid w:val="00CB045F"/>
    <w:rsid w:val="00CB1CF4"/>
    <w:rsid w:val="00CB20F1"/>
    <w:rsid w:val="00CB2919"/>
    <w:rsid w:val="00CB2EA9"/>
    <w:rsid w:val="00CB3335"/>
    <w:rsid w:val="00CB37A5"/>
    <w:rsid w:val="00CB5060"/>
    <w:rsid w:val="00CB5876"/>
    <w:rsid w:val="00CB5D1B"/>
    <w:rsid w:val="00CB70F2"/>
    <w:rsid w:val="00CB75C1"/>
    <w:rsid w:val="00CB78D1"/>
    <w:rsid w:val="00CC022E"/>
    <w:rsid w:val="00CC19C3"/>
    <w:rsid w:val="00CC1C3E"/>
    <w:rsid w:val="00CC1D55"/>
    <w:rsid w:val="00CC2124"/>
    <w:rsid w:val="00CC2194"/>
    <w:rsid w:val="00CC21EC"/>
    <w:rsid w:val="00CC21EF"/>
    <w:rsid w:val="00CC260A"/>
    <w:rsid w:val="00CC2840"/>
    <w:rsid w:val="00CC2BF6"/>
    <w:rsid w:val="00CC3600"/>
    <w:rsid w:val="00CC3DEE"/>
    <w:rsid w:val="00CC451F"/>
    <w:rsid w:val="00CC477A"/>
    <w:rsid w:val="00CC47ED"/>
    <w:rsid w:val="00CC53B5"/>
    <w:rsid w:val="00CC56F2"/>
    <w:rsid w:val="00CC57DD"/>
    <w:rsid w:val="00CC5B20"/>
    <w:rsid w:val="00CC671D"/>
    <w:rsid w:val="00CC6C15"/>
    <w:rsid w:val="00CC718F"/>
    <w:rsid w:val="00CC71EB"/>
    <w:rsid w:val="00CC72E5"/>
    <w:rsid w:val="00CC7B83"/>
    <w:rsid w:val="00CC7C02"/>
    <w:rsid w:val="00CD0B0B"/>
    <w:rsid w:val="00CD1E4C"/>
    <w:rsid w:val="00CD3920"/>
    <w:rsid w:val="00CD420D"/>
    <w:rsid w:val="00CD4616"/>
    <w:rsid w:val="00CD501C"/>
    <w:rsid w:val="00CD5986"/>
    <w:rsid w:val="00CD5F8B"/>
    <w:rsid w:val="00CD64DE"/>
    <w:rsid w:val="00CD67C0"/>
    <w:rsid w:val="00CD7242"/>
    <w:rsid w:val="00CD7276"/>
    <w:rsid w:val="00CD7A11"/>
    <w:rsid w:val="00CE042F"/>
    <w:rsid w:val="00CE0B40"/>
    <w:rsid w:val="00CE0C7E"/>
    <w:rsid w:val="00CE2010"/>
    <w:rsid w:val="00CE26F9"/>
    <w:rsid w:val="00CE33DE"/>
    <w:rsid w:val="00CE3752"/>
    <w:rsid w:val="00CE3AF2"/>
    <w:rsid w:val="00CE3D2E"/>
    <w:rsid w:val="00CE3D76"/>
    <w:rsid w:val="00CE4537"/>
    <w:rsid w:val="00CE54E5"/>
    <w:rsid w:val="00CE5974"/>
    <w:rsid w:val="00CE5DFD"/>
    <w:rsid w:val="00CE5E42"/>
    <w:rsid w:val="00CE6BD5"/>
    <w:rsid w:val="00CE6BEC"/>
    <w:rsid w:val="00CE7D9B"/>
    <w:rsid w:val="00CE7DFD"/>
    <w:rsid w:val="00CF061D"/>
    <w:rsid w:val="00CF18B0"/>
    <w:rsid w:val="00CF1AB5"/>
    <w:rsid w:val="00CF223D"/>
    <w:rsid w:val="00CF2476"/>
    <w:rsid w:val="00CF3BF1"/>
    <w:rsid w:val="00CF4015"/>
    <w:rsid w:val="00CF5C80"/>
    <w:rsid w:val="00CF5F34"/>
    <w:rsid w:val="00CF670B"/>
    <w:rsid w:val="00CF72B1"/>
    <w:rsid w:val="00CF7D28"/>
    <w:rsid w:val="00D01C0E"/>
    <w:rsid w:val="00D031FA"/>
    <w:rsid w:val="00D0338C"/>
    <w:rsid w:val="00D0399A"/>
    <w:rsid w:val="00D03B54"/>
    <w:rsid w:val="00D040E0"/>
    <w:rsid w:val="00D041DB"/>
    <w:rsid w:val="00D04257"/>
    <w:rsid w:val="00D04FBB"/>
    <w:rsid w:val="00D055E1"/>
    <w:rsid w:val="00D061BC"/>
    <w:rsid w:val="00D06D06"/>
    <w:rsid w:val="00D06DCB"/>
    <w:rsid w:val="00D10220"/>
    <w:rsid w:val="00D110CE"/>
    <w:rsid w:val="00D11411"/>
    <w:rsid w:val="00D12974"/>
    <w:rsid w:val="00D1419A"/>
    <w:rsid w:val="00D14B50"/>
    <w:rsid w:val="00D15723"/>
    <w:rsid w:val="00D15814"/>
    <w:rsid w:val="00D178C3"/>
    <w:rsid w:val="00D179E8"/>
    <w:rsid w:val="00D17F5A"/>
    <w:rsid w:val="00D20481"/>
    <w:rsid w:val="00D208C6"/>
    <w:rsid w:val="00D20CA3"/>
    <w:rsid w:val="00D213A0"/>
    <w:rsid w:val="00D213F3"/>
    <w:rsid w:val="00D2157F"/>
    <w:rsid w:val="00D215CA"/>
    <w:rsid w:val="00D21A9B"/>
    <w:rsid w:val="00D21EC8"/>
    <w:rsid w:val="00D21F88"/>
    <w:rsid w:val="00D22620"/>
    <w:rsid w:val="00D23E5B"/>
    <w:rsid w:val="00D24B6B"/>
    <w:rsid w:val="00D24C8B"/>
    <w:rsid w:val="00D24FFA"/>
    <w:rsid w:val="00D25A1B"/>
    <w:rsid w:val="00D25A1C"/>
    <w:rsid w:val="00D25D64"/>
    <w:rsid w:val="00D27D7A"/>
    <w:rsid w:val="00D301F1"/>
    <w:rsid w:val="00D302C4"/>
    <w:rsid w:val="00D311E2"/>
    <w:rsid w:val="00D312BB"/>
    <w:rsid w:val="00D31CD4"/>
    <w:rsid w:val="00D32815"/>
    <w:rsid w:val="00D32F49"/>
    <w:rsid w:val="00D335E8"/>
    <w:rsid w:val="00D3372B"/>
    <w:rsid w:val="00D356EA"/>
    <w:rsid w:val="00D360C6"/>
    <w:rsid w:val="00D36305"/>
    <w:rsid w:val="00D36B07"/>
    <w:rsid w:val="00D36E67"/>
    <w:rsid w:val="00D36E7D"/>
    <w:rsid w:val="00D37AFB"/>
    <w:rsid w:val="00D40447"/>
    <w:rsid w:val="00D404F5"/>
    <w:rsid w:val="00D40944"/>
    <w:rsid w:val="00D410A0"/>
    <w:rsid w:val="00D4160A"/>
    <w:rsid w:val="00D424EE"/>
    <w:rsid w:val="00D42CC5"/>
    <w:rsid w:val="00D4340D"/>
    <w:rsid w:val="00D43789"/>
    <w:rsid w:val="00D43B0F"/>
    <w:rsid w:val="00D43F2E"/>
    <w:rsid w:val="00D44D0E"/>
    <w:rsid w:val="00D44FA1"/>
    <w:rsid w:val="00D45ED1"/>
    <w:rsid w:val="00D46B18"/>
    <w:rsid w:val="00D4746F"/>
    <w:rsid w:val="00D502D9"/>
    <w:rsid w:val="00D50D7F"/>
    <w:rsid w:val="00D513B9"/>
    <w:rsid w:val="00D51744"/>
    <w:rsid w:val="00D51A3C"/>
    <w:rsid w:val="00D52C6B"/>
    <w:rsid w:val="00D53861"/>
    <w:rsid w:val="00D5391C"/>
    <w:rsid w:val="00D5447B"/>
    <w:rsid w:val="00D54BE2"/>
    <w:rsid w:val="00D5582C"/>
    <w:rsid w:val="00D563EA"/>
    <w:rsid w:val="00D56421"/>
    <w:rsid w:val="00D564C8"/>
    <w:rsid w:val="00D56BA6"/>
    <w:rsid w:val="00D56C77"/>
    <w:rsid w:val="00D56D18"/>
    <w:rsid w:val="00D5729E"/>
    <w:rsid w:val="00D57CD1"/>
    <w:rsid w:val="00D60A7B"/>
    <w:rsid w:val="00D60D93"/>
    <w:rsid w:val="00D60F29"/>
    <w:rsid w:val="00D60FD4"/>
    <w:rsid w:val="00D61404"/>
    <w:rsid w:val="00D61487"/>
    <w:rsid w:val="00D627D2"/>
    <w:rsid w:val="00D62EFD"/>
    <w:rsid w:val="00D63671"/>
    <w:rsid w:val="00D63A13"/>
    <w:rsid w:val="00D63CE4"/>
    <w:rsid w:val="00D6404B"/>
    <w:rsid w:val="00D64698"/>
    <w:rsid w:val="00D648E6"/>
    <w:rsid w:val="00D65377"/>
    <w:rsid w:val="00D65D7F"/>
    <w:rsid w:val="00D65FDA"/>
    <w:rsid w:val="00D66546"/>
    <w:rsid w:val="00D66C6B"/>
    <w:rsid w:val="00D67373"/>
    <w:rsid w:val="00D6781E"/>
    <w:rsid w:val="00D709E9"/>
    <w:rsid w:val="00D70E30"/>
    <w:rsid w:val="00D714A4"/>
    <w:rsid w:val="00D715D7"/>
    <w:rsid w:val="00D717FC"/>
    <w:rsid w:val="00D72EA2"/>
    <w:rsid w:val="00D7324B"/>
    <w:rsid w:val="00D7349A"/>
    <w:rsid w:val="00D73C95"/>
    <w:rsid w:val="00D73F18"/>
    <w:rsid w:val="00D746CF"/>
    <w:rsid w:val="00D747E7"/>
    <w:rsid w:val="00D74B08"/>
    <w:rsid w:val="00D74F28"/>
    <w:rsid w:val="00D75101"/>
    <w:rsid w:val="00D75130"/>
    <w:rsid w:val="00D7657A"/>
    <w:rsid w:val="00D76DB9"/>
    <w:rsid w:val="00D7746D"/>
    <w:rsid w:val="00D77968"/>
    <w:rsid w:val="00D8066C"/>
    <w:rsid w:val="00D8102D"/>
    <w:rsid w:val="00D811E8"/>
    <w:rsid w:val="00D8123F"/>
    <w:rsid w:val="00D813DC"/>
    <w:rsid w:val="00D81CA8"/>
    <w:rsid w:val="00D81F09"/>
    <w:rsid w:val="00D8209B"/>
    <w:rsid w:val="00D823CE"/>
    <w:rsid w:val="00D82F32"/>
    <w:rsid w:val="00D8438B"/>
    <w:rsid w:val="00D843F9"/>
    <w:rsid w:val="00D84DC9"/>
    <w:rsid w:val="00D84FA3"/>
    <w:rsid w:val="00D84FE1"/>
    <w:rsid w:val="00D850F5"/>
    <w:rsid w:val="00D85834"/>
    <w:rsid w:val="00D85EAB"/>
    <w:rsid w:val="00D865F3"/>
    <w:rsid w:val="00D87428"/>
    <w:rsid w:val="00D87D0D"/>
    <w:rsid w:val="00D903FD"/>
    <w:rsid w:val="00D90D3B"/>
    <w:rsid w:val="00D91BC7"/>
    <w:rsid w:val="00D9232E"/>
    <w:rsid w:val="00D9279D"/>
    <w:rsid w:val="00D93858"/>
    <w:rsid w:val="00D9388C"/>
    <w:rsid w:val="00D93E08"/>
    <w:rsid w:val="00D948A5"/>
    <w:rsid w:val="00D94E47"/>
    <w:rsid w:val="00D95628"/>
    <w:rsid w:val="00D95716"/>
    <w:rsid w:val="00D958E3"/>
    <w:rsid w:val="00D96021"/>
    <w:rsid w:val="00D96A44"/>
    <w:rsid w:val="00DA00A7"/>
    <w:rsid w:val="00DA01A6"/>
    <w:rsid w:val="00DA09A6"/>
    <w:rsid w:val="00DA0E83"/>
    <w:rsid w:val="00DA2201"/>
    <w:rsid w:val="00DA237B"/>
    <w:rsid w:val="00DA295B"/>
    <w:rsid w:val="00DA2E79"/>
    <w:rsid w:val="00DA3402"/>
    <w:rsid w:val="00DA36EE"/>
    <w:rsid w:val="00DA48A6"/>
    <w:rsid w:val="00DA4D6D"/>
    <w:rsid w:val="00DA4F82"/>
    <w:rsid w:val="00DA531F"/>
    <w:rsid w:val="00DA53EF"/>
    <w:rsid w:val="00DA6752"/>
    <w:rsid w:val="00DA6890"/>
    <w:rsid w:val="00DA7147"/>
    <w:rsid w:val="00DA758E"/>
    <w:rsid w:val="00DB0142"/>
    <w:rsid w:val="00DB05CE"/>
    <w:rsid w:val="00DB05D8"/>
    <w:rsid w:val="00DB0FEA"/>
    <w:rsid w:val="00DB1119"/>
    <w:rsid w:val="00DB1167"/>
    <w:rsid w:val="00DB1AF4"/>
    <w:rsid w:val="00DB218B"/>
    <w:rsid w:val="00DB30C2"/>
    <w:rsid w:val="00DB4DAC"/>
    <w:rsid w:val="00DB533F"/>
    <w:rsid w:val="00DB6C25"/>
    <w:rsid w:val="00DB7A08"/>
    <w:rsid w:val="00DC069E"/>
    <w:rsid w:val="00DC0818"/>
    <w:rsid w:val="00DC1C15"/>
    <w:rsid w:val="00DC201D"/>
    <w:rsid w:val="00DC2443"/>
    <w:rsid w:val="00DC261D"/>
    <w:rsid w:val="00DC28E4"/>
    <w:rsid w:val="00DC29CD"/>
    <w:rsid w:val="00DC2B1E"/>
    <w:rsid w:val="00DC2E03"/>
    <w:rsid w:val="00DC3154"/>
    <w:rsid w:val="00DC382D"/>
    <w:rsid w:val="00DC3D98"/>
    <w:rsid w:val="00DC4D35"/>
    <w:rsid w:val="00DC507D"/>
    <w:rsid w:val="00DC5E29"/>
    <w:rsid w:val="00DC5E8F"/>
    <w:rsid w:val="00DC623C"/>
    <w:rsid w:val="00DC6516"/>
    <w:rsid w:val="00DC72AD"/>
    <w:rsid w:val="00DD0A6E"/>
    <w:rsid w:val="00DD0CCC"/>
    <w:rsid w:val="00DD0EF3"/>
    <w:rsid w:val="00DD11AA"/>
    <w:rsid w:val="00DD1C31"/>
    <w:rsid w:val="00DD1ED5"/>
    <w:rsid w:val="00DD1FFE"/>
    <w:rsid w:val="00DD24BD"/>
    <w:rsid w:val="00DD2E4A"/>
    <w:rsid w:val="00DD3A74"/>
    <w:rsid w:val="00DD410F"/>
    <w:rsid w:val="00DD46F5"/>
    <w:rsid w:val="00DD4921"/>
    <w:rsid w:val="00DD4D7F"/>
    <w:rsid w:val="00DD5559"/>
    <w:rsid w:val="00DD573C"/>
    <w:rsid w:val="00DD57B3"/>
    <w:rsid w:val="00DD57E9"/>
    <w:rsid w:val="00DD5BEC"/>
    <w:rsid w:val="00DD5F04"/>
    <w:rsid w:val="00DD6301"/>
    <w:rsid w:val="00DD6364"/>
    <w:rsid w:val="00DD68EE"/>
    <w:rsid w:val="00DD7306"/>
    <w:rsid w:val="00DD7656"/>
    <w:rsid w:val="00DD7A19"/>
    <w:rsid w:val="00DD7D09"/>
    <w:rsid w:val="00DE179D"/>
    <w:rsid w:val="00DE1B18"/>
    <w:rsid w:val="00DE2684"/>
    <w:rsid w:val="00DE2C47"/>
    <w:rsid w:val="00DE3A32"/>
    <w:rsid w:val="00DE3A68"/>
    <w:rsid w:val="00DE3A9D"/>
    <w:rsid w:val="00DE3F07"/>
    <w:rsid w:val="00DE482E"/>
    <w:rsid w:val="00DE4C7D"/>
    <w:rsid w:val="00DE57BE"/>
    <w:rsid w:val="00DE6038"/>
    <w:rsid w:val="00DE615F"/>
    <w:rsid w:val="00DE6453"/>
    <w:rsid w:val="00DE6676"/>
    <w:rsid w:val="00DE67EC"/>
    <w:rsid w:val="00DE69E9"/>
    <w:rsid w:val="00DE71EC"/>
    <w:rsid w:val="00DE761A"/>
    <w:rsid w:val="00DE77E4"/>
    <w:rsid w:val="00DF0300"/>
    <w:rsid w:val="00DF090F"/>
    <w:rsid w:val="00DF155B"/>
    <w:rsid w:val="00DF1B88"/>
    <w:rsid w:val="00DF3501"/>
    <w:rsid w:val="00DF3A1A"/>
    <w:rsid w:val="00DF46E4"/>
    <w:rsid w:val="00DF593F"/>
    <w:rsid w:val="00DF59D5"/>
    <w:rsid w:val="00DF5E52"/>
    <w:rsid w:val="00DF6268"/>
    <w:rsid w:val="00DF6526"/>
    <w:rsid w:val="00DF699E"/>
    <w:rsid w:val="00DF6BE1"/>
    <w:rsid w:val="00DF6EBE"/>
    <w:rsid w:val="00DF6F14"/>
    <w:rsid w:val="00E006FE"/>
    <w:rsid w:val="00E00E79"/>
    <w:rsid w:val="00E0204D"/>
    <w:rsid w:val="00E025AB"/>
    <w:rsid w:val="00E02CC9"/>
    <w:rsid w:val="00E03414"/>
    <w:rsid w:val="00E034B6"/>
    <w:rsid w:val="00E035E4"/>
    <w:rsid w:val="00E03657"/>
    <w:rsid w:val="00E038D4"/>
    <w:rsid w:val="00E04860"/>
    <w:rsid w:val="00E04C33"/>
    <w:rsid w:val="00E056B5"/>
    <w:rsid w:val="00E059D9"/>
    <w:rsid w:val="00E066E2"/>
    <w:rsid w:val="00E06761"/>
    <w:rsid w:val="00E06E92"/>
    <w:rsid w:val="00E06FE0"/>
    <w:rsid w:val="00E10AD6"/>
    <w:rsid w:val="00E1151E"/>
    <w:rsid w:val="00E11B45"/>
    <w:rsid w:val="00E11D82"/>
    <w:rsid w:val="00E11EF8"/>
    <w:rsid w:val="00E122F0"/>
    <w:rsid w:val="00E12489"/>
    <w:rsid w:val="00E12875"/>
    <w:rsid w:val="00E12973"/>
    <w:rsid w:val="00E14393"/>
    <w:rsid w:val="00E1541F"/>
    <w:rsid w:val="00E15CBC"/>
    <w:rsid w:val="00E15D0C"/>
    <w:rsid w:val="00E1623B"/>
    <w:rsid w:val="00E165C2"/>
    <w:rsid w:val="00E179CF"/>
    <w:rsid w:val="00E20ECA"/>
    <w:rsid w:val="00E214C3"/>
    <w:rsid w:val="00E21CDE"/>
    <w:rsid w:val="00E22083"/>
    <w:rsid w:val="00E2333C"/>
    <w:rsid w:val="00E238DE"/>
    <w:rsid w:val="00E23A19"/>
    <w:rsid w:val="00E23BE7"/>
    <w:rsid w:val="00E24DB4"/>
    <w:rsid w:val="00E24F2B"/>
    <w:rsid w:val="00E25B89"/>
    <w:rsid w:val="00E25C3D"/>
    <w:rsid w:val="00E264AB"/>
    <w:rsid w:val="00E264FC"/>
    <w:rsid w:val="00E275A9"/>
    <w:rsid w:val="00E27FEC"/>
    <w:rsid w:val="00E307DB"/>
    <w:rsid w:val="00E30A96"/>
    <w:rsid w:val="00E30CE5"/>
    <w:rsid w:val="00E30E4F"/>
    <w:rsid w:val="00E30EC8"/>
    <w:rsid w:val="00E31DEA"/>
    <w:rsid w:val="00E31FC3"/>
    <w:rsid w:val="00E32CDE"/>
    <w:rsid w:val="00E339EB"/>
    <w:rsid w:val="00E35A40"/>
    <w:rsid w:val="00E35E26"/>
    <w:rsid w:val="00E35EED"/>
    <w:rsid w:val="00E363D7"/>
    <w:rsid w:val="00E3683D"/>
    <w:rsid w:val="00E36D4E"/>
    <w:rsid w:val="00E37D2F"/>
    <w:rsid w:val="00E406C6"/>
    <w:rsid w:val="00E41229"/>
    <w:rsid w:val="00E4156A"/>
    <w:rsid w:val="00E4162F"/>
    <w:rsid w:val="00E41CC3"/>
    <w:rsid w:val="00E41F9B"/>
    <w:rsid w:val="00E41FB5"/>
    <w:rsid w:val="00E420BC"/>
    <w:rsid w:val="00E4227C"/>
    <w:rsid w:val="00E42FAB"/>
    <w:rsid w:val="00E43F9C"/>
    <w:rsid w:val="00E47E4F"/>
    <w:rsid w:val="00E508F8"/>
    <w:rsid w:val="00E510E3"/>
    <w:rsid w:val="00E5152A"/>
    <w:rsid w:val="00E51C82"/>
    <w:rsid w:val="00E51EF8"/>
    <w:rsid w:val="00E52593"/>
    <w:rsid w:val="00E52F44"/>
    <w:rsid w:val="00E537E8"/>
    <w:rsid w:val="00E54B42"/>
    <w:rsid w:val="00E55012"/>
    <w:rsid w:val="00E5545D"/>
    <w:rsid w:val="00E5557F"/>
    <w:rsid w:val="00E55964"/>
    <w:rsid w:val="00E55A4F"/>
    <w:rsid w:val="00E5679E"/>
    <w:rsid w:val="00E56A89"/>
    <w:rsid w:val="00E60262"/>
    <w:rsid w:val="00E602CB"/>
    <w:rsid w:val="00E6074D"/>
    <w:rsid w:val="00E61033"/>
    <w:rsid w:val="00E61510"/>
    <w:rsid w:val="00E61AC7"/>
    <w:rsid w:val="00E6253A"/>
    <w:rsid w:val="00E6281E"/>
    <w:rsid w:val="00E62983"/>
    <w:rsid w:val="00E62E6A"/>
    <w:rsid w:val="00E62F56"/>
    <w:rsid w:val="00E63228"/>
    <w:rsid w:val="00E634A7"/>
    <w:rsid w:val="00E63CF2"/>
    <w:rsid w:val="00E64AB5"/>
    <w:rsid w:val="00E65143"/>
    <w:rsid w:val="00E651BC"/>
    <w:rsid w:val="00E654A3"/>
    <w:rsid w:val="00E65749"/>
    <w:rsid w:val="00E659C2"/>
    <w:rsid w:val="00E66556"/>
    <w:rsid w:val="00E667DD"/>
    <w:rsid w:val="00E67315"/>
    <w:rsid w:val="00E67FC6"/>
    <w:rsid w:val="00E71898"/>
    <w:rsid w:val="00E71BBD"/>
    <w:rsid w:val="00E74097"/>
    <w:rsid w:val="00E7489D"/>
    <w:rsid w:val="00E761F0"/>
    <w:rsid w:val="00E76F2B"/>
    <w:rsid w:val="00E77640"/>
    <w:rsid w:val="00E806C8"/>
    <w:rsid w:val="00E80C1F"/>
    <w:rsid w:val="00E81140"/>
    <w:rsid w:val="00E812D2"/>
    <w:rsid w:val="00E8175A"/>
    <w:rsid w:val="00E81C39"/>
    <w:rsid w:val="00E83141"/>
    <w:rsid w:val="00E831D6"/>
    <w:rsid w:val="00E833AF"/>
    <w:rsid w:val="00E8550A"/>
    <w:rsid w:val="00E85CEC"/>
    <w:rsid w:val="00E86145"/>
    <w:rsid w:val="00E8632A"/>
    <w:rsid w:val="00E86466"/>
    <w:rsid w:val="00E8690D"/>
    <w:rsid w:val="00E86A52"/>
    <w:rsid w:val="00E86DBA"/>
    <w:rsid w:val="00E86E44"/>
    <w:rsid w:val="00E875C2"/>
    <w:rsid w:val="00E875CB"/>
    <w:rsid w:val="00E90A23"/>
    <w:rsid w:val="00E90B8C"/>
    <w:rsid w:val="00E91224"/>
    <w:rsid w:val="00E92E1F"/>
    <w:rsid w:val="00E930F9"/>
    <w:rsid w:val="00E93382"/>
    <w:rsid w:val="00E9389F"/>
    <w:rsid w:val="00E93B03"/>
    <w:rsid w:val="00E93C0D"/>
    <w:rsid w:val="00E93F3A"/>
    <w:rsid w:val="00E940E4"/>
    <w:rsid w:val="00E940FB"/>
    <w:rsid w:val="00E94764"/>
    <w:rsid w:val="00E95F77"/>
    <w:rsid w:val="00E96A7D"/>
    <w:rsid w:val="00E97AFE"/>
    <w:rsid w:val="00E97B7C"/>
    <w:rsid w:val="00EA034C"/>
    <w:rsid w:val="00EA0C6D"/>
    <w:rsid w:val="00EA108E"/>
    <w:rsid w:val="00EA2726"/>
    <w:rsid w:val="00EA2BA9"/>
    <w:rsid w:val="00EA3617"/>
    <w:rsid w:val="00EA36DB"/>
    <w:rsid w:val="00EA3B6E"/>
    <w:rsid w:val="00EA3CA5"/>
    <w:rsid w:val="00EA3F37"/>
    <w:rsid w:val="00EA4756"/>
    <w:rsid w:val="00EA4AAB"/>
    <w:rsid w:val="00EA4B88"/>
    <w:rsid w:val="00EA556F"/>
    <w:rsid w:val="00EA5C72"/>
    <w:rsid w:val="00EA7014"/>
    <w:rsid w:val="00EA7371"/>
    <w:rsid w:val="00EA78C7"/>
    <w:rsid w:val="00EA7B3E"/>
    <w:rsid w:val="00EB0919"/>
    <w:rsid w:val="00EB2B91"/>
    <w:rsid w:val="00EB3586"/>
    <w:rsid w:val="00EB36BF"/>
    <w:rsid w:val="00EB3734"/>
    <w:rsid w:val="00EB420C"/>
    <w:rsid w:val="00EB6917"/>
    <w:rsid w:val="00EB6E20"/>
    <w:rsid w:val="00EB73DB"/>
    <w:rsid w:val="00EB791E"/>
    <w:rsid w:val="00EB7D23"/>
    <w:rsid w:val="00EB7FFB"/>
    <w:rsid w:val="00EC0585"/>
    <w:rsid w:val="00EC0702"/>
    <w:rsid w:val="00EC0969"/>
    <w:rsid w:val="00EC09BB"/>
    <w:rsid w:val="00EC0A6A"/>
    <w:rsid w:val="00EC1062"/>
    <w:rsid w:val="00EC1200"/>
    <w:rsid w:val="00EC1396"/>
    <w:rsid w:val="00EC147E"/>
    <w:rsid w:val="00EC1622"/>
    <w:rsid w:val="00EC1AC1"/>
    <w:rsid w:val="00EC687E"/>
    <w:rsid w:val="00EC68C4"/>
    <w:rsid w:val="00EC75A5"/>
    <w:rsid w:val="00EC75F1"/>
    <w:rsid w:val="00EC7BE5"/>
    <w:rsid w:val="00ED0032"/>
    <w:rsid w:val="00ED0B11"/>
    <w:rsid w:val="00ED0C90"/>
    <w:rsid w:val="00ED1AEB"/>
    <w:rsid w:val="00ED22F0"/>
    <w:rsid w:val="00ED2555"/>
    <w:rsid w:val="00ED2B02"/>
    <w:rsid w:val="00ED39A7"/>
    <w:rsid w:val="00ED5356"/>
    <w:rsid w:val="00ED5361"/>
    <w:rsid w:val="00ED5E6C"/>
    <w:rsid w:val="00ED705E"/>
    <w:rsid w:val="00ED71BF"/>
    <w:rsid w:val="00EE03A0"/>
    <w:rsid w:val="00EE06FC"/>
    <w:rsid w:val="00EE0DDD"/>
    <w:rsid w:val="00EE0ED7"/>
    <w:rsid w:val="00EE25BF"/>
    <w:rsid w:val="00EE2E38"/>
    <w:rsid w:val="00EE3621"/>
    <w:rsid w:val="00EE3B50"/>
    <w:rsid w:val="00EE58E4"/>
    <w:rsid w:val="00EE6413"/>
    <w:rsid w:val="00EE6EA2"/>
    <w:rsid w:val="00EE708F"/>
    <w:rsid w:val="00EE7C89"/>
    <w:rsid w:val="00EF01BD"/>
    <w:rsid w:val="00EF072F"/>
    <w:rsid w:val="00EF0F72"/>
    <w:rsid w:val="00EF1A56"/>
    <w:rsid w:val="00EF1C03"/>
    <w:rsid w:val="00EF1C58"/>
    <w:rsid w:val="00EF256D"/>
    <w:rsid w:val="00EF2D38"/>
    <w:rsid w:val="00EF36EC"/>
    <w:rsid w:val="00EF3DF6"/>
    <w:rsid w:val="00EF3EF4"/>
    <w:rsid w:val="00EF463F"/>
    <w:rsid w:val="00EF4ABB"/>
    <w:rsid w:val="00EF4B52"/>
    <w:rsid w:val="00EF58EF"/>
    <w:rsid w:val="00EF6752"/>
    <w:rsid w:val="00EF6BC2"/>
    <w:rsid w:val="00F0001C"/>
    <w:rsid w:val="00F00E8C"/>
    <w:rsid w:val="00F01496"/>
    <w:rsid w:val="00F02007"/>
    <w:rsid w:val="00F02BAD"/>
    <w:rsid w:val="00F02DC5"/>
    <w:rsid w:val="00F032FA"/>
    <w:rsid w:val="00F052BC"/>
    <w:rsid w:val="00F05665"/>
    <w:rsid w:val="00F06B42"/>
    <w:rsid w:val="00F06D1F"/>
    <w:rsid w:val="00F1059F"/>
    <w:rsid w:val="00F10796"/>
    <w:rsid w:val="00F107DC"/>
    <w:rsid w:val="00F119E8"/>
    <w:rsid w:val="00F11EF0"/>
    <w:rsid w:val="00F1288F"/>
    <w:rsid w:val="00F12B82"/>
    <w:rsid w:val="00F12DEB"/>
    <w:rsid w:val="00F12E5C"/>
    <w:rsid w:val="00F13628"/>
    <w:rsid w:val="00F14335"/>
    <w:rsid w:val="00F14343"/>
    <w:rsid w:val="00F14FDF"/>
    <w:rsid w:val="00F15160"/>
    <w:rsid w:val="00F153C9"/>
    <w:rsid w:val="00F156CD"/>
    <w:rsid w:val="00F15A9D"/>
    <w:rsid w:val="00F15ED3"/>
    <w:rsid w:val="00F16F06"/>
    <w:rsid w:val="00F202A7"/>
    <w:rsid w:val="00F20ADE"/>
    <w:rsid w:val="00F20D8D"/>
    <w:rsid w:val="00F21559"/>
    <w:rsid w:val="00F219EB"/>
    <w:rsid w:val="00F21B3D"/>
    <w:rsid w:val="00F21EAC"/>
    <w:rsid w:val="00F22530"/>
    <w:rsid w:val="00F23680"/>
    <w:rsid w:val="00F2391B"/>
    <w:rsid w:val="00F245A3"/>
    <w:rsid w:val="00F252E9"/>
    <w:rsid w:val="00F25D73"/>
    <w:rsid w:val="00F25EB0"/>
    <w:rsid w:val="00F269F5"/>
    <w:rsid w:val="00F26F45"/>
    <w:rsid w:val="00F2721A"/>
    <w:rsid w:val="00F27920"/>
    <w:rsid w:val="00F27B8E"/>
    <w:rsid w:val="00F27E00"/>
    <w:rsid w:val="00F306E9"/>
    <w:rsid w:val="00F30C9D"/>
    <w:rsid w:val="00F30E38"/>
    <w:rsid w:val="00F31594"/>
    <w:rsid w:val="00F3190A"/>
    <w:rsid w:val="00F33CBB"/>
    <w:rsid w:val="00F3423B"/>
    <w:rsid w:val="00F345BD"/>
    <w:rsid w:val="00F34BC2"/>
    <w:rsid w:val="00F3500A"/>
    <w:rsid w:val="00F35231"/>
    <w:rsid w:val="00F35415"/>
    <w:rsid w:val="00F35628"/>
    <w:rsid w:val="00F356CC"/>
    <w:rsid w:val="00F35A00"/>
    <w:rsid w:val="00F35B63"/>
    <w:rsid w:val="00F375B1"/>
    <w:rsid w:val="00F4034B"/>
    <w:rsid w:val="00F404A1"/>
    <w:rsid w:val="00F40D5A"/>
    <w:rsid w:val="00F413E0"/>
    <w:rsid w:val="00F4187E"/>
    <w:rsid w:val="00F41CB8"/>
    <w:rsid w:val="00F41FF8"/>
    <w:rsid w:val="00F42190"/>
    <w:rsid w:val="00F423B0"/>
    <w:rsid w:val="00F42981"/>
    <w:rsid w:val="00F42A88"/>
    <w:rsid w:val="00F42BA6"/>
    <w:rsid w:val="00F43105"/>
    <w:rsid w:val="00F44F96"/>
    <w:rsid w:val="00F45175"/>
    <w:rsid w:val="00F46354"/>
    <w:rsid w:val="00F465F4"/>
    <w:rsid w:val="00F466A6"/>
    <w:rsid w:val="00F4778C"/>
    <w:rsid w:val="00F51808"/>
    <w:rsid w:val="00F51945"/>
    <w:rsid w:val="00F5285F"/>
    <w:rsid w:val="00F53A96"/>
    <w:rsid w:val="00F53E71"/>
    <w:rsid w:val="00F544D9"/>
    <w:rsid w:val="00F5461A"/>
    <w:rsid w:val="00F547CF"/>
    <w:rsid w:val="00F54BAE"/>
    <w:rsid w:val="00F551CE"/>
    <w:rsid w:val="00F55403"/>
    <w:rsid w:val="00F563AB"/>
    <w:rsid w:val="00F5757D"/>
    <w:rsid w:val="00F577B1"/>
    <w:rsid w:val="00F60311"/>
    <w:rsid w:val="00F603C8"/>
    <w:rsid w:val="00F60BA6"/>
    <w:rsid w:val="00F60E62"/>
    <w:rsid w:val="00F617CE"/>
    <w:rsid w:val="00F62798"/>
    <w:rsid w:val="00F630A4"/>
    <w:rsid w:val="00F6346F"/>
    <w:rsid w:val="00F63996"/>
    <w:rsid w:val="00F6515C"/>
    <w:rsid w:val="00F67023"/>
    <w:rsid w:val="00F6722C"/>
    <w:rsid w:val="00F6770E"/>
    <w:rsid w:val="00F678A5"/>
    <w:rsid w:val="00F67CCA"/>
    <w:rsid w:val="00F704DA"/>
    <w:rsid w:val="00F70C39"/>
    <w:rsid w:val="00F70CC7"/>
    <w:rsid w:val="00F72129"/>
    <w:rsid w:val="00F72AF5"/>
    <w:rsid w:val="00F7338E"/>
    <w:rsid w:val="00F73399"/>
    <w:rsid w:val="00F7449C"/>
    <w:rsid w:val="00F74A02"/>
    <w:rsid w:val="00F74E23"/>
    <w:rsid w:val="00F74F8E"/>
    <w:rsid w:val="00F75E24"/>
    <w:rsid w:val="00F76D47"/>
    <w:rsid w:val="00F77058"/>
    <w:rsid w:val="00F776C5"/>
    <w:rsid w:val="00F80CBD"/>
    <w:rsid w:val="00F81858"/>
    <w:rsid w:val="00F82210"/>
    <w:rsid w:val="00F8244F"/>
    <w:rsid w:val="00F8266E"/>
    <w:rsid w:val="00F827B7"/>
    <w:rsid w:val="00F82E59"/>
    <w:rsid w:val="00F82E78"/>
    <w:rsid w:val="00F83397"/>
    <w:rsid w:val="00F8397D"/>
    <w:rsid w:val="00F83ABF"/>
    <w:rsid w:val="00F845B3"/>
    <w:rsid w:val="00F8476C"/>
    <w:rsid w:val="00F84B61"/>
    <w:rsid w:val="00F84D78"/>
    <w:rsid w:val="00F8535F"/>
    <w:rsid w:val="00F86153"/>
    <w:rsid w:val="00F86DB4"/>
    <w:rsid w:val="00F874E7"/>
    <w:rsid w:val="00F87A4D"/>
    <w:rsid w:val="00F90165"/>
    <w:rsid w:val="00F90BEE"/>
    <w:rsid w:val="00F90EDC"/>
    <w:rsid w:val="00F91042"/>
    <w:rsid w:val="00F91E96"/>
    <w:rsid w:val="00F92427"/>
    <w:rsid w:val="00F92588"/>
    <w:rsid w:val="00F93CE9"/>
    <w:rsid w:val="00F93EDE"/>
    <w:rsid w:val="00F94711"/>
    <w:rsid w:val="00F958CE"/>
    <w:rsid w:val="00F95D94"/>
    <w:rsid w:val="00F967F4"/>
    <w:rsid w:val="00F96CD5"/>
    <w:rsid w:val="00FA04E4"/>
    <w:rsid w:val="00FA090D"/>
    <w:rsid w:val="00FA0AD5"/>
    <w:rsid w:val="00FA0BDA"/>
    <w:rsid w:val="00FA27CD"/>
    <w:rsid w:val="00FA4597"/>
    <w:rsid w:val="00FA4FE5"/>
    <w:rsid w:val="00FA51F2"/>
    <w:rsid w:val="00FA54F3"/>
    <w:rsid w:val="00FA5547"/>
    <w:rsid w:val="00FA5E16"/>
    <w:rsid w:val="00FA5FF5"/>
    <w:rsid w:val="00FA61B6"/>
    <w:rsid w:val="00FA6827"/>
    <w:rsid w:val="00FA792D"/>
    <w:rsid w:val="00FB089F"/>
    <w:rsid w:val="00FB0D52"/>
    <w:rsid w:val="00FB1A0A"/>
    <w:rsid w:val="00FB1AA3"/>
    <w:rsid w:val="00FB1AF2"/>
    <w:rsid w:val="00FB1D19"/>
    <w:rsid w:val="00FB2174"/>
    <w:rsid w:val="00FB2434"/>
    <w:rsid w:val="00FB246E"/>
    <w:rsid w:val="00FB2555"/>
    <w:rsid w:val="00FB261D"/>
    <w:rsid w:val="00FB2E45"/>
    <w:rsid w:val="00FB322E"/>
    <w:rsid w:val="00FB334A"/>
    <w:rsid w:val="00FB354A"/>
    <w:rsid w:val="00FB3A44"/>
    <w:rsid w:val="00FB3E4C"/>
    <w:rsid w:val="00FB463E"/>
    <w:rsid w:val="00FB4999"/>
    <w:rsid w:val="00FB4A48"/>
    <w:rsid w:val="00FB4BC9"/>
    <w:rsid w:val="00FB5809"/>
    <w:rsid w:val="00FB595B"/>
    <w:rsid w:val="00FB5D24"/>
    <w:rsid w:val="00FB7439"/>
    <w:rsid w:val="00FB7EF5"/>
    <w:rsid w:val="00FC0994"/>
    <w:rsid w:val="00FC22E0"/>
    <w:rsid w:val="00FC26AC"/>
    <w:rsid w:val="00FC349E"/>
    <w:rsid w:val="00FC4248"/>
    <w:rsid w:val="00FC46EB"/>
    <w:rsid w:val="00FC475D"/>
    <w:rsid w:val="00FC4FFE"/>
    <w:rsid w:val="00FC5167"/>
    <w:rsid w:val="00FC59AE"/>
    <w:rsid w:val="00FC693F"/>
    <w:rsid w:val="00FD0AAC"/>
    <w:rsid w:val="00FD0C94"/>
    <w:rsid w:val="00FD0DA4"/>
    <w:rsid w:val="00FD12F2"/>
    <w:rsid w:val="00FD13AF"/>
    <w:rsid w:val="00FD3D70"/>
    <w:rsid w:val="00FD3FF6"/>
    <w:rsid w:val="00FD41AA"/>
    <w:rsid w:val="00FD4826"/>
    <w:rsid w:val="00FD6175"/>
    <w:rsid w:val="00FD667B"/>
    <w:rsid w:val="00FD6738"/>
    <w:rsid w:val="00FD7383"/>
    <w:rsid w:val="00FE03AA"/>
    <w:rsid w:val="00FE03F2"/>
    <w:rsid w:val="00FE06CC"/>
    <w:rsid w:val="00FE1F71"/>
    <w:rsid w:val="00FE200B"/>
    <w:rsid w:val="00FE26B1"/>
    <w:rsid w:val="00FE2FA9"/>
    <w:rsid w:val="00FE3228"/>
    <w:rsid w:val="00FE368D"/>
    <w:rsid w:val="00FE3A63"/>
    <w:rsid w:val="00FE4016"/>
    <w:rsid w:val="00FE4ACB"/>
    <w:rsid w:val="00FE54B1"/>
    <w:rsid w:val="00FE6557"/>
    <w:rsid w:val="00FE7100"/>
    <w:rsid w:val="00FE7781"/>
    <w:rsid w:val="00FE7F37"/>
    <w:rsid w:val="00FF0126"/>
    <w:rsid w:val="00FF042A"/>
    <w:rsid w:val="00FF06CC"/>
    <w:rsid w:val="00FF14FB"/>
    <w:rsid w:val="00FF1DA8"/>
    <w:rsid w:val="00FF27C0"/>
    <w:rsid w:val="00FF288C"/>
    <w:rsid w:val="00FF3CCF"/>
    <w:rsid w:val="00FF4B96"/>
    <w:rsid w:val="00FF4CA8"/>
    <w:rsid w:val="00FF4EBC"/>
    <w:rsid w:val="00FF58C2"/>
    <w:rsid w:val="00FF6451"/>
    <w:rsid w:val="00FF6AD7"/>
    <w:rsid w:val="00FF6FDA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F5280"/>
  <w14:defaultImageDpi w14:val="0"/>
  <w15:docId w15:val="{FC04AFD3-DC09-4AF8-B3C2-2FF825FA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773CE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rsid w:val="00A773CE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locked/>
    <w:rsid w:val="00A773CE"/>
    <w:rPr>
      <w:rFonts w:ascii="Times New Roman" w:hAnsi="Times New Roman" w:cs="Times New Roman"/>
      <w:sz w:val="20"/>
      <w:lang w:val="en-GB" w:eastAsia="en-GB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A773C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paragraph" w:styleId="Pta">
    <w:name w:val="footer"/>
    <w:basedOn w:val="Normlny"/>
    <w:link w:val="Pt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83BE4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3BE4"/>
    <w:pPr>
      <w:widowControl/>
    </w:pPr>
    <w:rPr>
      <w:b/>
      <w:bCs/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83BE4"/>
    <w:rPr>
      <w:rFonts w:ascii="Times New Roman" w:hAnsi="Times New Roman" w:cs="Times New Roman"/>
      <w:b/>
      <w:bCs/>
      <w:sz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B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83BE4"/>
    <w:rPr>
      <w:rFonts w:ascii="Tahoma" w:hAnsi="Tahoma" w:cs="Tahoma"/>
      <w:sz w:val="16"/>
      <w:szCs w:val="16"/>
      <w:lang w:val="en-US" w:eastAsia="en-US"/>
    </w:rPr>
  </w:style>
  <w:style w:type="table" w:styleId="Mriekatabuky">
    <w:name w:val="Table Grid"/>
    <w:basedOn w:val="Normlnatabuka"/>
    <w:uiPriority w:val="59"/>
    <w:rsid w:val="004F2E0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D20CA3"/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0D5608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</w:rPr>
  </w:style>
  <w:style w:type="character" w:customStyle="1" w:styleId="Zkladntext4">
    <w:name w:val="Základní text (4)_"/>
    <w:link w:val="Zkladntext40"/>
    <w:rsid w:val="00AC17B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40">
    <w:name w:val="Základní text (4)"/>
    <w:basedOn w:val="Normlny"/>
    <w:link w:val="Zkladntext4"/>
    <w:rsid w:val="00AC17B7"/>
    <w:pPr>
      <w:widowControl w:val="0"/>
      <w:shd w:val="clear" w:color="auto" w:fill="FFFFFF"/>
      <w:spacing w:after="120" w:line="228" w:lineRule="exact"/>
    </w:pPr>
    <w:rPr>
      <w:rFonts w:ascii="Arial Narrow" w:eastAsia="Arial Narrow" w:hAnsi="Arial Narrow" w:cs="Arial Narrow"/>
      <w:b/>
      <w:bCs/>
      <w:sz w:val="20"/>
      <w:szCs w:val="20"/>
      <w:lang w:val="sk-SK" w:eastAsia="sk-SK"/>
    </w:rPr>
  </w:style>
  <w:style w:type="character" w:customStyle="1" w:styleId="apple-converted-space">
    <w:name w:val="apple-converted-space"/>
    <w:rsid w:val="00AC17B7"/>
  </w:style>
  <w:style w:type="paragraph" w:styleId="Bezriadkovania">
    <w:name w:val="No Spacing"/>
    <w:link w:val="BezriadkovaniaChar"/>
    <w:uiPriority w:val="1"/>
    <w:qFormat/>
    <w:rsid w:val="00C20B14"/>
    <w:rPr>
      <w:rFonts w:ascii="Times New Roman" w:hAnsi="Times New Roman" w:cs="Times New Roman"/>
      <w:szCs w:val="22"/>
      <w:lang w:eastAsia="en-US"/>
    </w:rPr>
  </w:style>
  <w:style w:type="paragraph" w:customStyle="1" w:styleId="break-word">
    <w:name w:val="break-word"/>
    <w:basedOn w:val="Normlny"/>
    <w:rsid w:val="00BD53BC"/>
    <w:pPr>
      <w:spacing w:before="100" w:beforeAutospacing="1" w:after="100" w:afterAutospacing="1"/>
    </w:pPr>
    <w:rPr>
      <w:lang w:val="sk-SK" w:eastAsia="sk-SK"/>
    </w:rPr>
  </w:style>
  <w:style w:type="character" w:customStyle="1" w:styleId="eks-form-detail-value">
    <w:name w:val="eks-form-detail-value"/>
    <w:basedOn w:val="Predvolenpsmoodseku"/>
    <w:rsid w:val="00BD53BC"/>
  </w:style>
  <w:style w:type="character" w:customStyle="1" w:styleId="BezriadkovaniaChar">
    <w:name w:val="Bez riadkovania Char"/>
    <w:link w:val="Bezriadkovania"/>
    <w:uiPriority w:val="1"/>
    <w:rsid w:val="005D6A32"/>
    <w:rPr>
      <w:rFonts w:ascii="Times New Roman" w:hAnsi="Times New Roman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C3588-7FCB-4C9F-994C-CC1EE7C4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Zuzana Majerská</cp:lastModifiedBy>
  <cp:revision>3</cp:revision>
  <cp:lastPrinted>2016-11-02T12:21:00Z</cp:lastPrinted>
  <dcterms:created xsi:type="dcterms:W3CDTF">2023-09-28T13:42:00Z</dcterms:created>
  <dcterms:modified xsi:type="dcterms:W3CDTF">2023-09-28T13:47:00Z</dcterms:modified>
</cp:coreProperties>
</file>